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8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9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10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11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12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footer13.xml" ContentType="application/vnd.openxmlformats-officedocument.wordprocessingml.foot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14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15.xml" ContentType="application/vnd.openxmlformats-officedocument.wordprocessingml.foot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footer16.xml" ContentType="application/vnd.openxmlformats-officedocument.wordprocessingml.foot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footer17.xml" ContentType="application/vnd.openxmlformats-officedocument.wordprocessingml.foot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oter18.xml" ContentType="application/vnd.openxmlformats-officedocument.wordprocessingml.foot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footer19.xml" ContentType="application/vnd.openxmlformats-officedocument.wordprocessingml.foot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footer20.xml" ContentType="application/vnd.openxmlformats-officedocument.wordprocessingml.foot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footer21.xml" ContentType="application/vnd.openxmlformats-officedocument.wordprocessingml.foot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footer22.xml" ContentType="application/vnd.openxmlformats-officedocument.wordprocessingml.foot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footer23.xml" ContentType="application/vnd.openxmlformats-officedocument.wordprocessingml.foot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footer24.xml" ContentType="application/vnd.openxmlformats-officedocument.wordprocessingml.foot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footer25.xml" ContentType="application/vnd.openxmlformats-officedocument.wordprocessingml.foot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footer26.xml" ContentType="application/vnd.openxmlformats-officedocument.wordprocessingml.foot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footer27.xml" ContentType="application/vnd.openxmlformats-officedocument.wordprocessingml.foot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footer28.xml" ContentType="application/vnd.openxmlformats-officedocument.wordprocessingml.foot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footer29.xml" ContentType="application/vnd.openxmlformats-officedocument.wordprocessingml.foot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footer30.xml" ContentType="application/vnd.openxmlformats-officedocument.wordprocessingml.foot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footer31.xml" ContentType="application/vnd.openxmlformats-officedocument.wordprocessingml.foot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footer32.xml" ContentType="application/vnd.openxmlformats-officedocument.wordprocessingml.foot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footer33.xml" ContentType="application/vnd.openxmlformats-officedocument.wordprocessingml.foot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footer34.xml" ContentType="application/vnd.openxmlformats-officedocument.wordprocessingml.foot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footer35.xml" ContentType="application/vnd.openxmlformats-officedocument.wordprocessingml.foot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footer36.xml" ContentType="application/vnd.openxmlformats-officedocument.wordprocessingml.foot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footer37.xml" ContentType="application/vnd.openxmlformats-officedocument.wordprocessingml.footer+xml"/>
  <Override PartName="/word/header74.xml" ContentType="application/vnd.openxmlformats-officedocument.wordprocessingml.header+xml"/>
  <Override PartName="/word/header75.xml" ContentType="application/vnd.openxmlformats-officedocument.wordprocessingml.header+xml"/>
  <Override PartName="/word/footer38.xml" ContentType="application/vnd.openxmlformats-officedocument.wordprocessingml.foot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footer39.xml" ContentType="application/vnd.openxmlformats-officedocument.wordprocessingml.footer+xml"/>
  <Override PartName="/word/header78.xml" ContentType="application/vnd.openxmlformats-officedocument.wordprocessingml.header+xml"/>
  <Override PartName="/word/header79.xml" ContentType="application/vnd.openxmlformats-officedocument.wordprocessingml.header+xml"/>
  <Override PartName="/word/footer40.xml" ContentType="application/vnd.openxmlformats-officedocument.wordprocessingml.footer+xml"/>
  <Override PartName="/word/header80.xml" ContentType="application/vnd.openxmlformats-officedocument.wordprocessingml.header+xml"/>
  <Override PartName="/word/header81.xml" ContentType="application/vnd.openxmlformats-officedocument.wordprocessingml.header+xml"/>
  <Override PartName="/word/footer41.xml" ContentType="application/vnd.openxmlformats-officedocument.wordprocessingml.foot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footer42.xml" ContentType="application/vnd.openxmlformats-officedocument.wordprocessingml.footer+xml"/>
  <Override PartName="/word/header84.xml" ContentType="application/vnd.openxmlformats-officedocument.wordprocessingml.header+xml"/>
  <Override PartName="/word/header85.xml" ContentType="application/vnd.openxmlformats-officedocument.wordprocessingml.header+xml"/>
  <Override PartName="/word/footer43.xml" ContentType="application/vnd.openxmlformats-officedocument.wordprocessingml.footer+xml"/>
  <Override PartName="/word/header86.xml" ContentType="application/vnd.openxmlformats-officedocument.wordprocessingml.header+xml"/>
  <Override PartName="/word/header87.xml" ContentType="application/vnd.openxmlformats-officedocument.wordprocessingml.header+xml"/>
  <Override PartName="/word/footer44.xml" ContentType="application/vnd.openxmlformats-officedocument.wordprocessingml.footer+xml"/>
  <Override PartName="/word/header88.xml" ContentType="application/vnd.openxmlformats-officedocument.wordprocessingml.header+xml"/>
  <Override PartName="/word/header89.xml" ContentType="application/vnd.openxmlformats-officedocument.wordprocessingml.header+xml"/>
  <Override PartName="/word/footer45.xml" ContentType="application/vnd.openxmlformats-officedocument.wordprocessingml.footer+xml"/>
  <Override PartName="/word/header90.xml" ContentType="application/vnd.openxmlformats-officedocument.wordprocessingml.header+xml"/>
  <Override PartName="/word/header91.xml" ContentType="application/vnd.openxmlformats-officedocument.wordprocessingml.header+xml"/>
  <Override PartName="/word/footer46.xml" ContentType="application/vnd.openxmlformats-officedocument.wordprocessingml.footer+xml"/>
  <Override PartName="/word/header92.xml" ContentType="application/vnd.openxmlformats-officedocument.wordprocessingml.header+xml"/>
  <Override PartName="/word/header93.xml" ContentType="application/vnd.openxmlformats-officedocument.wordprocessingml.header+xml"/>
  <Override PartName="/word/footer47.xml" ContentType="application/vnd.openxmlformats-officedocument.wordprocessingml.footer+xml"/>
  <Override PartName="/word/header94.xml" ContentType="application/vnd.openxmlformats-officedocument.wordprocessingml.header+xml"/>
  <Override PartName="/word/header95.xml" ContentType="application/vnd.openxmlformats-officedocument.wordprocessingml.header+xml"/>
  <Override PartName="/word/footer48.xml" ContentType="application/vnd.openxmlformats-officedocument.wordprocessingml.footer+xml"/>
  <Override PartName="/word/header96.xml" ContentType="application/vnd.openxmlformats-officedocument.wordprocessingml.header+xml"/>
  <Override PartName="/word/header97.xml" ContentType="application/vnd.openxmlformats-officedocument.wordprocessingml.header+xml"/>
  <Override PartName="/word/footer49.xml" ContentType="application/vnd.openxmlformats-officedocument.wordprocessingml.footer+xml"/>
  <Override PartName="/word/header98.xml" ContentType="application/vnd.openxmlformats-officedocument.wordprocessingml.header+xml"/>
  <Override PartName="/word/header99.xml" ContentType="application/vnd.openxmlformats-officedocument.wordprocessingml.header+xml"/>
  <Override PartName="/word/footer50.xml" ContentType="application/vnd.openxmlformats-officedocument.wordprocessingml.footer+xml"/>
  <Override PartName="/word/header100.xml" ContentType="application/vnd.openxmlformats-officedocument.wordprocessingml.header+xml"/>
  <Override PartName="/word/header101.xml" ContentType="application/vnd.openxmlformats-officedocument.wordprocessingml.header+xml"/>
  <Override PartName="/word/footer51.xml" ContentType="application/vnd.openxmlformats-officedocument.wordprocessingml.footer+xml"/>
  <Override PartName="/word/header102.xml" ContentType="application/vnd.openxmlformats-officedocument.wordprocessingml.header+xml"/>
  <Override PartName="/word/header103.xml" ContentType="application/vnd.openxmlformats-officedocument.wordprocessingml.header+xml"/>
  <Override PartName="/word/footer52.xml" ContentType="application/vnd.openxmlformats-officedocument.wordprocessingml.footer+xml"/>
  <Override PartName="/word/header104.xml" ContentType="application/vnd.openxmlformats-officedocument.wordprocessingml.header+xml"/>
  <Override PartName="/word/header105.xml" ContentType="application/vnd.openxmlformats-officedocument.wordprocessingml.header+xml"/>
  <Override PartName="/word/footer53.xml" ContentType="application/vnd.openxmlformats-officedocument.wordprocessingml.footer+xml"/>
  <Override PartName="/word/header106.xml" ContentType="application/vnd.openxmlformats-officedocument.wordprocessingml.header+xml"/>
  <Override PartName="/word/header107.xml" ContentType="application/vnd.openxmlformats-officedocument.wordprocessingml.header+xml"/>
  <Override PartName="/word/footer54.xml" ContentType="application/vnd.openxmlformats-officedocument.wordprocessingml.footer+xml"/>
  <Override PartName="/word/header108.xml" ContentType="application/vnd.openxmlformats-officedocument.wordprocessingml.header+xml"/>
  <Override PartName="/word/header109.xml" ContentType="application/vnd.openxmlformats-officedocument.wordprocessingml.header+xml"/>
  <Override PartName="/word/footer55.xml" ContentType="application/vnd.openxmlformats-officedocument.wordprocessingml.footer+xml"/>
  <Override PartName="/word/header110.xml" ContentType="application/vnd.openxmlformats-officedocument.wordprocessingml.header+xml"/>
  <Override PartName="/word/header111.xml" ContentType="application/vnd.openxmlformats-officedocument.wordprocessingml.header+xml"/>
  <Override PartName="/word/footer56.xml" ContentType="application/vnd.openxmlformats-officedocument.wordprocessingml.footer+xml"/>
  <Override PartName="/word/header112.xml" ContentType="application/vnd.openxmlformats-officedocument.wordprocessingml.header+xml"/>
  <Override PartName="/word/header113.xml" ContentType="application/vnd.openxmlformats-officedocument.wordprocessingml.header+xml"/>
  <Override PartName="/word/footer57.xml" ContentType="application/vnd.openxmlformats-officedocument.wordprocessingml.footer+xml"/>
  <Override PartName="/word/header114.xml" ContentType="application/vnd.openxmlformats-officedocument.wordprocessingml.header+xml"/>
  <Override PartName="/word/header115.xml" ContentType="application/vnd.openxmlformats-officedocument.wordprocessingml.header+xml"/>
  <Override PartName="/word/footer58.xml" ContentType="application/vnd.openxmlformats-officedocument.wordprocessingml.footer+xml"/>
  <Override PartName="/word/header116.xml" ContentType="application/vnd.openxmlformats-officedocument.wordprocessingml.header+xml"/>
  <Override PartName="/word/header117.xml" ContentType="application/vnd.openxmlformats-officedocument.wordprocessingml.header+xml"/>
  <Override PartName="/word/footer59.xml" ContentType="application/vnd.openxmlformats-officedocument.wordprocessingml.footer+xml"/>
  <Override PartName="/word/header118.xml" ContentType="application/vnd.openxmlformats-officedocument.wordprocessingml.header+xml"/>
  <Override PartName="/word/header119.xml" ContentType="application/vnd.openxmlformats-officedocument.wordprocessingml.header+xml"/>
  <Override PartName="/word/footer60.xml" ContentType="application/vnd.openxmlformats-officedocument.wordprocessingml.footer+xml"/>
  <Override PartName="/word/header120.xml" ContentType="application/vnd.openxmlformats-officedocument.wordprocessingml.header+xml"/>
  <Override PartName="/word/header121.xml" ContentType="application/vnd.openxmlformats-officedocument.wordprocessingml.header+xml"/>
  <Override PartName="/word/footer61.xml" ContentType="application/vnd.openxmlformats-officedocument.wordprocessingml.footer+xml"/>
  <Override PartName="/word/header122.xml" ContentType="application/vnd.openxmlformats-officedocument.wordprocessingml.header+xml"/>
  <Override PartName="/word/header123.xml" ContentType="application/vnd.openxmlformats-officedocument.wordprocessingml.header+xml"/>
  <Override PartName="/word/footer62.xml" ContentType="application/vnd.openxmlformats-officedocument.wordprocessingml.footer+xml"/>
  <Override PartName="/word/header124.xml" ContentType="application/vnd.openxmlformats-officedocument.wordprocessingml.header+xml"/>
  <Override PartName="/word/header125.xml" ContentType="application/vnd.openxmlformats-officedocument.wordprocessingml.header+xml"/>
  <Override PartName="/word/footer63.xml" ContentType="application/vnd.openxmlformats-officedocument.wordprocessingml.footer+xml"/>
  <Override PartName="/word/header126.xml" ContentType="application/vnd.openxmlformats-officedocument.wordprocessingml.header+xml"/>
  <Override PartName="/word/header127.xml" ContentType="application/vnd.openxmlformats-officedocument.wordprocessingml.header+xml"/>
  <Override PartName="/word/footer64.xml" ContentType="application/vnd.openxmlformats-officedocument.wordprocessingml.footer+xml"/>
  <Override PartName="/word/header128.xml" ContentType="application/vnd.openxmlformats-officedocument.wordprocessingml.header+xml"/>
  <Override PartName="/word/header129.xml" ContentType="application/vnd.openxmlformats-officedocument.wordprocessingml.header+xml"/>
  <Override PartName="/word/footer65.xml" ContentType="application/vnd.openxmlformats-officedocument.wordprocessingml.footer+xml"/>
  <Override PartName="/word/header130.xml" ContentType="application/vnd.openxmlformats-officedocument.wordprocessingml.header+xml"/>
  <Override PartName="/word/header131.xml" ContentType="application/vnd.openxmlformats-officedocument.wordprocessingml.header+xml"/>
  <Override PartName="/word/footer66.xml" ContentType="application/vnd.openxmlformats-officedocument.wordprocessingml.footer+xml"/>
  <Override PartName="/word/header132.xml" ContentType="application/vnd.openxmlformats-officedocument.wordprocessingml.header+xml"/>
  <Override PartName="/word/header133.xml" ContentType="application/vnd.openxmlformats-officedocument.wordprocessingml.header+xml"/>
  <Override PartName="/word/footer67.xml" ContentType="application/vnd.openxmlformats-officedocument.wordprocessingml.footer+xml"/>
  <Override PartName="/word/header134.xml" ContentType="application/vnd.openxmlformats-officedocument.wordprocessingml.header+xml"/>
  <Override PartName="/word/header135.xml" ContentType="application/vnd.openxmlformats-officedocument.wordprocessingml.header+xml"/>
  <Override PartName="/word/footer68.xml" ContentType="application/vnd.openxmlformats-officedocument.wordprocessingml.footer+xml"/>
  <Override PartName="/word/header136.xml" ContentType="application/vnd.openxmlformats-officedocument.wordprocessingml.header+xml"/>
  <Override PartName="/word/header137.xml" ContentType="application/vnd.openxmlformats-officedocument.wordprocessingml.header+xml"/>
  <Override PartName="/word/footer69.xml" ContentType="application/vnd.openxmlformats-officedocument.wordprocessingml.footer+xml"/>
  <Override PartName="/word/header138.xml" ContentType="application/vnd.openxmlformats-officedocument.wordprocessingml.header+xml"/>
  <Override PartName="/word/header139.xml" ContentType="application/vnd.openxmlformats-officedocument.wordprocessingml.header+xml"/>
  <Override PartName="/word/footer70.xml" ContentType="application/vnd.openxmlformats-officedocument.wordprocessingml.footer+xml"/>
  <Override PartName="/word/header140.xml" ContentType="application/vnd.openxmlformats-officedocument.wordprocessingml.header+xml"/>
  <Override PartName="/word/header141.xml" ContentType="application/vnd.openxmlformats-officedocument.wordprocessingml.header+xml"/>
  <Override PartName="/word/footer71.xml" ContentType="application/vnd.openxmlformats-officedocument.wordprocessingml.footer+xml"/>
  <Override PartName="/word/header142.xml" ContentType="application/vnd.openxmlformats-officedocument.wordprocessingml.header+xml"/>
  <Override PartName="/word/header143.xml" ContentType="application/vnd.openxmlformats-officedocument.wordprocessingml.header+xml"/>
  <Override PartName="/word/footer72.xml" ContentType="application/vnd.openxmlformats-officedocument.wordprocessingml.footer+xml"/>
  <Override PartName="/word/header144.xml" ContentType="application/vnd.openxmlformats-officedocument.wordprocessingml.header+xml"/>
  <Override PartName="/word/header145.xml" ContentType="application/vnd.openxmlformats-officedocument.wordprocessingml.header+xml"/>
  <Override PartName="/word/footer73.xml" ContentType="application/vnd.openxmlformats-officedocument.wordprocessingml.footer+xml"/>
  <Override PartName="/word/header146.xml" ContentType="application/vnd.openxmlformats-officedocument.wordprocessingml.header+xml"/>
  <Override PartName="/word/header147.xml" ContentType="application/vnd.openxmlformats-officedocument.wordprocessingml.header+xml"/>
  <Override PartName="/word/footer74.xml" ContentType="application/vnd.openxmlformats-officedocument.wordprocessingml.footer+xml"/>
  <Override PartName="/word/header148.xml" ContentType="application/vnd.openxmlformats-officedocument.wordprocessingml.header+xml"/>
  <Override PartName="/word/header149.xml" ContentType="application/vnd.openxmlformats-officedocument.wordprocessingml.header+xml"/>
  <Override PartName="/word/footer75.xml" ContentType="application/vnd.openxmlformats-officedocument.wordprocessingml.footer+xml"/>
  <Override PartName="/word/header150.xml" ContentType="application/vnd.openxmlformats-officedocument.wordprocessingml.header+xml"/>
  <Override PartName="/word/header151.xml" ContentType="application/vnd.openxmlformats-officedocument.wordprocessingml.header+xml"/>
  <Override PartName="/word/footer76.xml" ContentType="application/vnd.openxmlformats-officedocument.wordprocessingml.footer+xml"/>
  <Override PartName="/word/header152.xml" ContentType="application/vnd.openxmlformats-officedocument.wordprocessingml.header+xml"/>
  <Override PartName="/word/header153.xml" ContentType="application/vnd.openxmlformats-officedocument.wordprocessingml.header+xml"/>
  <Override PartName="/word/footer77.xml" ContentType="application/vnd.openxmlformats-officedocument.wordprocessingml.footer+xml"/>
  <Override PartName="/word/header154.xml" ContentType="application/vnd.openxmlformats-officedocument.wordprocessingml.header+xml"/>
  <Override PartName="/word/header155.xml" ContentType="application/vnd.openxmlformats-officedocument.wordprocessingml.header+xml"/>
  <Override PartName="/word/footer78.xml" ContentType="application/vnd.openxmlformats-officedocument.wordprocessingml.footer+xml"/>
  <Override PartName="/word/header156.xml" ContentType="application/vnd.openxmlformats-officedocument.wordprocessingml.header+xml"/>
  <Override PartName="/word/header157.xml" ContentType="application/vnd.openxmlformats-officedocument.wordprocessingml.header+xml"/>
  <Override PartName="/word/footer79.xml" ContentType="application/vnd.openxmlformats-officedocument.wordprocessingml.footer+xml"/>
  <Override PartName="/word/header158.xml" ContentType="application/vnd.openxmlformats-officedocument.wordprocessingml.header+xml"/>
  <Override PartName="/word/header159.xml" ContentType="application/vnd.openxmlformats-officedocument.wordprocessingml.header+xml"/>
  <Override PartName="/word/footer80.xml" ContentType="application/vnd.openxmlformats-officedocument.wordprocessingml.footer+xml"/>
  <Override PartName="/word/header160.xml" ContentType="application/vnd.openxmlformats-officedocument.wordprocessingml.header+xml"/>
  <Override PartName="/word/header161.xml" ContentType="application/vnd.openxmlformats-officedocument.wordprocessingml.header+xml"/>
  <Override PartName="/word/footer81.xml" ContentType="application/vnd.openxmlformats-officedocument.wordprocessingml.footer+xml"/>
  <Override PartName="/word/header162.xml" ContentType="application/vnd.openxmlformats-officedocument.wordprocessingml.header+xml"/>
  <Override PartName="/word/header163.xml" ContentType="application/vnd.openxmlformats-officedocument.wordprocessingml.header+xml"/>
  <Override PartName="/word/footer82.xml" ContentType="application/vnd.openxmlformats-officedocument.wordprocessingml.footer+xml"/>
  <Override PartName="/word/header164.xml" ContentType="application/vnd.openxmlformats-officedocument.wordprocessingml.header+xml"/>
  <Override PartName="/word/header165.xml" ContentType="application/vnd.openxmlformats-officedocument.wordprocessingml.header+xml"/>
  <Override PartName="/word/footer83.xml" ContentType="application/vnd.openxmlformats-officedocument.wordprocessingml.footer+xml"/>
  <Override PartName="/word/header166.xml" ContentType="application/vnd.openxmlformats-officedocument.wordprocessingml.header+xml"/>
  <Override PartName="/word/header167.xml" ContentType="application/vnd.openxmlformats-officedocument.wordprocessingml.header+xml"/>
  <Override PartName="/word/footer84.xml" ContentType="application/vnd.openxmlformats-officedocument.wordprocessingml.footer+xml"/>
  <Override PartName="/word/header168.xml" ContentType="application/vnd.openxmlformats-officedocument.wordprocessingml.header+xml"/>
  <Override PartName="/word/header169.xml" ContentType="application/vnd.openxmlformats-officedocument.wordprocessingml.header+xml"/>
  <Override PartName="/word/footer85.xml" ContentType="application/vnd.openxmlformats-officedocument.wordprocessingml.footer+xml"/>
  <Override PartName="/word/header170.xml" ContentType="application/vnd.openxmlformats-officedocument.wordprocessingml.header+xml"/>
  <Override PartName="/word/header171.xml" ContentType="application/vnd.openxmlformats-officedocument.wordprocessingml.header+xml"/>
  <Override PartName="/word/footer86.xml" ContentType="application/vnd.openxmlformats-officedocument.wordprocessingml.footer+xml"/>
  <Override PartName="/word/header172.xml" ContentType="application/vnd.openxmlformats-officedocument.wordprocessingml.header+xml"/>
  <Override PartName="/word/header173.xml" ContentType="application/vnd.openxmlformats-officedocument.wordprocessingml.header+xml"/>
  <Override PartName="/word/footer87.xml" ContentType="application/vnd.openxmlformats-officedocument.wordprocessingml.footer+xml"/>
  <Override PartName="/word/header174.xml" ContentType="application/vnd.openxmlformats-officedocument.wordprocessingml.header+xml"/>
  <Override PartName="/word/header175.xml" ContentType="application/vnd.openxmlformats-officedocument.wordprocessingml.header+xml"/>
  <Override PartName="/word/footer88.xml" ContentType="application/vnd.openxmlformats-officedocument.wordprocessingml.footer+xml"/>
  <Override PartName="/word/header176.xml" ContentType="application/vnd.openxmlformats-officedocument.wordprocessingml.header+xml"/>
  <Override PartName="/word/header177.xml" ContentType="application/vnd.openxmlformats-officedocument.wordprocessingml.header+xml"/>
  <Override PartName="/word/footer89.xml" ContentType="application/vnd.openxmlformats-officedocument.wordprocessingml.footer+xml"/>
  <Override PartName="/word/header178.xml" ContentType="application/vnd.openxmlformats-officedocument.wordprocessingml.header+xml"/>
  <Override PartName="/word/header179.xml" ContentType="application/vnd.openxmlformats-officedocument.wordprocessingml.header+xml"/>
  <Override PartName="/word/footer90.xml" ContentType="application/vnd.openxmlformats-officedocument.wordprocessingml.footer+xml"/>
  <Override PartName="/word/header180.xml" ContentType="application/vnd.openxmlformats-officedocument.wordprocessingml.header+xml"/>
  <Override PartName="/word/header181.xml" ContentType="application/vnd.openxmlformats-officedocument.wordprocessingml.header+xml"/>
  <Override PartName="/word/footer91.xml" ContentType="application/vnd.openxmlformats-officedocument.wordprocessingml.footer+xml"/>
  <Override PartName="/word/header182.xml" ContentType="application/vnd.openxmlformats-officedocument.wordprocessingml.header+xml"/>
  <Override PartName="/word/header183.xml" ContentType="application/vnd.openxmlformats-officedocument.wordprocessingml.header+xml"/>
  <Override PartName="/word/footer92.xml" ContentType="application/vnd.openxmlformats-officedocument.wordprocessingml.footer+xml"/>
  <Override PartName="/word/header184.xml" ContentType="application/vnd.openxmlformats-officedocument.wordprocessingml.header+xml"/>
  <Override PartName="/word/header185.xml" ContentType="application/vnd.openxmlformats-officedocument.wordprocessingml.header+xml"/>
  <Override PartName="/word/footer93.xml" ContentType="application/vnd.openxmlformats-officedocument.wordprocessingml.footer+xml"/>
  <Override PartName="/word/header186.xml" ContentType="application/vnd.openxmlformats-officedocument.wordprocessingml.header+xml"/>
  <Override PartName="/word/header187.xml" ContentType="application/vnd.openxmlformats-officedocument.wordprocessingml.header+xml"/>
  <Override PartName="/word/footer94.xml" ContentType="application/vnd.openxmlformats-officedocument.wordprocessingml.footer+xml"/>
  <Override PartName="/word/header188.xml" ContentType="application/vnd.openxmlformats-officedocument.wordprocessingml.header+xml"/>
  <Override PartName="/word/header189.xml" ContentType="application/vnd.openxmlformats-officedocument.wordprocessingml.header+xml"/>
  <Override PartName="/word/footer95.xml" ContentType="application/vnd.openxmlformats-officedocument.wordprocessingml.footer+xml"/>
  <Override PartName="/word/header190.xml" ContentType="application/vnd.openxmlformats-officedocument.wordprocessingml.header+xml"/>
  <Override PartName="/word/header191.xml" ContentType="application/vnd.openxmlformats-officedocument.wordprocessingml.header+xml"/>
  <Override PartName="/word/footer96.xml" ContentType="application/vnd.openxmlformats-officedocument.wordprocessingml.footer+xml"/>
  <Override PartName="/word/header192.xml" ContentType="application/vnd.openxmlformats-officedocument.wordprocessingml.header+xml"/>
  <Override PartName="/word/header193.xml" ContentType="application/vnd.openxmlformats-officedocument.wordprocessingml.header+xml"/>
  <Override PartName="/word/footer97.xml" ContentType="application/vnd.openxmlformats-officedocument.wordprocessingml.footer+xml"/>
  <Override PartName="/word/header194.xml" ContentType="application/vnd.openxmlformats-officedocument.wordprocessingml.header+xml"/>
  <Override PartName="/word/header195.xml" ContentType="application/vnd.openxmlformats-officedocument.wordprocessingml.header+xml"/>
  <Override PartName="/word/footer98.xml" ContentType="application/vnd.openxmlformats-officedocument.wordprocessingml.footer+xml"/>
  <Override PartName="/word/header196.xml" ContentType="application/vnd.openxmlformats-officedocument.wordprocessingml.header+xml"/>
  <Override PartName="/word/header197.xml" ContentType="application/vnd.openxmlformats-officedocument.wordprocessingml.header+xml"/>
  <Override PartName="/word/footer99.xml" ContentType="application/vnd.openxmlformats-officedocument.wordprocessingml.footer+xml"/>
  <Override PartName="/word/header198.xml" ContentType="application/vnd.openxmlformats-officedocument.wordprocessingml.header+xml"/>
  <Override PartName="/word/header199.xml" ContentType="application/vnd.openxmlformats-officedocument.wordprocessingml.header+xml"/>
  <Override PartName="/word/footer100.xml" ContentType="application/vnd.openxmlformats-officedocument.wordprocessingml.footer+xml"/>
  <Override PartName="/word/header200.xml" ContentType="application/vnd.openxmlformats-officedocument.wordprocessingml.header+xml"/>
  <Override PartName="/word/header201.xml" ContentType="application/vnd.openxmlformats-officedocument.wordprocessingml.header+xml"/>
  <Override PartName="/word/footer101.xml" ContentType="application/vnd.openxmlformats-officedocument.wordprocessingml.footer+xml"/>
  <Override PartName="/word/header202.xml" ContentType="application/vnd.openxmlformats-officedocument.wordprocessingml.header+xml"/>
  <Override PartName="/word/header203.xml" ContentType="application/vnd.openxmlformats-officedocument.wordprocessingml.header+xml"/>
  <Override PartName="/word/footer102.xml" ContentType="application/vnd.openxmlformats-officedocument.wordprocessingml.footer+xml"/>
  <Override PartName="/word/header204.xml" ContentType="application/vnd.openxmlformats-officedocument.wordprocessingml.header+xml"/>
  <Override PartName="/word/header205.xml" ContentType="application/vnd.openxmlformats-officedocument.wordprocessingml.header+xml"/>
  <Override PartName="/word/footer103.xml" ContentType="application/vnd.openxmlformats-officedocument.wordprocessingml.footer+xml"/>
  <Override PartName="/word/header206.xml" ContentType="application/vnd.openxmlformats-officedocument.wordprocessingml.header+xml"/>
  <Override PartName="/word/header207.xml" ContentType="application/vnd.openxmlformats-officedocument.wordprocessingml.header+xml"/>
  <Override PartName="/word/footer104.xml" ContentType="application/vnd.openxmlformats-officedocument.wordprocessingml.footer+xml"/>
  <Override PartName="/word/header208.xml" ContentType="application/vnd.openxmlformats-officedocument.wordprocessingml.header+xml"/>
  <Override PartName="/word/header209.xml" ContentType="application/vnd.openxmlformats-officedocument.wordprocessingml.header+xml"/>
  <Override PartName="/word/footer105.xml" ContentType="application/vnd.openxmlformats-officedocument.wordprocessingml.footer+xml"/>
  <Override PartName="/word/header210.xml" ContentType="application/vnd.openxmlformats-officedocument.wordprocessingml.header+xml"/>
  <Override PartName="/word/header211.xml" ContentType="application/vnd.openxmlformats-officedocument.wordprocessingml.header+xml"/>
  <Override PartName="/word/footer106.xml" ContentType="application/vnd.openxmlformats-officedocument.wordprocessingml.footer+xml"/>
  <Override PartName="/word/header212.xml" ContentType="application/vnd.openxmlformats-officedocument.wordprocessingml.header+xml"/>
  <Override PartName="/word/header213.xml" ContentType="application/vnd.openxmlformats-officedocument.wordprocessingml.header+xml"/>
  <Override PartName="/word/footer107.xml" ContentType="application/vnd.openxmlformats-officedocument.wordprocessingml.footer+xml"/>
  <Override PartName="/word/header214.xml" ContentType="application/vnd.openxmlformats-officedocument.wordprocessingml.header+xml"/>
  <Override PartName="/word/header215.xml" ContentType="application/vnd.openxmlformats-officedocument.wordprocessingml.header+xml"/>
  <Override PartName="/word/footer108.xml" ContentType="application/vnd.openxmlformats-officedocument.wordprocessingml.footer+xml"/>
  <Override PartName="/word/header216.xml" ContentType="application/vnd.openxmlformats-officedocument.wordprocessingml.header+xml"/>
  <Override PartName="/word/header217.xml" ContentType="application/vnd.openxmlformats-officedocument.wordprocessingml.header+xml"/>
  <Override PartName="/word/footer109.xml" ContentType="application/vnd.openxmlformats-officedocument.wordprocessingml.footer+xml"/>
  <Override PartName="/word/header218.xml" ContentType="application/vnd.openxmlformats-officedocument.wordprocessingml.header+xml"/>
  <Override PartName="/word/header219.xml" ContentType="application/vnd.openxmlformats-officedocument.wordprocessingml.header+xml"/>
  <Override PartName="/word/footer110.xml" ContentType="application/vnd.openxmlformats-officedocument.wordprocessingml.footer+xml"/>
  <Override PartName="/word/header220.xml" ContentType="application/vnd.openxmlformats-officedocument.wordprocessingml.header+xml"/>
  <Override PartName="/word/header221.xml" ContentType="application/vnd.openxmlformats-officedocument.wordprocessingml.header+xml"/>
  <Override PartName="/word/footer111.xml" ContentType="application/vnd.openxmlformats-officedocument.wordprocessingml.footer+xml"/>
  <Override PartName="/word/header222.xml" ContentType="application/vnd.openxmlformats-officedocument.wordprocessingml.header+xml"/>
  <Override PartName="/word/header223.xml" ContentType="application/vnd.openxmlformats-officedocument.wordprocessingml.header+xml"/>
  <Override PartName="/word/footer112.xml" ContentType="application/vnd.openxmlformats-officedocument.wordprocessingml.footer+xml"/>
  <Override PartName="/word/header224.xml" ContentType="application/vnd.openxmlformats-officedocument.wordprocessingml.header+xml"/>
  <Override PartName="/word/header225.xml" ContentType="application/vnd.openxmlformats-officedocument.wordprocessingml.header+xml"/>
  <Override PartName="/word/footer113.xml" ContentType="application/vnd.openxmlformats-officedocument.wordprocessingml.footer+xml"/>
  <Override PartName="/word/header226.xml" ContentType="application/vnd.openxmlformats-officedocument.wordprocessingml.header+xml"/>
  <Override PartName="/word/header227.xml" ContentType="application/vnd.openxmlformats-officedocument.wordprocessingml.header+xml"/>
  <Override PartName="/word/footer114.xml" ContentType="application/vnd.openxmlformats-officedocument.wordprocessingml.footer+xml"/>
  <Override PartName="/word/header228.xml" ContentType="application/vnd.openxmlformats-officedocument.wordprocessingml.header+xml"/>
  <Override PartName="/word/header229.xml" ContentType="application/vnd.openxmlformats-officedocument.wordprocessingml.header+xml"/>
  <Override PartName="/word/footer115.xml" ContentType="application/vnd.openxmlformats-officedocument.wordprocessingml.footer+xml"/>
  <Override PartName="/word/header230.xml" ContentType="application/vnd.openxmlformats-officedocument.wordprocessingml.header+xml"/>
  <Override PartName="/word/header231.xml" ContentType="application/vnd.openxmlformats-officedocument.wordprocessingml.header+xml"/>
  <Override PartName="/word/footer116.xml" ContentType="application/vnd.openxmlformats-officedocument.wordprocessingml.footer+xml"/>
  <Override PartName="/word/header232.xml" ContentType="application/vnd.openxmlformats-officedocument.wordprocessingml.header+xml"/>
  <Override PartName="/word/header233.xml" ContentType="application/vnd.openxmlformats-officedocument.wordprocessingml.header+xml"/>
  <Override PartName="/word/footer117.xml" ContentType="application/vnd.openxmlformats-officedocument.wordprocessingml.footer+xml"/>
  <Override PartName="/word/header234.xml" ContentType="application/vnd.openxmlformats-officedocument.wordprocessingml.header+xml"/>
  <Override PartName="/word/header235.xml" ContentType="application/vnd.openxmlformats-officedocument.wordprocessingml.header+xml"/>
  <Override PartName="/word/footer118.xml" ContentType="application/vnd.openxmlformats-officedocument.wordprocessingml.footer+xml"/>
  <Override PartName="/word/header236.xml" ContentType="application/vnd.openxmlformats-officedocument.wordprocessingml.header+xml"/>
  <Override PartName="/word/header237.xml" ContentType="application/vnd.openxmlformats-officedocument.wordprocessingml.header+xml"/>
  <Override PartName="/word/footer119.xml" ContentType="application/vnd.openxmlformats-officedocument.wordprocessingml.footer+xml"/>
  <Override PartName="/word/header238.xml" ContentType="application/vnd.openxmlformats-officedocument.wordprocessingml.header+xml"/>
  <Override PartName="/word/header239.xml" ContentType="application/vnd.openxmlformats-officedocument.wordprocessingml.header+xml"/>
  <Override PartName="/word/footer120.xml" ContentType="application/vnd.openxmlformats-officedocument.wordprocessingml.footer+xml"/>
  <Override PartName="/word/header240.xml" ContentType="application/vnd.openxmlformats-officedocument.wordprocessingml.header+xml"/>
  <Override PartName="/word/header241.xml" ContentType="application/vnd.openxmlformats-officedocument.wordprocessingml.header+xml"/>
  <Override PartName="/word/footer121.xml" ContentType="application/vnd.openxmlformats-officedocument.wordprocessingml.footer+xml"/>
  <Override PartName="/word/header242.xml" ContentType="application/vnd.openxmlformats-officedocument.wordprocessingml.header+xml"/>
  <Override PartName="/word/header243.xml" ContentType="application/vnd.openxmlformats-officedocument.wordprocessingml.header+xml"/>
  <Override PartName="/word/footer122.xml" ContentType="application/vnd.openxmlformats-officedocument.wordprocessingml.footer+xml"/>
  <Override PartName="/word/header244.xml" ContentType="application/vnd.openxmlformats-officedocument.wordprocessingml.header+xml"/>
  <Override PartName="/word/header245.xml" ContentType="application/vnd.openxmlformats-officedocument.wordprocessingml.header+xml"/>
  <Override PartName="/word/footer123.xml" ContentType="application/vnd.openxmlformats-officedocument.wordprocessingml.footer+xml"/>
  <Override PartName="/word/header246.xml" ContentType="application/vnd.openxmlformats-officedocument.wordprocessingml.header+xml"/>
  <Override PartName="/word/header247.xml" ContentType="application/vnd.openxmlformats-officedocument.wordprocessingml.header+xml"/>
  <Override PartName="/word/footer124.xml" ContentType="application/vnd.openxmlformats-officedocument.wordprocessingml.footer+xml"/>
  <Override PartName="/word/header248.xml" ContentType="application/vnd.openxmlformats-officedocument.wordprocessingml.header+xml"/>
  <Override PartName="/word/header249.xml" ContentType="application/vnd.openxmlformats-officedocument.wordprocessingml.header+xml"/>
  <Override PartName="/word/footer125.xml" ContentType="application/vnd.openxmlformats-officedocument.wordprocessingml.footer+xml"/>
  <Override PartName="/word/header250.xml" ContentType="application/vnd.openxmlformats-officedocument.wordprocessingml.header+xml"/>
  <Override PartName="/word/header251.xml" ContentType="application/vnd.openxmlformats-officedocument.wordprocessingml.header+xml"/>
  <Override PartName="/word/footer126.xml" ContentType="application/vnd.openxmlformats-officedocument.wordprocessingml.footer+xml"/>
  <Override PartName="/word/header252.xml" ContentType="application/vnd.openxmlformats-officedocument.wordprocessingml.header+xml"/>
  <Override PartName="/word/header253.xml" ContentType="application/vnd.openxmlformats-officedocument.wordprocessingml.header+xml"/>
  <Override PartName="/word/footer127.xml" ContentType="application/vnd.openxmlformats-officedocument.wordprocessingml.footer+xml"/>
  <Override PartName="/word/header254.xml" ContentType="application/vnd.openxmlformats-officedocument.wordprocessingml.header+xml"/>
  <Override PartName="/word/header255.xml" ContentType="application/vnd.openxmlformats-officedocument.wordprocessingml.header+xml"/>
  <Override PartName="/word/footer128.xml" ContentType="application/vnd.openxmlformats-officedocument.wordprocessingml.footer+xml"/>
  <Override PartName="/word/header256.xml" ContentType="application/vnd.openxmlformats-officedocument.wordprocessingml.header+xml"/>
  <Override PartName="/word/header257.xml" ContentType="application/vnd.openxmlformats-officedocument.wordprocessingml.header+xml"/>
  <Override PartName="/word/footer129.xml" ContentType="application/vnd.openxmlformats-officedocument.wordprocessingml.footer+xml"/>
  <Override PartName="/word/header258.xml" ContentType="application/vnd.openxmlformats-officedocument.wordprocessingml.header+xml"/>
  <Override PartName="/word/header259.xml" ContentType="application/vnd.openxmlformats-officedocument.wordprocessingml.header+xml"/>
  <Override PartName="/word/footer130.xml" ContentType="application/vnd.openxmlformats-officedocument.wordprocessingml.footer+xml"/>
  <Override PartName="/word/header260.xml" ContentType="application/vnd.openxmlformats-officedocument.wordprocessingml.header+xml"/>
  <Override PartName="/word/header261.xml" ContentType="application/vnd.openxmlformats-officedocument.wordprocessingml.header+xml"/>
  <Override PartName="/word/footer131.xml" ContentType="application/vnd.openxmlformats-officedocument.wordprocessingml.footer+xml"/>
  <Override PartName="/word/header262.xml" ContentType="application/vnd.openxmlformats-officedocument.wordprocessingml.header+xml"/>
  <Override PartName="/word/header263.xml" ContentType="application/vnd.openxmlformats-officedocument.wordprocessingml.header+xml"/>
  <Override PartName="/word/footer132.xml" ContentType="application/vnd.openxmlformats-officedocument.wordprocessingml.footer+xml"/>
  <Override PartName="/word/header264.xml" ContentType="application/vnd.openxmlformats-officedocument.wordprocessingml.header+xml"/>
  <Override PartName="/word/header265.xml" ContentType="application/vnd.openxmlformats-officedocument.wordprocessingml.header+xml"/>
  <Override PartName="/word/footer133.xml" ContentType="application/vnd.openxmlformats-officedocument.wordprocessingml.footer+xml"/>
  <Override PartName="/word/header266.xml" ContentType="application/vnd.openxmlformats-officedocument.wordprocessingml.header+xml"/>
  <Override PartName="/word/header267.xml" ContentType="application/vnd.openxmlformats-officedocument.wordprocessingml.header+xml"/>
  <Override PartName="/word/footer134.xml" ContentType="application/vnd.openxmlformats-officedocument.wordprocessingml.footer+xml"/>
  <Override PartName="/word/header268.xml" ContentType="application/vnd.openxmlformats-officedocument.wordprocessingml.header+xml"/>
  <Override PartName="/word/header269.xml" ContentType="application/vnd.openxmlformats-officedocument.wordprocessingml.header+xml"/>
  <Override PartName="/word/footer135.xml" ContentType="application/vnd.openxmlformats-officedocument.wordprocessingml.footer+xml"/>
  <Override PartName="/word/header270.xml" ContentType="application/vnd.openxmlformats-officedocument.wordprocessingml.header+xml"/>
  <Override PartName="/word/header271.xml" ContentType="application/vnd.openxmlformats-officedocument.wordprocessingml.header+xml"/>
  <Override PartName="/word/footer136.xml" ContentType="application/vnd.openxmlformats-officedocument.wordprocessingml.footer+xml"/>
  <Override PartName="/word/header272.xml" ContentType="application/vnd.openxmlformats-officedocument.wordprocessingml.header+xml"/>
  <Override PartName="/word/header273.xml" ContentType="application/vnd.openxmlformats-officedocument.wordprocessingml.header+xml"/>
  <Override PartName="/word/footer137.xml" ContentType="application/vnd.openxmlformats-officedocument.wordprocessingml.footer+xml"/>
  <Override PartName="/word/header274.xml" ContentType="application/vnd.openxmlformats-officedocument.wordprocessingml.header+xml"/>
  <Override PartName="/word/header275.xml" ContentType="application/vnd.openxmlformats-officedocument.wordprocessingml.header+xml"/>
  <Override PartName="/word/footer138.xml" ContentType="application/vnd.openxmlformats-officedocument.wordprocessingml.footer+xml"/>
  <Override PartName="/word/header276.xml" ContentType="application/vnd.openxmlformats-officedocument.wordprocessingml.header+xml"/>
  <Override PartName="/word/header277.xml" ContentType="application/vnd.openxmlformats-officedocument.wordprocessingml.header+xml"/>
  <Override PartName="/word/footer139.xml" ContentType="application/vnd.openxmlformats-officedocument.wordprocessingml.footer+xml"/>
  <Override PartName="/word/header278.xml" ContentType="application/vnd.openxmlformats-officedocument.wordprocessingml.header+xml"/>
  <Override PartName="/word/header279.xml" ContentType="application/vnd.openxmlformats-officedocument.wordprocessingml.header+xml"/>
  <Override PartName="/word/footer140.xml" ContentType="application/vnd.openxmlformats-officedocument.wordprocessingml.footer+xml"/>
  <Override PartName="/word/header280.xml" ContentType="application/vnd.openxmlformats-officedocument.wordprocessingml.header+xml"/>
  <Override PartName="/word/header281.xml" ContentType="application/vnd.openxmlformats-officedocument.wordprocessingml.header+xml"/>
  <Override PartName="/word/footer141.xml" ContentType="application/vnd.openxmlformats-officedocument.wordprocessingml.footer+xml"/>
  <Override PartName="/word/header282.xml" ContentType="application/vnd.openxmlformats-officedocument.wordprocessingml.header+xml"/>
  <Override PartName="/word/header283.xml" ContentType="application/vnd.openxmlformats-officedocument.wordprocessingml.header+xml"/>
  <Override PartName="/word/footer142.xml" ContentType="application/vnd.openxmlformats-officedocument.wordprocessingml.footer+xml"/>
  <Override PartName="/word/header284.xml" ContentType="application/vnd.openxmlformats-officedocument.wordprocessingml.header+xml"/>
  <Override PartName="/word/header285.xml" ContentType="application/vnd.openxmlformats-officedocument.wordprocessingml.header+xml"/>
  <Override PartName="/word/footer143.xml" ContentType="application/vnd.openxmlformats-officedocument.wordprocessingml.footer+xml"/>
  <Override PartName="/word/header286.xml" ContentType="application/vnd.openxmlformats-officedocument.wordprocessingml.header+xml"/>
  <Override PartName="/word/header287.xml" ContentType="application/vnd.openxmlformats-officedocument.wordprocessingml.header+xml"/>
  <Override PartName="/word/footer144.xml" ContentType="application/vnd.openxmlformats-officedocument.wordprocessingml.footer+xml"/>
  <Override PartName="/word/header288.xml" ContentType="application/vnd.openxmlformats-officedocument.wordprocessingml.header+xml"/>
  <Override PartName="/word/header289.xml" ContentType="application/vnd.openxmlformats-officedocument.wordprocessingml.header+xml"/>
  <Override PartName="/word/footer145.xml" ContentType="application/vnd.openxmlformats-officedocument.wordprocessingml.footer+xml"/>
  <Override PartName="/word/header290.xml" ContentType="application/vnd.openxmlformats-officedocument.wordprocessingml.header+xml"/>
  <Override PartName="/word/header291.xml" ContentType="application/vnd.openxmlformats-officedocument.wordprocessingml.header+xml"/>
  <Override PartName="/word/footer146.xml" ContentType="application/vnd.openxmlformats-officedocument.wordprocessingml.footer+xml"/>
  <Override PartName="/word/header292.xml" ContentType="application/vnd.openxmlformats-officedocument.wordprocessingml.header+xml"/>
  <Override PartName="/word/header293.xml" ContentType="application/vnd.openxmlformats-officedocument.wordprocessingml.header+xml"/>
  <Override PartName="/word/footer147.xml" ContentType="application/vnd.openxmlformats-officedocument.wordprocessingml.footer+xml"/>
  <Override PartName="/word/header294.xml" ContentType="application/vnd.openxmlformats-officedocument.wordprocessingml.header+xml"/>
  <Override PartName="/word/header295.xml" ContentType="application/vnd.openxmlformats-officedocument.wordprocessingml.header+xml"/>
  <Override PartName="/word/footer148.xml" ContentType="application/vnd.openxmlformats-officedocument.wordprocessingml.footer+xml"/>
  <Override PartName="/word/header296.xml" ContentType="application/vnd.openxmlformats-officedocument.wordprocessingml.header+xml"/>
  <Override PartName="/word/header297.xml" ContentType="application/vnd.openxmlformats-officedocument.wordprocessingml.header+xml"/>
  <Override PartName="/word/footer149.xml" ContentType="application/vnd.openxmlformats-officedocument.wordprocessingml.footer+xml"/>
  <Override PartName="/word/header298.xml" ContentType="application/vnd.openxmlformats-officedocument.wordprocessingml.header+xml"/>
  <Override PartName="/word/header299.xml" ContentType="application/vnd.openxmlformats-officedocument.wordprocessingml.header+xml"/>
  <Override PartName="/word/footer150.xml" ContentType="application/vnd.openxmlformats-officedocument.wordprocessingml.footer+xml"/>
  <Override PartName="/word/header300.xml" ContentType="application/vnd.openxmlformats-officedocument.wordprocessingml.header+xml"/>
  <Override PartName="/word/header301.xml" ContentType="application/vnd.openxmlformats-officedocument.wordprocessingml.header+xml"/>
  <Override PartName="/word/footer151.xml" ContentType="application/vnd.openxmlformats-officedocument.wordprocessingml.footer+xml"/>
  <Override PartName="/word/header302.xml" ContentType="application/vnd.openxmlformats-officedocument.wordprocessingml.header+xml"/>
  <Override PartName="/word/header303.xml" ContentType="application/vnd.openxmlformats-officedocument.wordprocessingml.header+xml"/>
  <Override PartName="/word/footer152.xml" ContentType="application/vnd.openxmlformats-officedocument.wordprocessingml.footer+xml"/>
  <Override PartName="/word/header304.xml" ContentType="application/vnd.openxmlformats-officedocument.wordprocessingml.header+xml"/>
  <Override PartName="/word/header305.xml" ContentType="application/vnd.openxmlformats-officedocument.wordprocessingml.header+xml"/>
  <Override PartName="/word/footer153.xml" ContentType="application/vnd.openxmlformats-officedocument.wordprocessingml.footer+xml"/>
  <Override PartName="/word/header306.xml" ContentType="application/vnd.openxmlformats-officedocument.wordprocessingml.header+xml"/>
  <Override PartName="/word/header307.xml" ContentType="application/vnd.openxmlformats-officedocument.wordprocessingml.header+xml"/>
  <Override PartName="/word/footer154.xml" ContentType="application/vnd.openxmlformats-officedocument.wordprocessingml.footer+xml"/>
  <Override PartName="/word/header308.xml" ContentType="application/vnd.openxmlformats-officedocument.wordprocessingml.header+xml"/>
  <Override PartName="/word/header309.xml" ContentType="application/vnd.openxmlformats-officedocument.wordprocessingml.header+xml"/>
  <Override PartName="/word/footer155.xml" ContentType="application/vnd.openxmlformats-officedocument.wordprocessingml.footer+xml"/>
  <Override PartName="/word/header310.xml" ContentType="application/vnd.openxmlformats-officedocument.wordprocessingml.header+xml"/>
  <Override PartName="/word/header311.xml" ContentType="application/vnd.openxmlformats-officedocument.wordprocessingml.header+xml"/>
  <Override PartName="/word/footer156.xml" ContentType="application/vnd.openxmlformats-officedocument.wordprocessingml.footer+xml"/>
  <Override PartName="/word/header312.xml" ContentType="application/vnd.openxmlformats-officedocument.wordprocessingml.header+xml"/>
  <Override PartName="/word/header313.xml" ContentType="application/vnd.openxmlformats-officedocument.wordprocessingml.header+xml"/>
  <Override PartName="/word/footer157.xml" ContentType="application/vnd.openxmlformats-officedocument.wordprocessingml.footer+xml"/>
  <Override PartName="/word/header314.xml" ContentType="application/vnd.openxmlformats-officedocument.wordprocessingml.header+xml"/>
  <Override PartName="/word/header315.xml" ContentType="application/vnd.openxmlformats-officedocument.wordprocessingml.header+xml"/>
  <Override PartName="/word/footer158.xml" ContentType="application/vnd.openxmlformats-officedocument.wordprocessingml.footer+xml"/>
  <Override PartName="/word/header316.xml" ContentType="application/vnd.openxmlformats-officedocument.wordprocessingml.header+xml"/>
  <Override PartName="/word/header317.xml" ContentType="application/vnd.openxmlformats-officedocument.wordprocessingml.header+xml"/>
  <Override PartName="/word/footer159.xml" ContentType="application/vnd.openxmlformats-officedocument.wordprocessingml.footer+xml"/>
  <Override PartName="/word/header318.xml" ContentType="application/vnd.openxmlformats-officedocument.wordprocessingml.header+xml"/>
  <Override PartName="/word/header319.xml" ContentType="application/vnd.openxmlformats-officedocument.wordprocessingml.header+xml"/>
  <Override PartName="/word/footer160.xml" ContentType="application/vnd.openxmlformats-officedocument.wordprocessingml.footer+xml"/>
  <Override PartName="/word/header320.xml" ContentType="application/vnd.openxmlformats-officedocument.wordprocessingml.header+xml"/>
  <Override PartName="/word/header321.xml" ContentType="application/vnd.openxmlformats-officedocument.wordprocessingml.header+xml"/>
  <Override PartName="/word/footer161.xml" ContentType="application/vnd.openxmlformats-officedocument.wordprocessingml.footer+xml"/>
  <Override PartName="/word/header322.xml" ContentType="application/vnd.openxmlformats-officedocument.wordprocessingml.header+xml"/>
  <Override PartName="/word/header323.xml" ContentType="application/vnd.openxmlformats-officedocument.wordprocessingml.header+xml"/>
  <Override PartName="/word/footer162.xml" ContentType="application/vnd.openxmlformats-officedocument.wordprocessingml.footer+xml"/>
  <Override PartName="/word/header324.xml" ContentType="application/vnd.openxmlformats-officedocument.wordprocessingml.header+xml"/>
  <Override PartName="/word/header325.xml" ContentType="application/vnd.openxmlformats-officedocument.wordprocessingml.header+xml"/>
  <Override PartName="/word/footer163.xml" ContentType="application/vnd.openxmlformats-officedocument.wordprocessingml.footer+xml"/>
  <Override PartName="/word/header326.xml" ContentType="application/vnd.openxmlformats-officedocument.wordprocessingml.header+xml"/>
  <Override PartName="/word/header327.xml" ContentType="application/vnd.openxmlformats-officedocument.wordprocessingml.header+xml"/>
  <Override PartName="/word/footer164.xml" ContentType="application/vnd.openxmlformats-officedocument.wordprocessingml.footer+xml"/>
  <Override PartName="/word/header328.xml" ContentType="application/vnd.openxmlformats-officedocument.wordprocessingml.header+xml"/>
  <Override PartName="/word/header329.xml" ContentType="application/vnd.openxmlformats-officedocument.wordprocessingml.header+xml"/>
  <Override PartName="/word/footer165.xml" ContentType="application/vnd.openxmlformats-officedocument.wordprocessingml.footer+xml"/>
  <Override PartName="/word/header330.xml" ContentType="application/vnd.openxmlformats-officedocument.wordprocessingml.header+xml"/>
  <Override PartName="/word/header331.xml" ContentType="application/vnd.openxmlformats-officedocument.wordprocessingml.header+xml"/>
  <Override PartName="/word/footer166.xml" ContentType="application/vnd.openxmlformats-officedocument.wordprocessingml.footer+xml"/>
  <Override PartName="/word/header332.xml" ContentType="application/vnd.openxmlformats-officedocument.wordprocessingml.header+xml"/>
  <Override PartName="/word/header333.xml" ContentType="application/vnd.openxmlformats-officedocument.wordprocessingml.header+xml"/>
  <Override PartName="/word/footer167.xml" ContentType="application/vnd.openxmlformats-officedocument.wordprocessingml.footer+xml"/>
  <Override PartName="/word/header334.xml" ContentType="application/vnd.openxmlformats-officedocument.wordprocessingml.header+xml"/>
  <Override PartName="/word/header335.xml" ContentType="application/vnd.openxmlformats-officedocument.wordprocessingml.header+xml"/>
  <Override PartName="/word/footer168.xml" ContentType="application/vnd.openxmlformats-officedocument.wordprocessingml.footer+xml"/>
  <Override PartName="/word/header336.xml" ContentType="application/vnd.openxmlformats-officedocument.wordprocessingml.header+xml"/>
  <Override PartName="/word/header337.xml" ContentType="application/vnd.openxmlformats-officedocument.wordprocessingml.header+xml"/>
  <Override PartName="/word/footer169.xml" ContentType="application/vnd.openxmlformats-officedocument.wordprocessingml.footer+xml"/>
  <Override PartName="/word/header338.xml" ContentType="application/vnd.openxmlformats-officedocument.wordprocessingml.header+xml"/>
  <Override PartName="/word/header339.xml" ContentType="application/vnd.openxmlformats-officedocument.wordprocessingml.header+xml"/>
  <Override PartName="/word/footer170.xml" ContentType="application/vnd.openxmlformats-officedocument.wordprocessingml.footer+xml"/>
  <Override PartName="/word/header340.xml" ContentType="application/vnd.openxmlformats-officedocument.wordprocessingml.header+xml"/>
  <Override PartName="/word/header341.xml" ContentType="application/vnd.openxmlformats-officedocument.wordprocessingml.header+xml"/>
  <Override PartName="/word/footer171.xml" ContentType="application/vnd.openxmlformats-officedocument.wordprocessingml.footer+xml"/>
  <Override PartName="/word/header342.xml" ContentType="application/vnd.openxmlformats-officedocument.wordprocessingml.header+xml"/>
  <Override PartName="/word/header343.xml" ContentType="application/vnd.openxmlformats-officedocument.wordprocessingml.header+xml"/>
  <Override PartName="/word/footer172.xml" ContentType="application/vnd.openxmlformats-officedocument.wordprocessingml.footer+xml"/>
  <Override PartName="/word/header344.xml" ContentType="application/vnd.openxmlformats-officedocument.wordprocessingml.header+xml"/>
  <Override PartName="/word/header345.xml" ContentType="application/vnd.openxmlformats-officedocument.wordprocessingml.header+xml"/>
  <Override PartName="/word/footer173.xml" ContentType="application/vnd.openxmlformats-officedocument.wordprocessingml.footer+xml"/>
  <Override PartName="/word/header346.xml" ContentType="application/vnd.openxmlformats-officedocument.wordprocessingml.header+xml"/>
  <Override PartName="/word/header347.xml" ContentType="application/vnd.openxmlformats-officedocument.wordprocessingml.header+xml"/>
  <Override PartName="/word/footer174.xml" ContentType="application/vnd.openxmlformats-officedocument.wordprocessingml.footer+xml"/>
  <Override PartName="/word/header348.xml" ContentType="application/vnd.openxmlformats-officedocument.wordprocessingml.header+xml"/>
  <Override PartName="/word/header349.xml" ContentType="application/vnd.openxmlformats-officedocument.wordprocessingml.header+xml"/>
  <Override PartName="/word/footer175.xml" ContentType="application/vnd.openxmlformats-officedocument.wordprocessingml.footer+xml"/>
  <Override PartName="/word/header350.xml" ContentType="application/vnd.openxmlformats-officedocument.wordprocessingml.header+xml"/>
  <Override PartName="/word/header351.xml" ContentType="application/vnd.openxmlformats-officedocument.wordprocessingml.header+xml"/>
  <Override PartName="/word/footer176.xml" ContentType="application/vnd.openxmlformats-officedocument.wordprocessingml.footer+xml"/>
  <Override PartName="/word/header352.xml" ContentType="application/vnd.openxmlformats-officedocument.wordprocessingml.header+xml"/>
  <Override PartName="/word/header353.xml" ContentType="application/vnd.openxmlformats-officedocument.wordprocessingml.header+xml"/>
  <Override PartName="/word/footer177.xml" ContentType="application/vnd.openxmlformats-officedocument.wordprocessingml.footer+xml"/>
  <Override PartName="/word/header354.xml" ContentType="application/vnd.openxmlformats-officedocument.wordprocessingml.header+xml"/>
  <Override PartName="/word/header355.xml" ContentType="application/vnd.openxmlformats-officedocument.wordprocessingml.header+xml"/>
  <Override PartName="/word/footer178.xml" ContentType="application/vnd.openxmlformats-officedocument.wordprocessingml.footer+xml"/>
  <Override PartName="/word/header356.xml" ContentType="application/vnd.openxmlformats-officedocument.wordprocessingml.header+xml"/>
  <Override PartName="/word/header357.xml" ContentType="application/vnd.openxmlformats-officedocument.wordprocessingml.header+xml"/>
  <Override PartName="/word/footer179.xml" ContentType="application/vnd.openxmlformats-officedocument.wordprocessingml.footer+xml"/>
  <Override PartName="/word/header358.xml" ContentType="application/vnd.openxmlformats-officedocument.wordprocessingml.header+xml"/>
  <Override PartName="/word/header359.xml" ContentType="application/vnd.openxmlformats-officedocument.wordprocessingml.header+xml"/>
  <Override PartName="/word/footer180.xml" ContentType="application/vnd.openxmlformats-officedocument.wordprocessingml.footer+xml"/>
  <Override PartName="/word/header360.xml" ContentType="application/vnd.openxmlformats-officedocument.wordprocessingml.header+xml"/>
  <Override PartName="/word/header361.xml" ContentType="application/vnd.openxmlformats-officedocument.wordprocessingml.header+xml"/>
  <Override PartName="/word/footer181.xml" ContentType="application/vnd.openxmlformats-officedocument.wordprocessingml.footer+xml"/>
  <Override PartName="/word/header36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t>Alachua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Emerson, Jr., Don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MAI, SRPA, SRA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101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Don Emerson Appraisal Company, Inc.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110 NW 2ND AVE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Gainesville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2601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352.372.5645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352.377.4665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griculture (citrus, sugar cane, etc.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ppraisals under federal standard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nservation easemen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rridor/right of way land (proposed and existing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water dependent use (marinas, fish camps, sovereign land issues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Timber land &amp; resource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7"/>
          <w:footerReference w:type="default" r:id="rId8"/>
          <w:headerReference w:type="first" r:id="rId9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Alachua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Santangini, Jr., Andrew  V.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MAI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563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Andrew V. Santangini, Jr.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1109 NW 23rd AVE, STE B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Gainesville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2609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352.376.3351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352.376.3118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griculture (citrus, sugar cane, etc.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ppraisals under federal standard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nservation easemen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rridor/right of way land (proposed and existing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Developments of regional impact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Environmentally contaminat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Mineral resources &amp; mining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artial interes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known regulated species present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water dependent use (marinas, fish camps, sovereign land issues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Timber land &amp; resource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10"/>
          <w:footerReference w:type="default" r:id="rId11"/>
          <w:headerReference w:type="first" r:id="rId12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Bay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Altenpohl, Joan C.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MAI, CCIM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1583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Coastal Appraisal Services, Inc.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6618 Gulf DR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Panama City Beach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2408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850.230.3668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850.234.3666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griculture (citrus, sugar cane, etc.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ppraisals under federal standard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rridor/right of way land (proposed and existing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Developments of regional impact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Environmentally contaminat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Minority vendor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Other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artial interes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known regulated species present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water dependent use (marinas, fish camps, sovereign land issues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y impacted by historic or archaeological area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13"/>
          <w:footerReference w:type="default" r:id="rId14"/>
          <w:headerReference w:type="first" r:id="rId15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Bay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Chandler, Randall C.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MAI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156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Chandler &amp; Assoc. of Panama City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11 W 23rd ST, BLDG D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Panama City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2405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850.769.9455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850.872.9476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griculture (citrus, sugar cane, etc.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ppraisals under federal standard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nservation easemen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rridor/right of way land (proposed and existing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Developments of regional impact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Environmentally contaminat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Mineral resources &amp; mining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artial interes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known regulated species present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water dependent use (marinas, fish camps, sovereign land issues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y impacted by historic or archaeological area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Timber land &amp; resource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16"/>
          <w:footerReference w:type="default" r:id="rId17"/>
          <w:headerReference w:type="first" r:id="rId18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Bay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Giles, Donald J.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MAI, SRA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356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Giles Appraisal Group, Inc.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122 E 4th ST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Panama City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2401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850.769.6593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850.872.9160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ppraisals under federal standard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known regulated species present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water dependent use (marinas, fish camps, sovereign land issues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y impacted by historic or archaeological area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Timber land &amp; resource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19"/>
          <w:footerReference w:type="default" r:id="rId20"/>
          <w:headerReference w:type="first" r:id="rId21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Brevard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Benson, William H.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MAI, SRA, SRPA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1027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W H Benson &amp; Company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4780 Dairy RD, STE 103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Melbourne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2904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321.984.0999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321.984.9796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griculture (citrus, sugar cane, etc.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ppraisals under federal standard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nservation easemen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rridor/right of way land (proposed and existing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Developments of regional impact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Environmentally contaminat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Mineral resources &amp; mining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Other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artial interes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known regulated species present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water dependent use (marinas, fish camps, sovereign land issues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y impacted by historic or archaeological area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Timber land &amp; resource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22"/>
          <w:footerReference w:type="default" r:id="rId23"/>
          <w:headerReference w:type="first" r:id="rId24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Brevard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Jehs, Matthew W.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MAI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2806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Tuttle-Armfield-Wagner Appraisal &amp; Research, Inc.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115 E New Haven Avenue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Melbourne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2901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321.723.7010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321.723.4375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nservation easemen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Mineral resources &amp; mining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artial interes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known regulated species present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water dependent use (marinas, fish camps, sovereign land issues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25"/>
          <w:footerReference w:type="default" r:id="rId26"/>
          <w:headerReference w:type="first" r:id="rId27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Brevard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Lobban, C. Lee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MAI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1844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Diversified Property Specialist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1705 S Washington AVE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Titusville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2780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321.268.9003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321.268.9022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griculture (citrus, sugar cane, etc.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ppraisals under federal standard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rridor/right of way land (proposed and existing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Developments of regional impact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Environmentally contaminat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Other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artial interes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known regulated species present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water dependent use (marinas, fish camps, sovereign land issues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y impacted by historic or archaeological area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Timber land &amp; resource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28"/>
          <w:footerReference w:type="default" r:id="rId29"/>
          <w:headerReference w:type="first" r:id="rId30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Brevard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Miller, James I.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MAI, SR/WA, CRA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122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Southeast Appraisal Group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348 S Lakeside DR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Satellite Beach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2937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321.759.5706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321.773.2796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griculture (citrus, sugar cane, etc.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ppraisals under federal standard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nservation easemen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rridor/right of way land (proposed and existing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Environmentally contaminat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Other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artial interes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known regulated species present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water dependent use (marinas, fish camps, sovereign land issues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y impacted by historic or archaeological area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Timber land &amp; resource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31"/>
          <w:footerReference w:type="default" r:id="rId32"/>
          <w:headerReference w:type="first" r:id="rId33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Brevard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Phillips, Curtis L.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MAI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2085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Callaway &amp; Price, Inc.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114 6th AVE, STE 3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Indialantic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2903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321.726.0970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321.726.0384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griculture (citrus, sugar cane, etc.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ppraisals under federal standard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nservation easemen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rridor/right of way land (proposed and existing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Developments of regional impact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Environmentally contaminat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Mineral resources &amp; mining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artial interes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known regulated species present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water dependent use (marinas, fish camps, sovereign land issues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y impacted by historic or archaeological area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Timber land &amp; resource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34"/>
          <w:footerReference w:type="default" r:id="rId35"/>
          <w:headerReference w:type="first" r:id="rId36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Brevard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Richards, Thomas G.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MAI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574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Richards Appraisal Service, Inc.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598 West Eau Gallie BLVD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Melbourne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2935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321.255.5108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321.255.5109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griculture (citrus, sugar cane, etc.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ppraisals under federal standard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nservation easemen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rridor/right of way land (proposed and existing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Environmentally contaminat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Mineral resources &amp; mining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artial interes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known regulated species present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water dependent use (marinas, fish camps, sovereign land issues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y impacted by historic or archaeological area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Timber land &amp; resource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37"/>
          <w:footerReference w:type="default" r:id="rId38"/>
          <w:headerReference w:type="first" r:id="rId39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Brevard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Wagner, Richard L.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MAI, SRA, CCIM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608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Tuttle-Armfield-Wagner Appraisal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115 E New Haven AVE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Melbourne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2901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321.723.7010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321.723.4375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nservation easemen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water dependent use (marinas, fish camps, sovereign land issues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40"/>
          <w:footerReference w:type="default" r:id="rId41"/>
          <w:headerReference w:type="first" r:id="rId42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Brevard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Zegel, Mark F.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MAI, SRA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902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Zegel Valuation Group, Inc.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2210 Front ST, STE 207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Melbourne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2901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321.733.3776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321.733.3778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artial interes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known regulated species present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water dependent use (marinas, fish camps, sovereign land issues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43"/>
          <w:footerReference w:type="default" r:id="rId44"/>
          <w:headerReference w:type="first" r:id="rId45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Broward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Autrey, Terry L.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MAI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823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Autrey Appraisals, Inc.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1922 Colonial DR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Coral Springs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3071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954.796.2544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954.796.2651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ppraisals under federal standard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nservation easemen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Other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artial interes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46"/>
          <w:footerReference w:type="default" r:id="rId47"/>
          <w:headerReference w:type="first" r:id="rId48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Broward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Gonzalez, Jr., G. Adrian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ASA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1555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Adrian Gonzalez &amp; Associates, P.A.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2040 Polk Street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Hollywood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3020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954.916.3400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954.239.5724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griculture (citrus, sugar cane, etc.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ppraisals under federal standard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rridor/right of way land (proposed and existing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Environmentally contaminat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Mineral resources &amp; mining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artial interes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water dependent use (marinas, fish camps, sovereign land issues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Timber land &amp; resource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49"/>
          <w:footerReference w:type="default" r:id="rId50"/>
          <w:headerReference w:type="first" r:id="rId51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Broward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Hagan, John T.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MAI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552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John Hagan Associates, Inc.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151 N Nob Hill RD, #275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Plantation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3324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954.583.4801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954.452.3354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ppraisals under federal standard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rridor/right of way land (proposed and existing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Mineral resources &amp; mining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52"/>
          <w:footerReference w:type="default" r:id="rId53"/>
          <w:headerReference w:type="first" r:id="rId54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Broward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Hayes, Patricia S.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MAI, SRA, ASA, AICP, SREA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631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Atlantic Coast Realty Enterprises, Inc.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530 NE 3rd AVE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Ft Lauderdale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3301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954.463.1722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griculture (citrus, sugar cane, etc.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ppraisals under federal standard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rridor/right of way land (proposed and existing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Mineral resources &amp; mining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artial interes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55"/>
          <w:footerReference w:type="default" r:id="rId56"/>
          <w:headerReference w:type="first" r:id="rId57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Broward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Keneipp, D. Craig</w:t>
      </w:r>
      <w:r w:rsidRPr="006972AB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1491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Florida Condemnation Appraisal Services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2101 S Andrews AVE, STE 205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Ft Lauderdale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3316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954.779.3298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ppraisals under federal standard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rridor/right of way land (proposed and existing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Other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artial interes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water dependent use (marinas, fish camps, sovereign land issues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58"/>
          <w:footerReference w:type="default" r:id="rId59"/>
          <w:headerReference w:type="first" r:id="rId60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Broward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Love, Robert B.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MAI, SRA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111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American Realty Consultants, Inc.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7320 Griffin RD, STE 203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Davie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3314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954.472.6064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954.472.5930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ppraisals under federal standard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rridor/right of way land (proposed and existing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Developments of regional impact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Environmentally contaminat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Other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artial interes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61"/>
          <w:footerReference w:type="default" r:id="rId62"/>
          <w:headerReference w:type="first" r:id="rId63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Broward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Martin, Michael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MAI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273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Diversified Real Estate Consulting Corp.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2005 W Cypress CRK RD, STE 205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Fort Lauderdale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3309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954.771.9995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ppraisals under federal standard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rridor/right of way land (proposed and existing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Environmentally contaminat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artial interes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known regulated species present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water dependent use (marinas, fish camps, sovereign land issues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y impacted by historic or archaeological area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64"/>
          <w:footerReference w:type="default" r:id="rId65"/>
          <w:headerReference w:type="first" r:id="rId66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Broward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Miller, Robert D.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ASA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1270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Miller Appraisal Group, Inc.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1424 S. Andrews Ave Suite 200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Fort Lauderdale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3316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954.575.2399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954.252.4504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griculture (citrus, sugar cane, etc.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ppraisals under federal standard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nservation easemen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rridor/right of way land (proposed and existing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Other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artial interes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water dependent use (marinas, fish camps, sovereign land issues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67"/>
          <w:footerReference w:type="default" r:id="rId68"/>
          <w:headerReference w:type="first" r:id="rId69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Broward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Pendleton, Lawrence R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MAI, SRPA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725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The Ernest Jones Company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7090 Taft Street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Hollywood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3024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954.967.0036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866.412.4185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griculture (citrus, sugar cane, etc.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ppraisals under federal standard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nservation easemen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rridor/right of way land (proposed and existing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artial interes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water dependent use (marinas, fish camps, sovereign land issues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70"/>
          <w:footerReference w:type="default" r:id="rId71"/>
          <w:headerReference w:type="first" r:id="rId72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Broward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Vance, Jr., Jesse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MAI, SRA, ASA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85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Vance Real Estate Service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7481 NW 4th ST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Plantation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3317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954.583.2116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954.583.5809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griculture (citrus, sugar cane, etc.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ppraisals under federal standard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nservation easemen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rridor/right of way land (proposed and existing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Developments of regional impact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Environmentally contaminat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Mineral resources &amp; mining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Other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artial interes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known regulated species present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water dependent use (marinas, fish camps, sovereign land issues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y impacted by historic or archaeological area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Timber land &amp; resource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73"/>
          <w:footerReference w:type="default" r:id="rId74"/>
          <w:headerReference w:type="first" r:id="rId75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Broward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Watson, Scott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MAI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1401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The Coastal Consulting Group, Inc.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1314 E Las Olas BLVD, STE 801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Fort Lauderdale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3301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954.776.9938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954.776.0970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ppraisals under federal standard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water dependent use (marinas, fish camps, sovereign land issues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76"/>
          <w:footerReference w:type="default" r:id="rId77"/>
          <w:headerReference w:type="first" r:id="rId78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Broward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Woolslair, Edgar J.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MAI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1487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Woolslair &amp; Associates, Inc.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9460 Hollyhock Court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Davie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3328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954.452.0990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954.452.4243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rridor/right of way land (proposed and existing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artial interes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79"/>
          <w:footerReference w:type="default" r:id="rId80"/>
          <w:headerReference w:type="first" r:id="rId81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Citrus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Tolle, Hugh E.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MSA, MRA, SRA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1679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Tolle Appraisal Services, Inc.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835 NE Hwy 19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Crystal River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4429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352.563.0222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352.795.0722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nservation easemen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rridor/right of way land (proposed and existing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Mineral resources &amp; mining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artial interes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water dependent use (marinas, fish camps, sovereign land issues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Timber land &amp; resource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82"/>
          <w:footerReference w:type="default" r:id="rId83"/>
          <w:headerReference w:type="first" r:id="rId84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Clay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Nolan, Robert</w:t>
      </w:r>
      <w:r w:rsidRPr="006972AB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2227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The Forestry Company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1455 Walnut CRK DR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Orange Park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2003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904.629.6500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888.600.6151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griculture (citrus, sugar cane, etc.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ppraisals under federal standard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nservation easemen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rridor/right of way land (proposed and existing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Mineral resources &amp; mining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artial interes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water dependent use (marinas, fish camps, sovereign land issues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Timber land &amp; resource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85"/>
          <w:footerReference w:type="default" r:id="rId86"/>
          <w:headerReference w:type="first" r:id="rId87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Clay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Ryan, Zac E.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MAI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596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Zac Ryan Appraisal Services, Inc.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1409 Kingsley Avenue, Bldg. 1 Ste. C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Orange Park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2073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904.291.1479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904.291.8745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griculture (citrus, sugar cane, etc.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ppraisals under federal standard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nservation easemen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rridor/right of way land (proposed and existing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Developments of regional impact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Mineral resources &amp; mining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Other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artial interes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known regulated species present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water dependent use (marinas, fish camps, sovereign land issues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y impacted by historic or archaeological area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Timber land &amp; resource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88"/>
          <w:footerReference w:type="default" r:id="rId89"/>
          <w:headerReference w:type="first" r:id="rId90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Clay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Veasey, John W.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MAI, SRA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579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Weigel-Veasey Appraisers, Inc.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2809 Blanding BLVD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Middleburg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2068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904.282.9361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904.282.1503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ppraisals under federal standard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rridor/right of way land (proposed and existing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artial interes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91"/>
          <w:footerReference w:type="default" r:id="rId92"/>
          <w:headerReference w:type="first" r:id="rId93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Clay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Weigel, III, William R.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MAI, SRA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580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Weigel-Veasey Appraisers, Inc.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2809 Blanding BLVD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Middleburg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2068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904.282.9361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904.282.1503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ppraisals under federal standard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rridor/right of way land (proposed and existing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94"/>
          <w:footerReference w:type="default" r:id="rId95"/>
          <w:headerReference w:type="first" r:id="rId96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Collier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Armalavage, Geri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MAI, CBA, CVA, CMEA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2072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Valbridge Property Advisors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2240 Venetian Court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Naples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4109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239.514.4646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239.514.4647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griculture (citrus, sugar cane, etc.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ppraisals under federal standard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nservation easemen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Developments of regional impact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artial interes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known regulated species present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water dependent use (marinas, fish camps, sovereign land issues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y impacted by historic or archaeological area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97"/>
          <w:footerReference w:type="default" r:id="rId98"/>
          <w:headerReference w:type="first" r:id="rId99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Collier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Jonas, Michael P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MAI.AL-GRS- CCIM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2623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Capstone Valuation Advisors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2575 Northbrooke Plaza Dr, Suite 201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Naples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4119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239.777.3430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239.841.4323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ppraisals under federal standard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nservation easemen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rridor/right of way land (proposed and existing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artial interes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water dependent use (marinas, fish camps, sovereign land issues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100"/>
          <w:footerReference w:type="default" r:id="rId101"/>
          <w:headerReference w:type="first" r:id="rId102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Collier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Stokes, Julian L.H.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MAI, CRE, CCIM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490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Integra Realty Resouces Southwest FL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4795 Enterprise Avenue, Suite 100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Naples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4104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239.250.1421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griculture (citrus, sugar cane, etc.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ppraisals under federal standard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nservation easemen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rridor/right of way land (proposed and existing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Developments of regional impact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artial interes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103"/>
          <w:footerReference w:type="default" r:id="rId104"/>
          <w:headerReference w:type="first" r:id="rId105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Collier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Tippett, Thomas A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MAI, MRICS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1669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T. A. Tippett, Inc.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1061 Collier Center Way, # 9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Naples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4110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239.405.8551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239.405.8547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griculture (citrus, sugar cane, etc.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ppraisals under federal standard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rridor/right of way land (proposed and existing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Developments of regional impact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known regulated species present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water dependent use (marinas, fish camps, sovereign land issues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106"/>
          <w:footerReference w:type="default" r:id="rId107"/>
          <w:headerReference w:type="first" r:id="rId108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Collier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Zucchi, Rachel M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MAI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2984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RKL Appraisal and Consulting, PLC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4500 Executive Drive, STE 300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Naples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4119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239.596.0800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239.596.0801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ppraisals under federal standard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nservation easemen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rridor/right of way land (proposed and existing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109"/>
          <w:footerReference w:type="default" r:id="rId110"/>
          <w:headerReference w:type="first" r:id="rId111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Columbia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Brannon, George H.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SRA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125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Hale &amp; Brannon Appraisals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515 SE Baya DR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Lake City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2025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386.755.0390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386.755.7428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nservation easemen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rridor/right of way land (proposed and existing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Timber land &amp; resource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112"/>
          <w:footerReference w:type="default" r:id="rId113"/>
          <w:headerReference w:type="first" r:id="rId114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Columbia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Candler, Christopher D.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MAI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2338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Candler Appraisal Services, Inc.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356 NW Lake City AVE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Lake City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2055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386.755.2774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386.755.8534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griculture (citrus, sugar cane, etc.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ppraisals under federal standard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nservation easemen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rridor/right of way land (proposed and existing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Environmentally contaminat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artial interes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water dependent use (marinas, fish camps, sovereign land issues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Timber land &amp; resource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115"/>
          <w:footerReference w:type="default" r:id="rId116"/>
          <w:headerReference w:type="first" r:id="rId117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Columbia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Hale, Richard S.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SRA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136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Hale &amp; Brannon Appraisals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515 SE Baya DR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Lake City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2025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386.755.0390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386.755.7428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griculture (citrus, sugar cane, etc.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nservation easemen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rridor/right of way land (proposed and existing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Timber land &amp; resource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118"/>
          <w:footerReference w:type="default" r:id="rId119"/>
          <w:headerReference w:type="first" r:id="rId120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Columbia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Saucer, Lawrence H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ARA, ASA, MAI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817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Saucer Valuation Associates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905 SW Baya Drive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Lake City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2025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386.754.1167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386.754.1168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griculture (citrus, sugar cane, etc.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nservation easemen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Mineral resources &amp; mining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artial interes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water dependent use (marinas, fish camps, sovereign land issues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Timber land &amp; resource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121"/>
          <w:footerReference w:type="default" r:id="rId122"/>
          <w:headerReference w:type="first" r:id="rId123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Columbia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Tompkins, Thomas C.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IFAS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374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Tompkins Appraisal Group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725 SE Baya DR, STE 101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Lake City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2056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386.752.4820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386.752.3038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griculture (citrus, sugar cane, etc.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ppraisals under federal standard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nservation easemen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rridor/right of way land (proposed and existing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Environmentally contaminat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Mineral resources &amp; mining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artial interes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water dependent use (marinas, fish camps, sovereign land issues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Timber land &amp; resource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124"/>
          <w:footerReference w:type="default" r:id="rId125"/>
          <w:headerReference w:type="first" r:id="rId126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Duval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Crenshaw, Robert D.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MAI, FRICS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709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IRR - Jacksonville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6278 Dupont STA CT, Unit 2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Jacksonville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2217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904.296.8995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904.296.8996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ppraisals under federal standard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nservation easemen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rridor/right of way land (proposed and existing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Developments of regional impact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Environmentally contaminat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artial interes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water dependent use (marinas, fish camps, sovereign land issues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y impacted by historic or archaeological area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Timber land &amp; resource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127"/>
          <w:footerReference w:type="default" r:id="rId128"/>
          <w:headerReference w:type="first" r:id="rId129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Duval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Ennis, Duncan R.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MAI, SRA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619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Ennis Appraisal Associates, Inc.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4511 Lexington Ave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Jacksonville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2210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904.387.4467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904.387.0177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nservation easemen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artial interes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water dependent use (marinas, fish camps, sovereign land issues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130"/>
          <w:footerReference w:type="default" r:id="rId131"/>
          <w:headerReference w:type="first" r:id="rId132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Duval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Grainger, Farley J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MAI , CRE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859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Florida Valuation Group, Inc.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121 W Forsyth ST, STE 1000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Jacksonville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2202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904.296.3000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904.296.8722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griculture (citrus, sugar cane, etc.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ppraisals under federal standard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nservation easemen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rridor/right of way land (proposed and existing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Developments of regional impact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Environmentally contaminat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Mineral resources &amp; mining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Other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artial interes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known regulated species present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water dependent use (marinas, fish camps, sovereign land issues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y impacted by historic or archaeological area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Timber land &amp; resource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133"/>
          <w:footerReference w:type="default" r:id="rId134"/>
          <w:headerReference w:type="first" r:id="rId135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Duval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Langham, Samuel A.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REA, BSBA, MBA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2274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Langham Appraisals, Inc.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138 32nd Ave S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Jacksonville Beach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2250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904.249.3403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904.249.3441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ppraisals under federal standard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nservation easemen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rridor/right of way land (proposed and existing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Other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artial interes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water dependent use (marinas, fish camps, sovereign land issues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y impacted by historic or archaeological area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Timber land &amp; resource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136"/>
          <w:footerReference w:type="default" r:id="rId137"/>
          <w:headerReference w:type="first" r:id="rId138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Duval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Moody, Ronald K.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MAI, SRA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864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Moody Appraisal Group LLC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1300 Riverplace BLVD, Suite 101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Jacksonville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2207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904.516.8900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904.516.8910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griculture (citrus, sugar cane, etc.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ppraisals under federal standard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nservation easemen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rridor/right of way land (proposed and existing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Developments of regional impact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Environmentally contaminat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artial interes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water dependent use (marinas, fish camps, sovereign land issues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y impacted by historic or archaeological area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Timber land &amp; resource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139"/>
          <w:footerReference w:type="default" r:id="rId140"/>
          <w:headerReference w:type="first" r:id="rId141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Duval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Roy, Michael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MAI, SRA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140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Lampe, Roy &amp; Associates, Inc.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1912 Hamilton Street, Suite 204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Jacksonville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2210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904.388.7020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904.388.9298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ppraisals under federal standard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nservation easemen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rridor/right of way land (proposed and existing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Developments of regional impact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Environmentally contaminat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artial interes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water dependent use (marinas, fish camps, sovereign land issues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Timber land &amp; resource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142"/>
          <w:footerReference w:type="default" r:id="rId143"/>
          <w:headerReference w:type="first" r:id="rId144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Duval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Slotkin, Steven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MAI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2801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Red Oak Appraisal Company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6817 Southpoint Parkway Suite 201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Jacksonville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2216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904.281.0373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904.212.2222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griculture (citrus, sugar cane, etc.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ppraisals under federal standard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nservation easemen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rridor/right of way land (proposed and existing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Developments of regional impact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Other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water dependent use (marinas, fish camps, sovereign land issues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Timber land &amp; resource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145"/>
          <w:footerReference w:type="default" r:id="rId146"/>
          <w:headerReference w:type="first" r:id="rId147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Duval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Steeg, Robert S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SRA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862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Steeg &amp; Associates, Inc.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5335 Ortega Boulevard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Jacksonville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2210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904.389.5537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904.387.6923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nservation easemen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rridor/right of way land (proposed and existing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artial interes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water dependent use (marinas, fish camps, sovereign land issues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Timber land &amp; resource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148"/>
          <w:footerReference w:type="default" r:id="rId149"/>
          <w:headerReference w:type="first" r:id="rId150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Duval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Wagand, Ronald C.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MAI, SRA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810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Buzz Wagand &amp; Associates, Inc.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2950 Halcyon Lane, Suite 404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Jacksonville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2223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904.262.1130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904.262.1232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ppraisals under federal standard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nservation easemen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rridor/right of way land (proposed and existing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Developments of regional impact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Environmentally contaminat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known regulated species present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water dependent use (marinas, fish camps, sovereign land issues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Timber land &amp; resource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151"/>
          <w:footerReference w:type="default" r:id="rId152"/>
          <w:headerReference w:type="first" r:id="rId153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Escambia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Asmar, Joel J.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MAI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1565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Asmar Appraisal Company, Inc.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3 W GDN ST, STE 504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Pensacola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2502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850.433.7631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850.433.7632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ppraisals under federal standard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nservation easemen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rridor/right of way land (proposed and existing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Developments of regional impact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Timber land &amp; resource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154"/>
          <w:footerReference w:type="default" r:id="rId155"/>
          <w:headerReference w:type="first" r:id="rId156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Escambia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Brantley, Ronald (Shawn)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MAI, SRA,CCIM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289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Brantley &amp; Assoc Real Estate Appraisal Corp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100 N Spring ST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Pensacola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2591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850.433.5075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griculture (citrus, sugar cane, etc.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ppraisals under federal standard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nservation easemen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rridor/right of way land (proposed and existing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Developments of regional impact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Environmentally contaminat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Mineral resources &amp; mining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Minority vendor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artial interes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water dependent use (marinas, fish camps, sovereign land issues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y impacted by historic or archaeological area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Timber land &amp; resource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157"/>
          <w:footerReference w:type="default" r:id="rId158"/>
          <w:headerReference w:type="first" r:id="rId159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Escambia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Fruitticher, Tom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MAI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2029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Fruitticher Lowery Appraisal Group, Inc.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3000 Langley AVE, STE 402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Pensacola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2504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850.477.0419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850.477.7931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griculture (citrus, sugar cane, etc.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ppraisals under federal standard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nservation easemen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rridor/right of way land (proposed and existing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Developments of regional impact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Environmentally contaminat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Mineral resources &amp; mining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artial interes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known regulated species present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water dependent use (marinas, fish camps, sovereign land issues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y impacted by historic or archaeological area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Timber land &amp; resource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160"/>
          <w:footerReference w:type="default" r:id="rId161"/>
          <w:headerReference w:type="first" r:id="rId162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Escambia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Rogers, Michael  J.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MAI, SRA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184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Rogers Valuation &amp; Acquisition, Inc.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4601- B Spanish TRL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Pensacola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2504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850.432.8815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850.432.7205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ppraisals under federal standard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nservation easemen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rridor/right of way land (proposed and existing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Environmentally contaminat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Mineral resources &amp; mining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artial interes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known regulated species present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water dependent use (marinas, fish camps, sovereign land issues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Timber land &amp; resource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163"/>
          <w:footerReference w:type="default" r:id="rId164"/>
          <w:headerReference w:type="first" r:id="rId165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Escambia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Sherrill, Jr., Charles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MAI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1665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Sherrill Appraisal Company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410 E Government ST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Pensacola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2502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850.432.9827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850.433.1203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griculture (citrus, sugar cane, etc.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Timber land &amp; resource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166"/>
          <w:footerReference w:type="default" r:id="rId167"/>
          <w:headerReference w:type="first" r:id="rId168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Flagler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Waller, Susan T.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MAI, AI-GRS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488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Susan T. Waller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9 Barley Lane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Palm Coast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2137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813.727.6815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ppraisals under federal standard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nservation easemen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rridor/right of way land (proposed and existing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Environmentally contaminat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Other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artial interes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known regulated species present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water dependent use (marinas, fish camps, sovereign land issues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y impacted by historic or archaeological area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Timber land &amp; resource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169"/>
          <w:footerReference w:type="default" r:id="rId170"/>
          <w:headerReference w:type="first" r:id="rId171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Hillsborough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Brown, D. Wade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SR/WA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3191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American Acquisition Group, LLC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711 N Sherrill ST, STE B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Tampa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3609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813.287.8191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813.287.8272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ppraisals under federal standard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rridor/right of way land (proposed and existing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172"/>
          <w:footerReference w:type="default" r:id="rId173"/>
          <w:headerReference w:type="first" r:id="rId174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Hillsborough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Caldwell, K. Mitchell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MAI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305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Not Available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19106 Mandarin Grove Place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Tampa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3647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813.972.2212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griculture (citrus, sugar cane, etc.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rridor/right of way land (proposed and existing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Other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y impacted by historic or archaeological area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175"/>
          <w:footerReference w:type="default" r:id="rId176"/>
          <w:headerReference w:type="first" r:id="rId177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Hillsborough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Catlett, Frank . A.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MAI, SRA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531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Trigg, Catlett &amp; Associates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3800 W. Bay To Bay BLVD, Suite 23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Tampa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3629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813.254.5700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813.254.5750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griculture (citrus, sugar cane, etc.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ppraisals under federal standard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nservation easemen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rridor/right of way land (proposed and existing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Developments of regional impact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Environmentally contaminat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Mineral resources &amp; mining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artial interes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known regulated species present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water dependent use (marinas, fish camps, sovereign land issues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y impacted by historic or archaeological area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Timber land &amp; resource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178"/>
          <w:footerReference w:type="default" r:id="rId179"/>
          <w:headerReference w:type="first" r:id="rId180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Hillsborough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Collister, Jess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MAI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2049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Calhoun, Collister &amp; Parham, Inc.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10014 N Dale Mabry HWY,  STE 201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Tampa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3618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813.961.8300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813.962.6363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nservation easemen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rridor/right of way land (proposed and existing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Environmentally contaminat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water dependent use (marinas, fish camps, sovereign land issues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181"/>
          <w:footerReference w:type="default" r:id="rId182"/>
          <w:headerReference w:type="first" r:id="rId183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Hillsborough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Dohring- Hicks, Brenda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MAI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385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Dohring Group, Inc.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518 N Tampa ST, STE 300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Tampa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3602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813.223.9111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813.225.1790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griculture (citrus, sugar cane, etc.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ppraisals under federal standard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nservation easemen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rridor/right of way land (proposed and existing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Developments of regional impact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Environmentally contaminat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Minority vendor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artial interes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known regulated species present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water dependent use (marinas, fish camps, sovereign land issues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y impacted by historic or archaeological area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184"/>
          <w:footerReference w:type="default" r:id="rId185"/>
          <w:headerReference w:type="first" r:id="rId186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Hillsborough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Engelmann, Jr., Martin C.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MAI, MRICS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838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Franklin Street Valuation Advisory, LLC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600 North Westshore Boulevard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Tampa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3609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813.839.7300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813.839.7330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griculture (citrus, sugar cane, etc.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ppraisals under federal standard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nservation easemen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rridor/right of way land (proposed and existing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Developments of regional impact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Environmentally contaminat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Mineral resources &amp; mining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artial interes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water dependent use (marinas, fish camps, sovereign land issues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187"/>
          <w:footerReference w:type="default" r:id="rId188"/>
          <w:headerReference w:type="first" r:id="rId189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Hillsborough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Gilbert, Jr., H. Linwood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MAI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940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Urban Realty Solutions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810 S Sterling AVE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Tampa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3609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813.876.1808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813.876.1806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ppraisals under federal standard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water dependent use (marinas, fish camps, sovereign land issues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190"/>
          <w:footerReference w:type="default" r:id="rId191"/>
          <w:headerReference w:type="first" r:id="rId192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Hillsborough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Hendry, Haynes T.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MAI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839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Hendry Real Estate Advisors, Inc.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1102 W Cass ST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Tampa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3606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813.839.6000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813.209.9515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griculture (citrus, sugar cane, etc.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ppraisals under federal standard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rridor/right of way land (proposed and existing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artial interes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water dependent use (marinas, fish camps, sovereign land issues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Timber land &amp; resource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193"/>
          <w:footerReference w:type="default" r:id="rId194"/>
          <w:headerReference w:type="first" r:id="rId195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Hillsborough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Herr, Woodman S.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MAI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S785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Herr Valuation Advisors, Inc.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4236 W. Linebaugh Avenue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Tampa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3624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813.269.5777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813.269.5888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artial interes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water dependent use (marinas, fish camps, sovereign land issues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196"/>
          <w:footerReference w:type="default" r:id="rId197"/>
          <w:headerReference w:type="first" r:id="rId198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Hillsborough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Hicks, Jeff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MAI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754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Dohring Group, Inc.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518 N Tampa Street, Suite 300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Tampa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3602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813.223.9111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813.225.1790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griculture (citrus, sugar cane, etc.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ppraisals under federal standard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nservation easemen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rridor/right of way land (proposed and existing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Developments of regional impact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Environmentally contaminat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Minority vendor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artial interes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known regulated species present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water dependent use (marinas, fish camps, sovereign land issues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y impacted by historic or archaeological area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199"/>
          <w:footerReference w:type="default" r:id="rId200"/>
          <w:headerReference w:type="first" r:id="rId201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Hillsborough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Myers, Jamie  M.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MAI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221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Lee Pallardy, Inc.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609 E Jackson ST, STE 200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Tampa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3602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813.221.3700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813.223.4140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rridor/right of way land (proposed and existing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Developments of regional impact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artial interes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202"/>
          <w:footerReference w:type="default" r:id="rId203"/>
          <w:headerReference w:type="first" r:id="rId204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Hillsborough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Pallardy, III, Lee F.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MAI, RM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121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Lee Pallardy, Inc.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609 E Jackson ST, STE 200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Tampa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3602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813.221.3700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813.223.4140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griculture (citrus, sugar cane, etc.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ppraisals under federal standard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nservation easemen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rridor/right of way land (proposed and existing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Developments of regional impact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Environmentally contaminat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Mineral resources &amp; mining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artial interes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known regulated species present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water dependent use (marinas, fish camps, sovereign land issues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y impacted by historic or archaeological area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Timber land &amp; resource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205"/>
          <w:footerReference w:type="default" r:id="rId206"/>
          <w:headerReference w:type="first" r:id="rId207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Hillsborough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Sparks, Ron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MAI, MRICS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2286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Vantix Realty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1715 N Westshore Blvd., Suite 920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Tampa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3607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813.425.1391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877.631.3047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rridor/right of way land (proposed and existing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artial interes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water dependent use (marinas, fish camps, sovereign land issues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208"/>
          <w:footerReference w:type="default" r:id="rId209"/>
          <w:headerReference w:type="first" r:id="rId210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Hillsborough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Talley, James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MAI, SRA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1649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Lee Pallardy, Inc.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609 E Jackson ST, STE 200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Tampa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3602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813.221.3700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813.223.4140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nservation easemen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rridor/right of way land (proposed and existing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Mineral resources &amp; mining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artial interes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Timber land &amp; resource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211"/>
          <w:footerReference w:type="default" r:id="rId212"/>
          <w:headerReference w:type="first" r:id="rId213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Hillsborough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Taulbee, David M.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MAI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1435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Lee Pallardy, Inc.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609 E Jackson ST, STE 200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Tampa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3602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813.221.3700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813.223.4140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griculture (citrus, sugar cane, etc.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ppraisals under federal standard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nservation easemen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rridor/right of way land (proposed and existing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Developments of regional impact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Environmentally contaminat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Mineral resources &amp; mining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Other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artial interes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known regulated species present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water dependent use (marinas, fish camps, sovereign land issues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y impacted by historic or archaeological area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Timber land &amp; resource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214"/>
          <w:footerReference w:type="default" r:id="rId215"/>
          <w:headerReference w:type="first" r:id="rId216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Hillsborough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Zink, Ryan L.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MAI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2626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Capstone Valuation Advisors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502 S. Freemont Avenue, Unit 902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Tampa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3607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321.228.6488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407.841.4323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griculture (citrus, sugar cane, etc.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ppraisals under federal standard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nservation easemen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rridor/right of way land (proposed and existing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Developments of regional impact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Environmentally contaminat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Mineral resources &amp; mining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Other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artial interes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known regulated species present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water dependent use (marinas, fish camps, sovereign land issues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Timber land &amp; resource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217"/>
          <w:footerReference w:type="default" r:id="rId218"/>
          <w:headerReference w:type="first" r:id="rId219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Indian River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Armfield, Peter D.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MAI, SRA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524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Armfield-Wagner, Inc.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1940 - 10th AVE, STE C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Vero Beach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2960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772.562.0532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772.778.1121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griculture (citrus, sugar cane, etc.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ppraisals under federal standard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nservation easemen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rridor/right of way land (proposed and existing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Environmentally contaminat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artial interes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known regulated species present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Timber land &amp; resource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220"/>
          <w:footerReference w:type="default" r:id="rId221"/>
          <w:headerReference w:type="first" r:id="rId222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Indian River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Boyle, Stephen J.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MAI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699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Boyle &amp; Drake, Inc.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3790 7th TER, STE 202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Vero Beach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2960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772.778.7577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772.778.7868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griculture (citrus, sugar cane, etc.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ppraisals under federal standard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nservation easemen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rridor/right of way land (proposed and existing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Developments of regional impact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Environmentally contaminat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Mineral resources &amp; mining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Other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artial interes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known regulated species present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water dependent use (marinas, fish camps, sovereign land issues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Timber land &amp; resource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223"/>
          <w:footerReference w:type="default" r:id="rId224"/>
          <w:headerReference w:type="first" r:id="rId225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Indian River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Young, Juliana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MAI, ARA, FRICS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571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Young Appraisal and Consulting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1924 44th Avenue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Vero Beach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2966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772.569.4548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772.569.1018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griculture (citrus, sugar cane, etc.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ppraisals under federal standard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nservation easemen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226"/>
          <w:footerReference w:type="default" r:id="rId227"/>
          <w:headerReference w:type="first" r:id="rId228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Jefferson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Marr, Trent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MAI,SRPA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514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Marr &amp; Associates Appraisal Co., Inc.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2665 Aucilla Road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Monticello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2344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850.342.1114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850.342.1114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griculture (citrus, sugar cane, etc.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ppraisals under federal standard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nservation easemen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rridor/right of way land (proposed and existing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artial interes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known regulated species present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water dependent use (marinas, fish camps, sovereign land issues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Timber land &amp; resource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229"/>
          <w:footerReference w:type="default" r:id="rId230"/>
          <w:headerReference w:type="first" r:id="rId231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Lake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Cross, Stephen J</w:t>
      </w:r>
      <w:r w:rsidRPr="006972AB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2405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RTD Group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12703 Georgia AVE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Astatula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4705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407.883.6288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ppraisals under federal standard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nservation easemen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rridor/right of way land (proposed and existing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Developments of regional impact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Environmentally contaminat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Mineral resources &amp; mining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artial interes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known regulated species present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water dependent use (marinas, fish camps, sovereign land issues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y impacted by historic or archaeological area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232"/>
          <w:footerReference w:type="default" r:id="rId233"/>
          <w:headerReference w:type="first" r:id="rId234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Lee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Bowen, Jr., Clifford M.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SRA, IFAS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376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Agri' Property Consultants, Inc.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1245 Gasparilla Drive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Ft Myers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3901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239.936.4041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239.936.3141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griculture (citrus, sugar cane, etc.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ppraisals under federal standard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nservation easemen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Other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artial interes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known regulated species present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235"/>
          <w:footerReference w:type="default" r:id="rId236"/>
          <w:headerReference w:type="first" r:id="rId237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Lee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Carlson, C.  William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SRA, MAI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667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Carlson, Norris &amp; Assoc., Inc.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1919 Courtney DR, STE 14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Ft Myers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3901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239.936.1991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239.936.7359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ppraisals under federal standard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rridor/right of way land (proposed and existing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artial interes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water dependent use (marinas, fish camps, sovereign land issues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238"/>
          <w:footerReference w:type="default" r:id="rId239"/>
          <w:headerReference w:type="first" r:id="rId240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Lee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Ceilley, Daniel E.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MAI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3351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Agri-Property Consultants, Inc.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4560 Via Royale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Fort Myers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3919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239.936.4041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239.936.3141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griculture (citrus, sugar cane, etc.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ppraisals under federal standard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nservation easemen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Developments of regional impact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Other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artial interes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known regulated species present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241"/>
          <w:footerReference w:type="default" r:id="rId242"/>
          <w:headerReference w:type="first" r:id="rId243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Lee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Devos, Kenneth R.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MAI, SRA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703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Kenneth Devos, MAI, SRA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303 Donora BLVD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Ft Myers Beach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3931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239.463.0074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239.244.3398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ppraisals under federal standard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rridor/right of way land (proposed and existing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artial interes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244"/>
          <w:footerReference w:type="default" r:id="rId245"/>
          <w:headerReference w:type="first" r:id="rId246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Lee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Hanson, Woodward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MAI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1003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Hanson Real Estate Advisors, Inc.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2233 2nd ST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Ft Myers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3901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239.334.4430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239.334.0403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griculture (citrus, sugar cane, etc.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rridor/right of way land (proposed and existing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Developments of regional impact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Environmentally contaminat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Mineral resources &amp; mining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artial interes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water dependent use (marinas, fish camps, sovereign land issues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Timber land &amp; resource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247"/>
          <w:footerReference w:type="default" r:id="rId248"/>
          <w:headerReference w:type="first" r:id="rId249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Lee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Hendry, Gerald A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MAI, CCIM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 2245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Maxwell &amp; Hendry Valuation Services, Inc.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12600 World Plaza Lane # 63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Fort Myers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3907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239.337.0555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239.337.3747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nservation easemen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artial interes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known regulated species present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250"/>
          <w:footerReference w:type="default" r:id="rId251"/>
          <w:headerReference w:type="first" r:id="rId252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Lee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Lloyd, Carlton J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MAI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2618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Florida Property Advisors dba Integra Realty Resources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4795 Enterprise Avenue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Naples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4104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239.643.6888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239.643.6841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griculture (citrus, sugar cane, etc.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nservation easemen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rridor/right of way land (proposed and existing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Mineral resources &amp; mining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water dependent use (marinas, fish camps, sovereign land issues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253"/>
          <w:footerReference w:type="default" r:id="rId254"/>
          <w:headerReference w:type="first" r:id="rId255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Lee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Maxwell, W. Michael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MAI, SRA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55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Maxwell &amp; Hendry Valuation Services, Inc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12600-1 World PLZ LN, BLDG 63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Ft Myers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3907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239.337.0555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239.337.3747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griculture (citrus, sugar cane, etc.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rridor/right of way land (proposed and existing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Developments of regional impact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artial interes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water dependent use (marinas, fish camps, sovereign land issues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y impacted by historic or archaeological area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256"/>
          <w:footerReference w:type="default" r:id="rId257"/>
          <w:headerReference w:type="first" r:id="rId258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Lee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Norris, J. Lee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MAI, SRA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643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Carlson, Norris &amp; Associates, Inc.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1919 Courtney DR, STE 14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Ft Myers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3901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239.936.1991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239.936.7359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nservation easemen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rridor/right of way land (proposed and existing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artial interes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water dependent use (marinas, fish camps, sovereign land issues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259"/>
          <w:footerReference w:type="default" r:id="rId260"/>
          <w:headerReference w:type="first" r:id="rId261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Lee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Stewart, Jr., William E.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MAI, SRA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233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Stewart &amp; Company, Inc.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5237 Summerlin Commons BLVD, STE 305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Ft Myers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3907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239.275.2207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239.349.2611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ppraisals under federal standard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artial interes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known regulated species present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water dependent use (marinas, fish camps, sovereign land issues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262"/>
          <w:footerReference w:type="default" r:id="rId263"/>
          <w:headerReference w:type="first" r:id="rId264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Lee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Vaughan, David C.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MAI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569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Diversified Appraisal Inc.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1430 Royal Palm SQ BLVD, STE 104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Ft Myers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3919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239.278.0506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239.278.1066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griculture (citrus, sugar cane, etc.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ppraisals under federal standard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nservation easemen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rridor/right of way land (proposed and existing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Developments of regional impact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Environmentally contaminat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artial interes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known regulated species present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water dependent use (marinas, fish camps, sovereign land issues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y impacted by historic or archaeological area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Timber land &amp; resource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265"/>
          <w:footerReference w:type="default" r:id="rId266"/>
          <w:headerReference w:type="first" r:id="rId267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Lee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Wilcox, R. Alan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MAI, SRA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306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Wilcox Appraisal Services, Inc.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1633 SE 41st ST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Cape Coral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3904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239.542.2311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239.542.4995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griculture (citrus, sugar cane, etc.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nservation easemen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rridor/right of way land (proposed and existing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artial interes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water dependent use (marinas, fish camps, sovereign land issues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268"/>
          <w:footerReference w:type="default" r:id="rId269"/>
          <w:headerReference w:type="first" r:id="rId270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Leon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Bevis, Milton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MAI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2069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Brown Bevis Real Estate Appraisers, Inc.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346 Office PLZ DR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Tallahassee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2301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850.681.6332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850.222.0148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artial interes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Timber land &amp; resource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271"/>
          <w:footerReference w:type="default" r:id="rId272"/>
          <w:headerReference w:type="first" r:id="rId273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Leon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Brown, Jonathan P.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MAI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206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Brown Bevis Real Estate Appraisers, Inc.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346 Office PLZ DR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Tallahassee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2301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850.681.6332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850.222.0148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griculture (citrus, sugar cane, etc.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ppraisals under federal standard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nservation easemen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rridor/right of way land (proposed and existing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artial interes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Timber land &amp; resource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274"/>
          <w:footerReference w:type="default" r:id="rId275"/>
          <w:headerReference w:type="first" r:id="rId276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Leon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Carlton, III, William E.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MAI, SRA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692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Carlton Appraisal Company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850 East Park Avenue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Tallahassee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2301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850.222.9965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ppraisals under federal standard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nservation easemen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rridor/right of way land (proposed and existing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Environmentally contaminat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artial interes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water dependent use (marinas, fish camps, sovereign land issues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y impacted by historic or archaeological area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Timber land &amp; resource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277"/>
          <w:footerReference w:type="default" r:id="rId278"/>
          <w:headerReference w:type="first" r:id="rId279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Leon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Carroll, Rhonda A.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MAI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459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Carroll Appraisal Company, Inc.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3204 Dian Road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Tallahassee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2304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850.575.1999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850.575.1911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ppraisals under federal standard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nservation easemen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rridor/right of way land (proposed and existing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Timber land &amp; resource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280"/>
          <w:footerReference w:type="default" r:id="rId281"/>
          <w:headerReference w:type="first" r:id="rId282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Leon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Cureton, Paul T.</w:t>
      </w:r>
      <w:r w:rsidRPr="006972AB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1827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Cureton-Johnson &amp; Associates LLC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1358 Thomaswood DR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Tallahassee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2308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850.386.3720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850.385.7626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nservation easemen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Timber land &amp; resource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283"/>
          <w:footerReference w:type="default" r:id="rId284"/>
          <w:headerReference w:type="first" r:id="rId285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Leon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Diskin, PHD., Barry A.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MAI, CRE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270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Diskin Property Research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2938 Wellington CIR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Tallahassee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2309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850.893.2400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850.893.9512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ppraisals under federal standard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nservation easemen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rridor/right of way land (proposed and existing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Environmentally contaminat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Other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artial interes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286"/>
          <w:footerReference w:type="default" r:id="rId287"/>
          <w:headerReference w:type="first" r:id="rId288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Leon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Griffith, Stephen A.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MAI, SRA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320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Bell, Griffith &amp; Associates, Inc.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1679 Metropolitan CIR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Tallahassee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2308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850.422.3811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850.422.3926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griculture (citrus, sugar cane, etc.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ppraisals under federal standard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nservation easemen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rridor/right of way land (proposed and existing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Environmentally contaminat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artial interes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known regulated species present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water dependent use (marinas, fish camps, sovereign land issues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y impacted by historic or archaeological area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Timber land &amp; resource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289"/>
          <w:footerReference w:type="default" r:id="rId290"/>
          <w:headerReference w:type="first" r:id="rId291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Leon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Hyatt, Paul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SRA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2229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Northridge Appraisal Company, Inc.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1972 Crowder RD, STE 3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Tallahassee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2318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850.562.4996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850.562.8483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water dependent use (marinas, fish camps, sovereign land issues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y impacted by historic or archaeological area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292"/>
          <w:footerReference w:type="default" r:id="rId293"/>
          <w:headerReference w:type="first" r:id="rId294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Leon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Ketcham, Clay B.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MAI, SRA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226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Ketcham Appraisal Group, Inc.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1203 Thomasville RD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Tallahassee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2303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850.681.9400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850.222.0564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griculture (citrus, sugar cane, etc.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ppraisals under federal standard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nservation easemen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rridor/right of way land (proposed and existing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Developments of regional impact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Environmentally contaminat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Mineral resources &amp; mining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artial interes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water dependent use (marinas, fish camps, sovereign land issues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Timber land &amp; resource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295"/>
          <w:footerReference w:type="default" r:id="rId296"/>
          <w:headerReference w:type="first" r:id="rId297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Leon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Kissel, Robert M.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MAI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2479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Diskin Property Research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2938 Wellington CIR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Tallahassee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2309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850.893.2400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850.893.9512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ppraisals under federal standard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nservation easemen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rridor/right of way land (proposed and existing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artial interes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Timber land &amp; resource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298"/>
          <w:footerReference w:type="default" r:id="rId299"/>
          <w:headerReference w:type="first" r:id="rId300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Manatee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Scott, Gary F.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SPRA, SRA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517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Gary F. Scott, LLC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660 Emerald Harbor DR.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Long Boat Key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4228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941.720.5825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941.383.2625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ppraisals under federal standard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Environmentally contaminat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artial interes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water dependent use (marinas, fish camps, sovereign land issues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301"/>
          <w:footerReference w:type="default" r:id="rId302"/>
          <w:headerReference w:type="first" r:id="rId303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Marion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Albright, JR., Stephen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MAI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2392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Albright &amp; Associates of Ocala, Inc.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207 SE 8th ST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Ocala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4471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352.622.9191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352.622.8498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griculture (citrus, sugar cane, etc.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ppraisals under federal standard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nservation easemen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rridor/right of way land (proposed and existing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Other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Timber land &amp; resource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304"/>
          <w:footerReference w:type="default" r:id="rId305"/>
          <w:headerReference w:type="first" r:id="rId306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Marion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Arline, John W.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MAI,  SRA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925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Arline &amp; Company, Inc.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500 E Fort King St., Suite C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Ocala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4471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352.351.8460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352.351.1453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nservation easemen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rridor/right of way land (proposed and existing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Developments of regional impact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Environmentally contaminat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Mineral resources &amp; mining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artial interes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water dependent use (marinas, fish camps, sovereign land issues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Timber land &amp; resource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307"/>
          <w:footerReference w:type="default" r:id="rId308"/>
          <w:headerReference w:type="first" r:id="rId309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Marion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Covert, Constance M.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MAI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526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Covert Appraisal Services, Inc.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10575 NW 76th TER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Ocala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4482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352.237.1477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352.237.7226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Mineral resources &amp; mining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water dependent use (marinas, fish camps, sovereign land issues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310"/>
          <w:footerReference w:type="default" r:id="rId311"/>
          <w:headerReference w:type="first" r:id="rId312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Marion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Gibboney, Nathan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MAI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2580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Gibboney &amp; Associates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2201 SE 30th AVE, Unit 302-1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Ocala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4471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352.433.2580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352.433.2581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griculture (citrus, sugar cane, etc.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rridor/right of way land (proposed and existing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Environmentally contaminat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Mineral resources &amp; mining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water dependent use (marinas, fish camps, sovereign land issues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313"/>
          <w:footerReference w:type="default" r:id="rId314"/>
          <w:headerReference w:type="first" r:id="rId315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Marion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Rhodes, Thomas E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MAI, SRA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00527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Rhodes &amp; Rickolt, PA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1701 NE 42nd Avenue, Unit 101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Ocala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4470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352.732.2288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352.732.9163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griculture (citrus, sugar cane, etc.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ppraisals under federal standard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nservation easemen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rridor/right of way land (proposed and existing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Mineral resources &amp; mining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artial interes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water dependent use (marinas, fish camps, sovereign land issues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y impacted by historic or archaeological area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Timber land &amp; resource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316"/>
          <w:footerReference w:type="default" r:id="rId317"/>
          <w:headerReference w:type="first" r:id="rId318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Martin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Krabec, Bradley</w:t>
      </w:r>
      <w:r w:rsidRPr="006972AB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3025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Cushman &amp; Wakefield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819 S Federal HWY, STE 201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Stuart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4994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772.463.4131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772.463.4097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nservation easemen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rridor/right of way land (proposed and existing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Environmentally contaminat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artial interes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319"/>
          <w:footerReference w:type="default" r:id="rId320"/>
          <w:headerReference w:type="first" r:id="rId321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Martin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Powell, Scott M.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MAI, FRICS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2809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Cushman &amp; Wakefield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819 SW Federal Hwy, STE 201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Stuart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4994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772.678.7760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772.463.4097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griculture (citrus, sugar cane, etc.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nservation easemen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Developments of regional impact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water dependent use (marinas, fish camps, sovereign land issues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322"/>
          <w:footerReference w:type="default" r:id="rId323"/>
          <w:headerReference w:type="first" r:id="rId324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Miami-Dade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Eisnor, Jr., William J.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SRA, SRPA, MAI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163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Bill Eisnor, LLC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15476 NW 77 CT #704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Miami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3016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305.233.4453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305.235.4128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griculture (citrus, sugar cane, etc.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325"/>
          <w:footerReference w:type="default" r:id="rId326"/>
          <w:headerReference w:type="first" r:id="rId327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Miami-Dade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Hatzell, Joseph W.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MAI, MRICS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1302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Joseph J. Blake &amp; Associates, Inc.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4000 Ponce de Leon Blvd. Suite 410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Miami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3146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305.448.1663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305.448.7077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griculture (citrus, sugar cane, etc.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ppraisals under federal standard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rridor/right of way land (proposed and existing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Developments of regional impact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Other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artial interes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water dependent use (marinas, fish camps, sovereign land issues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y impacted by historic or archaeological area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328"/>
          <w:footerReference w:type="default" r:id="rId329"/>
          <w:headerReference w:type="first" r:id="rId330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Miami-Dade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Hornstein, Frank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MAI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1376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Appraisal First, Inc.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1444 Biscayne BLVD, STE 211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Miami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3132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305.470.2130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305.470.2159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artial interes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331"/>
          <w:footerReference w:type="default" r:id="rId332"/>
          <w:headerReference w:type="first" r:id="rId333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Miami-Dade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Magenheimer, Andrew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MAI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1073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Slack, Johnston &amp; Magenheimer, Inc.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7245 SW 87 Ave, #300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Miami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3173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305.670.2111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305.675.6111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griculture (citrus, sugar cane, etc.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ppraisals under federal standard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nservation easemen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rridor/right of way land (proposed and existing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Mineral resources &amp; mining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known regulated species present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water dependent use (marinas, fish camps, sovereign land issues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y impacted by historic or archaeological area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334"/>
          <w:footerReference w:type="default" r:id="rId335"/>
          <w:headerReference w:type="first" r:id="rId336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Miami-Dade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Magenheimer, Thomas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MAI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553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T. F. Magenheimer Appraisal Inc.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7300 North Kendall Drive, Suite 530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Miami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3156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305.663.6611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305.670.4330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ppraisals under federal standard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rridor/right of way land (proposed and existing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Environmentally contaminat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artial interes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water dependent use (marinas, fish camps, sovereign land issues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337"/>
          <w:footerReference w:type="default" r:id="rId338"/>
          <w:headerReference w:type="first" r:id="rId339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Miami-Dade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Parker, Edward N.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MAI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144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Investors Research Associates, Inc.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5730 SW 74 ST, STE 100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South Miami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3143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305.665.3407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305.665.4921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griculture (citrus, sugar cane, etc.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ppraisals under federal standard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nservation easemen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rridor/right of way land (proposed and existing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Other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water dependent use (marinas, fish camps, sovereign land issues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340"/>
          <w:footerReference w:type="default" r:id="rId341"/>
          <w:headerReference w:type="first" r:id="rId342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Miami-Dade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Randell, David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MAI, CCIM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1184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Hemisphere Real Estate, Inc.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1000 Ponce De Leon BLVD, STE 206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Coral Gables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3134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305.441.2728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305.675.0934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griculture (citrus, sugar cane, etc.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ppraisals under federal standard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nservation easemen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rridor/right of way land (proposed and existing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Developments of regional impact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Environmentally contaminat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Mineral resources &amp; mining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Other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artial interes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known regulated species present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water dependent use (marinas, fish camps, sovereign land issues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y impacted by historic or archaeological area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343"/>
          <w:footerReference w:type="default" r:id="rId344"/>
          <w:headerReference w:type="first" r:id="rId345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Miami-Dade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Waronker, Lee H.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MAI, SRA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162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Waronker &amp; Rosen, Inc.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5730 SW 74 ST, STE 200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Miami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3143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305.665.8890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305.665.5188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Environmentally contaminat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artial interes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known regulated species present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water dependent use (marinas, fish camps, sovereign land issues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346"/>
          <w:footerReference w:type="default" r:id="rId347"/>
          <w:headerReference w:type="first" r:id="rId348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Monroe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Padron, Richard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MSA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544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Appraisal Company of Key West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3229 Flagler AVE, STE 101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Key West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3040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305.296.4568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305.296.0493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ppraisals under federal standard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nservation easemen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rridor/right of way land (proposed and existing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Developments of regional impact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Minority vendor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artial interes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known regulated species present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water dependent use (marinas, fish camps, sovereign land issues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y impacted by historic or archaeological area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349"/>
          <w:footerReference w:type="default" r:id="rId350"/>
          <w:headerReference w:type="first" r:id="rId351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Non-FL Cnty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Hines, E. Chilton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MAI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2677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Hines Appraisal Services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P O Box 73254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Fairbanks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AK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99707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907.328.3267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ppraisals under federal standard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nservation easemen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rridor/right of way land (proposed and existing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Environmentally contaminat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Mineral resources &amp; mining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artial interes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water dependent use (marinas, fish camps, sovereign land issues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Timber land &amp; resource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352"/>
          <w:footerReference w:type="default" r:id="rId353"/>
          <w:headerReference w:type="first" r:id="rId354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Non-FL Cnty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McMahon, Scott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ASA, MRICS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No Florida License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MR Valuation Consulting, LLC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5 Professional Circle, Suite 208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Colts Neck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NJ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07722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732.780.6007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732.780.6001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Other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355"/>
          <w:footerReference w:type="default" r:id="rId356"/>
          <w:headerReference w:type="first" r:id="rId357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Non-FL Cnty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Rex, III, Charles W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MAI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143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RMI Midwest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1200 Central AVE, STE 330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Wilmette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I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60091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847.920.9033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847.920.9450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griculture (citrus, sugar cane, etc.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ppraisals under federal standard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nservation easemen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rridor/right of way land (proposed and existing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Developments of regional impact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Environmentally contaminat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Mineral resources &amp; mining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artial interes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known regulated species present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water dependent use (marinas, fish camps, sovereign land issues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y impacted by historic or archaeological area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Timber land &amp; resource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358"/>
          <w:footerReference w:type="default" r:id="rId359"/>
          <w:headerReference w:type="first" r:id="rId360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Non-FL Cnty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Rodriguez, Mark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ASA, MRICS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No Florida License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MR Valuation Consulting, LLC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5 Professional Circle, Suite 208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Colts Neck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NJ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07722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732.780.6010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732.780.6001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Other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361"/>
          <w:footerReference w:type="default" r:id="rId362"/>
          <w:headerReference w:type="first" r:id="rId363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Non-FL Cnty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Wikle, Jeffrey C.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MAI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2195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Terra Source Valuation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2314 Katie Leigh Lane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Monroe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NC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28110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704.800.1210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704.800.1210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nservation easemen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Timber land &amp; resource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364"/>
          <w:footerReference w:type="default" r:id="rId365"/>
          <w:headerReference w:type="first" r:id="rId366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Okaloosa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Bracewell, Randy G.</w:t>
      </w:r>
      <w:r w:rsidRPr="006972AB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589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Teel, Bracewell &amp; Schmitt Appraisals, A Div. of Teel &amp; Waters Realty, Co.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499 North Ferdon Boulevard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Crestview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2536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850.682.6156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Developments of regional impact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Timber land &amp; resource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367"/>
          <w:footerReference w:type="default" r:id="rId368"/>
          <w:headerReference w:type="first" r:id="rId369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Okaloosa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Humphrey, Walter H.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MRICS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1218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Humphrey And Associates, Inc.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906 Mar Walt Drive - Unit G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Fort Walton Beach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2547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850.862.0766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850.862.8991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nservation easemen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rridor/right of way land (proposed and existing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artial interes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water dependent use (marinas, fish camps, sovereign land issues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Timber land &amp; resource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370"/>
          <w:footerReference w:type="default" r:id="rId371"/>
          <w:headerReference w:type="first" r:id="rId372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Okaloosa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Marr, Thomas A</w:t>
      </w:r>
      <w:r w:rsidRPr="006972AB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2645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Panhandle Appraisal Group, Inc.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220 Hospital Drive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Ft Walton Beach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2548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850.243.0958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850.226.8462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rridor/right of way land (proposed and existing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Other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artial interes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Timber land &amp; resource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373"/>
          <w:footerReference w:type="default" r:id="rId374"/>
          <w:headerReference w:type="first" r:id="rId375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Orange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Carpenter, Jr., Walter N.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MAI, CRE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1231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Pinel &amp; Carpenter, Inc.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824 N Highland AVE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Orlando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2803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407.648.2199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407.425.4214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griculture (citrus, sugar cane, etc.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ppraisals under federal standard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nservation easemen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rridor/right of way land (proposed and existing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Developments of regional impact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Environmentally contaminat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Mineral resources &amp; mining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artial interes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water dependent use (marinas, fish camps, sovereign land issues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y impacted by historic or archaeological area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Timber land &amp; resource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376"/>
          <w:footerReference w:type="default" r:id="rId377"/>
          <w:headerReference w:type="first" r:id="rId378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Orange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Church, Larry A.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MAI, SRA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599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Beaumont, Matthes &amp; Church, Inc.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603 Hillcrest ST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Orlando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2803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407.897.5359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407.839.3453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griculture (citrus, sugar cane, etc.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ppraisals under federal standard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rridor/right of way land (proposed and existing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Developments of regional impact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Environmentally contaminat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known regulated species present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water dependent use (marinas, fish camps, sovereign land issues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Timber land &amp; resource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379"/>
          <w:footerReference w:type="default" r:id="rId380"/>
          <w:headerReference w:type="first" r:id="rId381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Orange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DeRango, Daniel R.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MAI, CCIM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1054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DeRango, Best &amp; Associates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1601 E Amelia ST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Orlando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2803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407.895.6650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407.898.8467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nservation easemen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Developments of regional impact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artial interes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water dependent use (marinas, fish camps, sovereign land issues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382"/>
          <w:footerReference w:type="default" r:id="rId383"/>
          <w:headerReference w:type="first" r:id="rId384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Orange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Ebaugh, Craig A.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MAI, RM, SRPA, SRA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234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Bledsoe &amp; Ebaugh, Inc.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331 N Maitland BLVD, STE B-4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Maitland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2751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407.647.0876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407.647.7564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nservation easemen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rridor/right of way land (proposed and existing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Developments of regional impact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artial interes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385"/>
          <w:footerReference w:type="default" r:id="rId386"/>
          <w:headerReference w:type="first" r:id="rId387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Orange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Hurt, Jr., William K.</w:t>
      </w:r>
      <w:r w:rsidRPr="006972AB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1724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Not Available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618 East South Street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Orlando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2801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407.423.8398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rridor/right of way land (proposed and existing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388"/>
          <w:footerReference w:type="default" r:id="rId389"/>
          <w:headerReference w:type="first" r:id="rId390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Orange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Jones, Thomas R.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RM, SRA, MAI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159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Florida Real Estate Advisors, Inc.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5003 Patch Road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Orlando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2822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407.857.0010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407.286.1765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griculture (citrus, sugar cane, etc.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ppraisals under federal standard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nservation easemen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rridor/right of way land (proposed and existing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Developments of regional impact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artial interes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water dependent use (marinas, fish camps, sovereign land issues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Timber land &amp; resource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391"/>
          <w:footerReference w:type="default" r:id="rId392"/>
          <w:headerReference w:type="first" r:id="rId393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Orange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Lentz, Charles J.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MAI, MRICS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340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Integra Orlando, Inc.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28 W Central BLVD, STE 300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Orlando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2801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407.843.3377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407.841.3823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ppraisals under federal standard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nservation easemen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rridor/right of way land (proposed and existing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Developments of regional impact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Mineral resources &amp; mining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artial interes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known regulated species present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water dependent use (marinas, fish camps, sovereign land issues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Timber land &amp; resource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394"/>
          <w:footerReference w:type="default" r:id="rId395"/>
          <w:headerReference w:type="first" r:id="rId396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Orange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Marshall, Jr., W. Thomas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MAI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689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Marshall Appraisal, Inc.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PO Box 2808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Orlando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2802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407.496.7551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ppraisals under federal standard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rridor/right of way land (proposed and existing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Mineral resources &amp; mining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artial interes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water dependent use (marinas, fish camps, sovereign land issues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397"/>
          <w:footerReference w:type="default" r:id="rId398"/>
          <w:headerReference w:type="first" r:id="rId399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Orange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Pendergast, Gary M.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MAI, GAA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1797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Florida Real Estate Analysts, Inc.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920 Delaney AVE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Orlando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2806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407.841.0054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407.422.8180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ppraisals under federal standard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nservation easemen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rridor/right of way land (proposed and existing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Developments of regional impact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artial interes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water dependent use (marinas, fish camps, sovereign land issues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400"/>
          <w:footerReference w:type="default" r:id="rId401"/>
          <w:headerReference w:type="first" r:id="rId402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Orange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Robinson, John A.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MAI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417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Property Valuation &amp; Consulting, Inc.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204 S Dillard ST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Winter Garden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4787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407.877.0200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407.877.8222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griculture (citrus, sugar cane, etc.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ppraisals under federal standard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nservation easemen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Developments of regional impact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Other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artial interes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water dependent use (marinas, fish camps, sovereign land issues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Timber land &amp; resource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403"/>
          <w:footerReference w:type="default" r:id="rId404"/>
          <w:headerReference w:type="first" r:id="rId405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Orange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Soltys, Kristin L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MAI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3227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Eminent Valuations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16365 E. Colonial Drive, Suite B1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Orlando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2826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321.445.1767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griculture (citrus, sugar cane, etc.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ppraisals under federal standard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rridor/right of way land (proposed and existing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Minority vendor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Other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artial interes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known regulated species present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water dependent use (marinas, fish camps, sovereign land issues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y impacted by historic or archaeological area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Timber land &amp; resource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406"/>
          <w:footerReference w:type="default" r:id="rId407"/>
          <w:headerReference w:type="first" r:id="rId408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Orange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Sorich, Michael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MAI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1288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Whitewater Realty Advisors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9405 Wickham Way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Orlando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2836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407.697.9655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ppraisals under federal standard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nservation easemen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rridor/right of way land (proposed and existing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Developments of regional impact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Other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artial interes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water dependent use (marinas, fish camps, sovereign land issues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409"/>
          <w:footerReference w:type="default" r:id="rId410"/>
          <w:headerReference w:type="first" r:id="rId411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Orange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Starkey, Christopher D.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MAI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2886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Florida Property Valuation dba Integra Realty Resources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28 West Central Boulevard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Orlando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2801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407.325.3885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407.841.3823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griculture (citrus, sugar cane, etc.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ppraisals under federal standard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nservation easemen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rridor/right of way land (proposed and existing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Developments of regional impact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Environmentally contaminat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Mineral resources &amp; mining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artial interes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known regulated species present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water dependent use (marinas, fish camps, sovereign land issues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y impacted by historic or archaeological area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Timber land &amp; resource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412"/>
          <w:footerReference w:type="default" r:id="rId413"/>
          <w:headerReference w:type="first" r:id="rId414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Orange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Sutte, Robert S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MAI, SRA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241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Real Property Analysts of Orlando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2433 Lee RD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Winter Park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2789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407.628.0505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407.628.0523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griculture (citrus, sugar cane, etc.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ppraisals under federal standard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nservation easemen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rridor/right of way land (proposed and existing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Environmentally contaminat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Other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artial interes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known regulated species present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water dependent use (marinas, fish camps, sovereign land issues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y impacted by historic or archaeological area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Timber land &amp; resource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415"/>
          <w:footerReference w:type="default" r:id="rId416"/>
          <w:headerReference w:type="first" r:id="rId417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Osceola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Radabaugh, Timothy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MAI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2362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Timothy Radabaugh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2394 Windward Cove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Kissimmee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4746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407.518.9010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407.518.9010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griculture (citrus, sugar cane, etc.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Developments of regional impact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artial interes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water dependent use (marinas, fish camps, sovereign land issues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418"/>
          <w:footerReference w:type="default" r:id="rId419"/>
          <w:headerReference w:type="first" r:id="rId420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Palm Beach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Banting, Robert B.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MAI, SRA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4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Anderson &amp; Carr, Inc.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521 S Olive AVE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West Palm Beach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3401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561.833.1661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561.833.0234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griculture (citrus, sugar cane, etc.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ppraisals under federal standard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rridor/right of way land (proposed and existing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artial interes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known regulated species present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water dependent use (marinas, fish camps, sovereign land issues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421"/>
          <w:footerReference w:type="default" r:id="rId422"/>
          <w:headerReference w:type="first" r:id="rId423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Palm Beach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Edwards, Brian G.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MAI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1303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Parrish &amp; Edwards, Inc.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3418 W Mallory BLVD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Jupiter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3458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561.622.9992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561.622.9308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griculture (citrus, sugar cane, etc.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ppraisals under federal standard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nservation easemen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rridor/right of way land (proposed and existing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Other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artial interes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water dependent use (marinas, fish camps, sovereign land issues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y impacted by historic or archaeological area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424"/>
          <w:footerReference w:type="default" r:id="rId425"/>
          <w:headerReference w:type="first" r:id="rId426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Palm Beach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Evans, Kathy Watson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MAI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294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Evans Valuation Services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18286 River Oaks DR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Jupiter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3458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561.746.2475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561.746.2475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griculture (citrus, sugar cane, etc.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ppraisals under federal standard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nservation easemen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Mineral resources &amp; mining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Other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artial interes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known regulated species present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y impacted by historic or archaeological area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Timber land &amp; resource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427"/>
          <w:footerReference w:type="default" r:id="rId428"/>
          <w:headerReference w:type="first" r:id="rId429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Palm Beach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Ford, Michael R.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MAI, SRA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31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M. R. Ford &amp; Assoc., Inc.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8259 N Military TRL, STE 5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Palm Beach Gardens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3410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561.627.6440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561.627.9012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griculture (citrus, sugar cane, etc.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ppraisals under federal standard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nservation easemen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rridor/right of way land (proposed and existing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Developments of regional impact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Environmentally contaminat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Mineral resources &amp; mining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Other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artial interes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known regulated species present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water dependent use (marinas, fish camps, sovereign land issues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430"/>
          <w:footerReference w:type="default" r:id="rId431"/>
          <w:headerReference w:type="first" r:id="rId432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Palm Beach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Holden, Philip M.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MAI, SRPA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1666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S. F. Holden, Inc.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8259 N Military TRL, STE 10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Palm Beach Gardens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3410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561.626.2004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561.622.7631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griculture (citrus, sugar cane, etc.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ppraisals under federal standard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nservation easemen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rridor/right of way land (proposed and existing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Developments of regional impact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Environmentally contaminat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Mineral resources &amp; mining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artial interes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known regulated species present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water dependent use (marinas, fish camps, sovereign land issues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y impacted by historic or archaeological area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433"/>
          <w:footerReference w:type="default" r:id="rId434"/>
          <w:headerReference w:type="first" r:id="rId435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Palm Beach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Mafera, Christopher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ASA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763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Real Estate Analysts, LLC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810 Saturn Street, Suite 22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Jupiter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3477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561.768.9683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561.768.9685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griculture (citrus, sugar cane, etc.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ppraisals under federal standard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nservation easemen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rridor/right of way land (proposed and existing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Developments of regional impact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Mineral resources &amp; mining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artial interes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Timber land &amp; resource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436"/>
          <w:footerReference w:type="default" r:id="rId437"/>
          <w:headerReference w:type="first" r:id="rId438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Palm Beach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Newstreet, Harry C.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MAI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2278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Harry C. Newstreet &amp; Associates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879 Southwest 17th Street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Boca Raton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3486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954.575.3535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954.252.4504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ppraisals under federal standard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rridor/right of way land (proposed and existing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Mineral resources &amp; mining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artial interes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water dependent use (marinas, fish camps, sovereign land issues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439"/>
          <w:footerReference w:type="default" r:id="rId440"/>
          <w:headerReference w:type="first" r:id="rId441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Palm Beach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Parrish, J. Kenneth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MAI, SRA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249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Parrish &amp; Edwards, Inc.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3418 W Mallory BLVD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Jupiter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3458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561.622.9992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561.622.9308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griculture (citrus, sugar cane, etc.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ppraisals under federal standard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rridor/right of way land (proposed and existing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Environmentally contaminat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Other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artial interes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water dependent use (marinas, fish camps, sovereign land issues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y impacted by historic or archaeological area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442"/>
          <w:footerReference w:type="default" r:id="rId443"/>
          <w:headerReference w:type="first" r:id="rId444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Palm Beach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Slade, Michael R.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MAI, SRA, CRE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116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Callaway &amp; Price, Inc.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1410 Park Lane South, Suite 1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Jupiter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3458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561.686.0333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561.686.3705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nservation easemen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rridor/right of way land (proposed and existing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Developments of regional impact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artial interes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445"/>
          <w:footerReference w:type="default" r:id="rId446"/>
          <w:headerReference w:type="first" r:id="rId447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Palm Beach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Underwood, Jr., John R.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MAI, SRA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706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Appraisal &amp; Acquisition Consultants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115 Moorings Drive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Lantana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3462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561.968.5550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561.533.9669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ppraisals under federal standard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rridor/right of way land (proposed and existing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448"/>
          <w:footerReference w:type="default" r:id="rId449"/>
          <w:headerReference w:type="first" r:id="rId450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Pinellas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Finch, Chris A.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MAI, SRA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1001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Fogarty and Finch, Inc.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525 - 1st AVE N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St Petersburg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3701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727.822.4343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ppraisals under federal standard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Other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water dependent use (marinas, fish camps, sovereign land issues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451"/>
          <w:footerReference w:type="default" r:id="rId452"/>
          <w:headerReference w:type="first" r:id="rId453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Pinellas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Gillott, John A.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MAI, SRA, SRPA, RM, ASA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212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Gillott Appraisal Services, Inc.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3136 Windmoor DR N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Palm Harbor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4685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727.787.2213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727.787.3899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griculture (citrus, sugar cane, etc.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nservation easemen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Developments of regional impact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Mineral resources &amp; mining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Other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artial interes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known regulated species present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water dependent use (marinas, fish camps, sovereign land issues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Timber land &amp; resource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454"/>
          <w:footerReference w:type="default" r:id="rId455"/>
          <w:headerReference w:type="first" r:id="rId456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Pinellas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Hayes, Kevin D.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MAI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1045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Pinellas County Property Appraiser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315 Court Street, 2nd Floor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Clearwater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3756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727.464.4355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727.464.3448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griculture (citrus, sugar cane, etc.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ppraisals under federal standard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nservation easemen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rridor/right of way land (proposed and existing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Developments of regional impact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Environmentally contaminat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water dependent use (marinas, fish camps, sovereign land issues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457"/>
          <w:footerReference w:type="default" r:id="rId458"/>
          <w:headerReference w:type="first" r:id="rId459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Pinellas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Marr, Tod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MAI, CCIM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1237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Tod Marr &amp; Associates, LLC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4735 94th Street North, Unit A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Saint Petersburg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3708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727.399.9118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727.399.8111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griculture (citrus, sugar cane, etc.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ppraisals under federal standard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nservation easemen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artial interes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water dependent use (marinas, fish camps, sovereign land issues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Timber land &amp; resource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460"/>
          <w:footerReference w:type="default" r:id="rId461"/>
          <w:headerReference w:type="first" r:id="rId462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Pinellas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Tobias, C. Richard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MAI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705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Tobias Realty Advisors, LLC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723 - 20th AVE N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St Petersburg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3704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727.667.8477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Environmentally contaminat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water dependent use (marinas, fish camps, sovereign land issues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y impacted by historic or archaeological area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463"/>
          <w:footerReference w:type="default" r:id="rId464"/>
          <w:headerReference w:type="first" r:id="rId465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Polk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Brewer, Susan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ASA, GAA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664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Brewer, Sahm &amp; Webb, Inc.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1620 Wallace AVE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Bartow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3830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863.534.1774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866.713.3005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ppraisals under federal standard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rridor/right of way land (proposed and existing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466"/>
          <w:footerReference w:type="default" r:id="rId467"/>
          <w:headerReference w:type="first" r:id="rId468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Polk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Carrerou, Oswald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SRA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271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A. R. E. A. Real Estate Appraisers, Inc.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PO Box 334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Winter Haven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3882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863.294.2384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863.297.9781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griculture (citrus, sugar cane, etc.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nservation easemen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rridor/right of way land (proposed and existing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Developments of regional impact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Environmentally contaminat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Mineral resources &amp; mining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artial interes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known regulated species present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water dependent use (marinas, fish camps, sovereign land issues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Timber land &amp; resource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469"/>
          <w:footerReference w:type="default" r:id="rId470"/>
          <w:headerReference w:type="first" r:id="rId471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Polk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Kulpa, Wesley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ASA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1011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Wesley P. Kulpa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PO Box 2394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Bartow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3831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863.533.7000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863.533.7888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griculture (citrus, sugar cane, etc.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ppraisals under federal standard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rridor/right of way land (proposed and existing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artial interes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water dependent use (marinas, fish camps, sovereign land issues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Timber land &amp; resource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472"/>
          <w:footerReference w:type="default" r:id="rId473"/>
          <w:headerReference w:type="first" r:id="rId474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Polk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Mancuso, Nicholas J.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MAI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542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Mancuso Appraisal Services, Inc.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595 Cypress GDNS BLVD, STE 310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Winter Haven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3880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863.294.2331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863.324.6656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griculture (citrus, sugar cane, etc.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ppraisals under federal standard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nservation easemen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rridor/right of way land (proposed and existing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artial interes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known regulated species present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475"/>
          <w:footerReference w:type="default" r:id="rId476"/>
          <w:headerReference w:type="first" r:id="rId477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Polk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Reed, Stanley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MAI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71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Reed Appraisal Company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PO Box 1645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Lakeland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3802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863.688.6718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863.688.5993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griculture (citrus, sugar cane, etc.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rridor/right of way land (proposed and existing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artial interes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water dependent use (marinas, fish camps, sovereign land issues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478"/>
          <w:footerReference w:type="default" r:id="rId479"/>
          <w:headerReference w:type="first" r:id="rId480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Polk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String, Joseph S.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MAI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96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String Appraisal Services, Inc.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595 Cypress GDNS BLVD , STE 330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Winter Haven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3880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863.292.0657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863.292.0695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griculture (citrus, sugar cane, etc.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ppraisals under federal standard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nservation easemen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rridor/right of way land (proposed and existing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Developments of regional impact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artial interes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known regulated species present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water dependent use (marinas, fish camps, sovereign land issues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Timber land &amp; resource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481"/>
          <w:footerReference w:type="default" r:id="rId482"/>
          <w:headerReference w:type="first" r:id="rId483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Polk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Wilson, Jr., L. Burl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SRPA, MAI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913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Wilson Real Estate, Inc.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625 E. Lime Street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Lakeland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3801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863.683.4116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griculture (citrus, sugar cane, etc.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ppraisals under federal standard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nservation easemen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rridor/right of way land (proposed and existing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Developments of regional impact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Environmentally contaminat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artial interes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water dependent use (marinas, fish camps, sovereign land issues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y impacted by historic or archaeological area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484"/>
          <w:footerReference w:type="default" r:id="rId485"/>
          <w:headerReference w:type="first" r:id="rId486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Polk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Wilson, Shawn Eady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MAI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503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Compass Real Estate Consulting, Inc.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120 East Pine Street, Suite 1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Lakeland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3801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863.688.3614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855.688.3614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griculture (citrus, sugar cane, etc.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ppraisals under federal standard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rridor/right of way land (proposed and existing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Developments of regional impact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Environmentally contaminat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Minority vendor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artial interes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487"/>
          <w:footerReference w:type="default" r:id="rId488"/>
          <w:headerReference w:type="first" r:id="rId489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Sarasota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Bass, Richard   W.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MAI, AICP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348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Bass &amp; Associates, Inc.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1953 Eighth ST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Sarasota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4236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941.954.7553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941.952.9440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nservation easemen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rridor/right of way land (proposed and existing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Environmentally contaminat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Mineral resources &amp; mining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Other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artial interes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known regulated species present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water dependent use (marinas, fish camps, sovereign land issues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490"/>
          <w:footerReference w:type="default" r:id="rId491"/>
          <w:headerReference w:type="first" r:id="rId492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Sarasota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Hatin, James T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MAI, SRA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267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James Hatin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6215 Rodgers Ave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Sarasota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4231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941.320.5046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941.295.7942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nservation easemen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artial interes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493"/>
          <w:footerReference w:type="default" r:id="rId494"/>
          <w:headerReference w:type="first" r:id="rId495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Sarasota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Hettema, Roger L.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MAI, SRA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45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Hettema Saba, LLC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3307 Clark Road, Ste 203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Sarasota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4231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941.926.0800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941.926.2880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nservation easemen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rridor/right of way land (proposed and existing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Developments of regional impact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Environmentally contaminat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Mineral resources &amp; mining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artial interes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water dependent use (marinas, fish camps, sovereign land issues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496"/>
          <w:footerReference w:type="default" r:id="rId497"/>
          <w:headerReference w:type="first" r:id="rId498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Sarasota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Loss, David J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MAI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371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Boyd, Schmidt &amp; Brannum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P O Box 25246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Sarasota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4277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941.928.8561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941.923.8604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nservation easemen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rridor/right of way land (proposed and existing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499"/>
          <w:footerReference w:type="default" r:id="rId500"/>
          <w:headerReference w:type="first" r:id="rId501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Sarasota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Saba, Ronald M.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MAI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2213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Hettema, Saba Real Estate Advisors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2050 Proctor RD, STE A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Sarasota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4231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941.926.0800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941.926.2880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ppraisals under federal standard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rridor/right of way land (proposed and existing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Other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water dependent use (marinas, fish camps, sovereign land issues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502"/>
          <w:footerReference w:type="default" r:id="rId503"/>
          <w:headerReference w:type="first" r:id="rId504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Seminole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Clayton, Craig H.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MAI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118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Clayton, Roper &amp; Marshall, Inc.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246 N Westmonte DR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Altamonte Springs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2714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407.772.2200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407.772.1340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griculture (citrus, sugar cane, etc.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ppraisals under federal standard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nservation easemen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rridor/right of way land (proposed and existing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Developments of regional impact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Environmentally contaminat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Mineral resources &amp; mining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Other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artial interes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known regulated species present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water dependent use (marinas, fish camps, sovereign land issues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y impacted by historic or archaeological area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Timber land &amp; resource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505"/>
          <w:footerReference w:type="default" r:id="rId506"/>
          <w:headerReference w:type="first" r:id="rId507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Seminole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MacMillan, Richard K.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MAI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353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Appraisal Group of Central Florida, Inc.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378 CenterPointe Circle, STE 1286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Altamonte Springs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2701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407.539.1288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407.539.7004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nservation easemen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artial interes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Timber land &amp; resource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508"/>
          <w:footerReference w:type="default" r:id="rId509"/>
          <w:headerReference w:type="first" r:id="rId510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Seminole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Marshall, Steven L.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MAI, SRA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155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Clayton, Roper &amp; Marshall, Inc.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246 N Westmonte DR.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Altamonte Springs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2714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407.772.2200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407.772.1340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rridor/right of way land (proposed and existing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Developments of regional impact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Environmentally contaminat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artial interes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511"/>
          <w:footerReference w:type="default" r:id="rId512"/>
          <w:headerReference w:type="first" r:id="rId513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Seminole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Roper, Paul M.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MAI, SRPA, SRA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141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Clayton, Roper &amp; Marshall, Inc.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246 N Westmonte DR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Altamonte Springs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2714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407.772.2200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407.772.1340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griculture (citrus, sugar cane, etc.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ppraisals under federal standard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nservation easemen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rridor/right of way land (proposed and existing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Developments of regional impact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Environmentally contaminat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Mineral resources &amp; mining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Other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artial interes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known regulated species present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water dependent use (marinas, fish camps, sovereign land issues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y impacted by historic or archaeological area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Timber land &amp; resource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514"/>
          <w:footerReference w:type="default" r:id="rId515"/>
          <w:headerReference w:type="first" r:id="rId516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Seminole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Schieber, Jr, Frank W.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MAI, CCIM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124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Meridian Appraisal Group, Inc.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1331 Sundial PT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Winter Springs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2708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407.637.8707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407.875.1061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rridor/right of way land (proposed and existing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Developments of regional impact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Other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artial interes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517"/>
          <w:footerReference w:type="default" r:id="rId518"/>
          <w:headerReference w:type="first" r:id="rId519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Seminole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Williams, Daryl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MAI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1518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Agri Appraisal, Inc.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207 Sovereign Court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Altamonte Springs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2701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407.265.1455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nservation easemen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Timber land &amp; resource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520"/>
          <w:footerReference w:type="default" r:id="rId521"/>
          <w:headerReference w:type="first" r:id="rId522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St. Johns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Kauttu, Jeffrey P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SCGL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2871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Real Estate Economics and Valuation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802 Kalli CRK LN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St Augustine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2080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904.436.5208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904.460.0029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ppraisals under federal standard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nservation easemen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rridor/right of way land (proposed and existing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Developments of regional impact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Mineral resources &amp; mining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Other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artial interes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known regulated species present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water dependent use (marinas, fish camps, sovereign land issues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y impacted by historic or archaeological area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Timber land &amp; resource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523"/>
          <w:footerReference w:type="default" r:id="rId524"/>
          <w:headerReference w:type="first" r:id="rId525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St. Lucie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Fuller, Daniel D.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MAI, SRPA, SRA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567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Fuller-Armfield-Wagner Appraisal &amp; Resea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200 S Indian River Drive, Suite 300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Fort Pierce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4950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772.468.0787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772.468.1103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nservation easemen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rridor/right of way land (proposed and existing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526"/>
          <w:footerReference w:type="default" r:id="rId527"/>
          <w:headerReference w:type="first" r:id="rId528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St. Lucie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Neill, Stephen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MAI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2480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Callaway &amp; Price, Inc.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1803 S 25th Street, STE 1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Fort Pierce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4947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772.464.8607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772.461.0809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griculture (citrus, sugar cane, etc.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ppraisals under federal standard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nservation easemen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rridor/right of way land (proposed and existing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Developments of regional impact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artial interes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water dependent use (marinas, fish camps, sovereign land issues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529"/>
          <w:footerReference w:type="default" r:id="rId530"/>
          <w:headerReference w:type="first" r:id="rId531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Taylor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Nolan, Robert</w:t>
      </w:r>
      <w:r w:rsidRPr="006972AB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2227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The Forestry Company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502 W Green Street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Perry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2347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904.629.6500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888.600.6151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griculture (citrus, sugar cane, etc.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ppraisals under federal standard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nservation easemen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rridor/right of way land (proposed and existing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Mineral resources &amp; mining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artial interes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water dependent use (marinas, fish camps, sovereign land issues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Timber land &amp; resource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532"/>
          <w:footerReference w:type="default" r:id="rId533"/>
          <w:headerReference w:type="first" r:id="rId534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Volusia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Cooksey, T. James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MAI, CCIM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343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Cooksey &amp; Associates, Inc.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P. O. Box 731559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Ormond Beach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2173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386.252.1293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386.254.6992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ppraisals under federal standard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rridor/right of way land (proposed and existing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Developments of regional impact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Mineral resources &amp; mining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Other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water dependent use (marinas, fish camps, sovereign land issues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Timber land &amp; resource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535"/>
          <w:footerReference w:type="default" r:id="rId536"/>
          <w:headerReference w:type="first" r:id="rId537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Volusia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Crouse, Ronald S.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ASA, CRA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670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Pomeroy Appraisal Assoc. of Florida, Inc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600 N Ridgewood AVE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Edgewater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2132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386.423.5110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386.423.3066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nservation easemen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rridor/right of way land (proposed and existing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artial interes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water dependent use (marinas, fish camps, sovereign land issues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Timber land &amp; resource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538"/>
          <w:footerReference w:type="default" r:id="rId539"/>
          <w:headerReference w:type="first" r:id="rId540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Volusia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Hall, David K.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ASA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1314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Bullard, Hall &amp; Adams, Inc.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1144 Pelican Bay DR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Daytona Beach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2119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386.788.3770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386.788.7995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rridor/right of way land (proposed and existing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Timber land &amp; resource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541"/>
          <w:footerReference w:type="default" r:id="rId542"/>
          <w:headerReference w:type="first" r:id="rId543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Volusia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Hamilton, Alfred A. Chip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MAI, SRA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714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Hamilton Appraisal Services, LLC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1648 Taylor Road  #463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Port Orange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2128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386.236.0848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386.236.0852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Developments of regional impact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water dependent use (marinas, fish camps, sovereign land issues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</w:p>
    <w:p w:rsidR="001473F4" w:rsidRDefault="001473F4" w:rsidP="00CE6A7F">
      <w:pPr>
        <w:rPr>
          <w:rFonts w:asciiTheme="majorHAnsi" w:hAnsiTheme="majorHAnsi"/>
        </w:rPr>
        <w:sectPr w:rsidR="001473F4" w:rsidSect="003E6645">
          <w:headerReference w:type="default" r:id="rId544"/>
          <w:footerReference w:type="default" r:id="rId545"/>
          <w:headerReference w:type="first" r:id="rId546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473F4" w:rsidRPr="000B643F" w:rsidRDefault="001473F4" w:rsidP="001A2976">
      <w:pPr>
        <w:pStyle w:val="Heading1"/>
        <w:autoSpaceDE w:val="0"/>
        <w:spacing w:after="100" w:afterAutospacing="1"/>
        <w:rPr>
          <w:b/>
          <w:color w:val="FF0000"/>
        </w:rPr>
      </w:pPr>
      <w:r w:rsidRPr="001A675A">
        <w:rPr>
          <w:b/>
          <w:noProof/>
          <w:color w:val="FF0000"/>
        </w:rPr>
        <w:lastRenderedPageBreak/>
        <w:t>Volusia</w:t>
      </w:r>
    </w:p>
    <w:p w:rsidR="001473F4" w:rsidRPr="006972AB" w:rsidRDefault="001473F4" w:rsidP="003B2989">
      <w:pPr>
        <w:tabs>
          <w:tab w:val="right" w:pos="9360"/>
        </w:tabs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b/>
          <w:noProof/>
          <w:sz w:val="28"/>
        </w:rPr>
        <w:t>Spano, Jr., Charles D.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MAI, SRPA</w:t>
      </w:r>
      <w:r>
        <w:rPr>
          <w:rFonts w:asciiTheme="majorHAnsi" w:hAnsiTheme="majorHAnsi"/>
        </w:rPr>
        <w:tab/>
      </w:r>
      <w:r w:rsidRPr="00096C43">
        <w:rPr>
          <w:rFonts w:asciiTheme="majorHAnsi" w:hAnsiTheme="majorHAnsi"/>
          <w:i/>
        </w:rPr>
        <w:t>State Certification Number</w:t>
      </w:r>
      <w:r w:rsidRPr="006972AB">
        <w:rPr>
          <w:rFonts w:asciiTheme="majorHAnsi" w:hAnsiTheme="majorHAnsi"/>
        </w:rPr>
        <w:t xml:space="preserve">: </w:t>
      </w:r>
      <w:r w:rsidRPr="001A675A">
        <w:rPr>
          <w:rFonts w:asciiTheme="majorHAnsi" w:hAnsiTheme="majorHAnsi"/>
          <w:noProof/>
        </w:rPr>
        <w:t>RZ1159</w:t>
      </w:r>
    </w:p>
    <w:p w:rsidR="001473F4" w:rsidRPr="00096C43" w:rsidRDefault="001473F4" w:rsidP="003B2989">
      <w:pPr>
        <w:rPr>
          <w:rFonts w:asciiTheme="majorHAnsi" w:hAnsiTheme="majorHAnsi"/>
          <w:sz w:val="24"/>
        </w:rPr>
      </w:pPr>
      <w:r w:rsidRPr="001A675A">
        <w:rPr>
          <w:rFonts w:asciiTheme="majorHAnsi" w:hAnsiTheme="majorHAnsi"/>
          <w:noProof/>
          <w:sz w:val="24"/>
        </w:rPr>
        <w:t>Southern Appraisal Corporation</w:t>
      </w:r>
    </w:p>
    <w:p w:rsidR="001473F4" w:rsidRPr="006972AB" w:rsidRDefault="001473F4" w:rsidP="003B2989">
      <w:pPr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800 S Nova RD, STE M</w:t>
      </w:r>
    </w:p>
    <w:p w:rsidR="001473F4" w:rsidRPr="006972AB" w:rsidRDefault="001473F4" w:rsidP="003B2989">
      <w:pPr>
        <w:spacing w:after="100" w:afterAutospacing="1"/>
        <w:rPr>
          <w:rFonts w:asciiTheme="majorHAnsi" w:hAnsiTheme="majorHAnsi"/>
        </w:rPr>
      </w:pPr>
      <w:r w:rsidRPr="001A675A">
        <w:rPr>
          <w:rFonts w:asciiTheme="majorHAnsi" w:hAnsiTheme="majorHAnsi"/>
          <w:noProof/>
        </w:rPr>
        <w:t>Ormond Beach</w:t>
      </w:r>
      <w:r w:rsidRPr="006972AB">
        <w:rPr>
          <w:rFonts w:asciiTheme="majorHAnsi" w:hAnsiTheme="majorHAnsi"/>
        </w:rPr>
        <w:t xml:space="preserve">, </w:t>
      </w:r>
      <w:r w:rsidRPr="001A675A">
        <w:rPr>
          <w:rFonts w:asciiTheme="majorHAnsi" w:hAnsiTheme="majorHAnsi"/>
          <w:noProof/>
        </w:rPr>
        <w:t>FL</w:t>
      </w:r>
      <w:r w:rsidRPr="006972AB">
        <w:rPr>
          <w:rFonts w:asciiTheme="majorHAnsi" w:hAnsiTheme="majorHAnsi"/>
        </w:rPr>
        <w:t xml:space="preserve">   </w:t>
      </w:r>
      <w:r w:rsidRPr="001A675A">
        <w:rPr>
          <w:rFonts w:asciiTheme="majorHAnsi" w:hAnsiTheme="majorHAnsi"/>
          <w:noProof/>
        </w:rPr>
        <w:t>32174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Business Phone: 386.672.4533</w:t>
      </w:r>
    </w:p>
    <w:p w:rsidR="001473F4" w:rsidRPr="001A675A" w:rsidRDefault="001473F4" w:rsidP="00D11CA3">
      <w:pPr>
        <w:spacing w:after="360"/>
        <w:rPr>
          <w:rFonts w:asciiTheme="majorHAnsi" w:hAnsiTheme="majorHAnsi"/>
          <w:noProof/>
          <w:sz w:val="28"/>
        </w:rPr>
      </w:pPr>
      <w:r w:rsidRPr="001A675A">
        <w:rPr>
          <w:rFonts w:asciiTheme="majorHAnsi" w:hAnsiTheme="majorHAnsi"/>
          <w:noProof/>
          <w:sz w:val="28"/>
        </w:rPr>
        <w:t>Fax Phone: 386.672.9214</w:t>
      </w:r>
    </w:p>
    <w:p w:rsidR="001473F4" w:rsidRDefault="001473F4" w:rsidP="00CE6A7F">
      <w:pPr>
        <w:spacing w:after="360"/>
        <w:rPr>
          <w:rFonts w:asciiTheme="majorHAnsi" w:hAnsiTheme="majorHAnsi"/>
          <w:sz w:val="28"/>
        </w:rPr>
      </w:pPr>
    </w:p>
    <w:p w:rsidR="001473F4" w:rsidRPr="00096C43" w:rsidRDefault="001473F4" w:rsidP="00CE6A7F">
      <w:pPr>
        <w:spacing w:before="720"/>
        <w:rPr>
          <w:rFonts w:asciiTheme="majorHAnsi" w:hAnsiTheme="majorHAnsi"/>
          <w:i/>
        </w:rPr>
      </w:pPr>
      <w:r w:rsidRPr="00096C43">
        <w:rPr>
          <w:rFonts w:asciiTheme="majorHAnsi" w:hAnsiTheme="majorHAnsi"/>
          <w:i/>
        </w:rPr>
        <w:t>Specialties: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Appraisals under federal standard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nservation easemen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Corridor/right of way land (proposed and existing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Other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artial interests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Properties with water dependent use (marinas, fish camps, sovereign land issues)</w:t>
      </w:r>
    </w:p>
    <w:p w:rsidR="001473F4" w:rsidRPr="001A675A" w:rsidRDefault="001473F4" w:rsidP="00D80F54">
      <w:pPr>
        <w:rPr>
          <w:rFonts w:asciiTheme="majorHAnsi" w:hAnsiTheme="majorHAnsi"/>
          <w:noProof/>
        </w:rPr>
      </w:pPr>
      <w:r w:rsidRPr="001A675A">
        <w:rPr>
          <w:rFonts w:asciiTheme="majorHAnsi" w:hAnsiTheme="majorHAnsi"/>
          <w:noProof/>
        </w:rPr>
        <w:t>-Urban improved property</w:t>
      </w:r>
    </w:p>
    <w:p w:rsidR="001473F4" w:rsidRPr="006972AB" w:rsidRDefault="001473F4" w:rsidP="001473F4">
      <w:pPr>
        <w:spacing w:after="100" w:afterAutospacing="1"/>
        <w:rPr>
          <w:rFonts w:asciiTheme="majorHAnsi" w:hAnsiTheme="majorHAnsi"/>
        </w:rPr>
      </w:pPr>
      <w:bookmarkStart w:id="0" w:name="_GoBack"/>
      <w:bookmarkEnd w:id="0"/>
    </w:p>
    <w:sectPr w:rsidR="001473F4" w:rsidRPr="006972AB" w:rsidSect="003E6645">
      <w:headerReference w:type="default" r:id="rId547"/>
      <w:footerReference w:type="default" r:id="rId548"/>
      <w:headerReference w:type="first" r:id="rId54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5272" w:rsidRDefault="00785272" w:rsidP="00096C43">
      <w:r>
        <w:separator/>
      </w:r>
    </w:p>
  </w:endnote>
  <w:endnote w:type="continuationSeparator" w:id="0">
    <w:p w:rsidR="00785272" w:rsidRDefault="00785272" w:rsidP="00096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1185246548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-1425874618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-1775475292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0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10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-1543201946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-410393961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00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10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506804109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1742907301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0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10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-403532810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-1603877422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02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10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41183195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-2024391713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03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10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-173960249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-1523930918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04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10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1183555822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646705202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05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10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206687139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-1738075249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06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10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57984501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-1213964169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07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10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-658926538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1029310908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08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10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-758986029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1585262033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09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1611865920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437566287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1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-1921244236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198139647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10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1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1986191133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-964967366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1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1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268286806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804585438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12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1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-709186067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-759292890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13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1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-1688216144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297496921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14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1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472636044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-2006128333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15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1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618331886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1703202619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16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1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-904536193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1696890938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17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1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-207021588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-968423944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18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1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703290800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-2023154442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19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1995062519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660194174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2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1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-1359267130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458457511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20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1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-935602591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-1063094369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2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1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507175639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-1087686886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22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1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1324555482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641389298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23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1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1174912215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-575128829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24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1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-162163155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-1717972246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25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1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1144401200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-770006689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26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1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72942800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-207334094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27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1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1634832907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155589788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28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1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-1571412444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2103757402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29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697039049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-1794895184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3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1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-1895413184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-614976703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30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1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1840274257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-2127922789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3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1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1886598497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515959064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32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1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-2094307093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1570617772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33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1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1588883522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-255214263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34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1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548798010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1563838185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35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1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51742324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1681081544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36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1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23996107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-1958024341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37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1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-1675722914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-1760832078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38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1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1633593587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-997726068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39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902183479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-1410225201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4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1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-1858035742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310605701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40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1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531774769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-526950536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4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1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1579172607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-1993005580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42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1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-270404054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420233333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43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1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77642887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-113755681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44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1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-451095358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2036230093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45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1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-1129546857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-1128162345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46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1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-1780328965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-563181538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47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1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1678851989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-1806999710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48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1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-248426224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588358762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49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1881437296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1212606480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5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1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-728075770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-1143891569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50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1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-2091146627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19976568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5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1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-1671633704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-1754665383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52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1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-1146656725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-1845926104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53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1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1935709845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733585203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54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1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-1037349970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-1559544429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55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1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-2046367273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1433863772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56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1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-614439095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-1547527529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57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1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-878007730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-797455760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58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1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711618001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830494863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59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1753165899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245630104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6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16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-1058314964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-1685668011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60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16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1466465256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-951324390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6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16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1102690910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378057117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62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16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363718965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163447874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63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16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290714049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-637721552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64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16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-160781096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832576191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65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16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-733078217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551119465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66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16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1878431434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649326405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67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16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1491595110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-2025236527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68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16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-604733668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-1353023038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69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-573039483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1440872378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7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17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-72127168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-1903205245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70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17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-423262314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-430510985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7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17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-2975519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1200050209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72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17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1833797579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-636104126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73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17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-2041347028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-551849865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74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17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-2126848823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-2090145533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52F0F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75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52F0F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17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-1052316073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-187376854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52F0F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76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52F0F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17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1203063793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-1502802489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52F0F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77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52F0F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17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-1086459046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614803489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78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17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1737512670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-764452462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79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1130742724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-1938123648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18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-82758555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1588496448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0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18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-1341454648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1903250369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-64267406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1895775272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9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-3592907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-1749960212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2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1311291131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286551721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20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-563642672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1335342461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2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-1996719434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2955905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22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1902163837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-1547287727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23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2138993631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-2100328060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24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-896045469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648016243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25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530004348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-1657525015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26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163063326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-1428028137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27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-881633006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1522123746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28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-1286277631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-430425682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29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1534303374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1142460585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3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-370234052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676399417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30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-110055412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363329594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3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-543907344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-459420020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32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1950428198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-209030696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33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-420185104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-88779090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34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152115520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-168336722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35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899869265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-1881384379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36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1529208487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231213887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37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-339316772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-1848472857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38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141711487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1308132788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39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-183522841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1517877316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4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-1335764052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-1368824535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40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1863548462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16891931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4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1299564418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611938695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42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-577600000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459690899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43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-962728180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202677863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44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987834252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2003705066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45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-484855718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-613438012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46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2139832945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1327396762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47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960683114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1120500346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48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1048342418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-1739313494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49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-961956730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-590630516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5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1698581271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-189224214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50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1076479088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1875420205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5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1149710948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-2054145756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52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-2112810657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-1239711720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53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70323445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1894540573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54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-2099622129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1072228196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55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1137844034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-2069566984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56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380913549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792946618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57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-1117136319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1544092288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58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-1363120778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-1640566638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59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718176384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163825082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6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6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1722860228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1131371904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60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6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733279193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786709930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6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6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1229886538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1189017058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62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6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906120208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1479577051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63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6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-1455782455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-869152540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64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6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-1548836759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931238225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65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6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1497384173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2133138265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66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6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1823851534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-1482532201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67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6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2563281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-644362344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68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6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-1208258870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-1958875459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69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-1576190435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760880466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7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7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1996219139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1753778127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70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7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2139445943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1914039137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7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7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-670958542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1926141462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72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7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-1552068199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-1045751373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73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7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-1230611829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-523868494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74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7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-821898019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-1859731303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75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7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198137346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-770321326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76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7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325941615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80334256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77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7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-2083595726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137157388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78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7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1828237221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-1439365767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79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-1783571191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506414835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8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8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-763147708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1739750078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80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8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-1346639443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-209343060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8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2126035127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-1457024401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82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8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-677957487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-1931576138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83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8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969251022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2076467641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84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8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-991408582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1449591120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85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8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-1057853166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259493154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86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8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1915967007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1194272098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87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8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-420033992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643156710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88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8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-50930411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-553616511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89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1782074291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1826245540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9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9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-1805002419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-799374072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90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9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-1706404069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155042840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9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9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2108386722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819774215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92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9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2116395287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1361398615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93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9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174314231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-1157068905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94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9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-202948624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733586871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95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9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-834840626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-1019238291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96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9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-2132079297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-2090448040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97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9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2024892861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-761070127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98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9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DB6A6F" w:rsidRDefault="001473F4" w:rsidP="00DB6A6F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i/>
        <w:sz w:val="20"/>
        <w:szCs w:val="20"/>
      </w:rPr>
      <w:fldChar w:fldCharType="begin"/>
    </w:r>
    <w:r>
      <w:rPr>
        <w:rFonts w:asciiTheme="majorHAnsi" w:hAnsiTheme="majorHAnsi"/>
        <w:i/>
        <w:sz w:val="20"/>
        <w:szCs w:val="20"/>
      </w:rPr>
      <w:instrText xml:space="preserve"> DATE  \@ "dddd, MMMM d, yyyy"  \* MERGEFORMAT </w:instrText>
    </w:r>
    <w:r>
      <w:rPr>
        <w:rFonts w:asciiTheme="majorHAnsi" w:hAnsiTheme="majorHAnsi"/>
        <w:i/>
        <w:sz w:val="20"/>
        <w:szCs w:val="20"/>
      </w:rPr>
      <w:fldChar w:fldCharType="separate"/>
    </w:r>
    <w:r>
      <w:rPr>
        <w:rFonts w:asciiTheme="majorHAnsi" w:hAnsiTheme="majorHAnsi"/>
        <w:i/>
        <w:noProof/>
        <w:sz w:val="20"/>
        <w:szCs w:val="20"/>
      </w:rPr>
      <w:t>Monday, October 23, 2017</w:t>
    </w:r>
    <w:r>
      <w:rPr>
        <w:rFonts w:asciiTheme="majorHAnsi" w:hAnsiTheme="majorHAnsi"/>
        <w:i/>
        <w:sz w:val="20"/>
        <w:szCs w:val="20"/>
      </w:rPr>
      <w:fldChar w:fldCharType="end"/>
    </w:r>
    <w:r>
      <w:rPr>
        <w:rFonts w:asciiTheme="majorHAnsi" w:hAnsiTheme="majorHAnsi"/>
        <w:i/>
        <w:sz w:val="20"/>
        <w:szCs w:val="20"/>
      </w:rPr>
      <w:tab/>
    </w:r>
    <w:r w:rsidRPr="00DB6A6F">
      <w:rPr>
        <w:rFonts w:asciiTheme="majorHAnsi" w:hAnsiTheme="majorHAnsi"/>
        <w:i/>
        <w:sz w:val="20"/>
        <w:szCs w:val="20"/>
      </w:rPr>
      <w:t>data source: DEP Data Warehouse</w:t>
    </w:r>
    <w:r w:rsidRPr="00DB6A6F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1828239975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1863321119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Theme="majorHAnsi" w:hAnsiTheme="majorHAnsi"/>
                <w:sz w:val="20"/>
                <w:szCs w:val="20"/>
              </w:rPr>
              <w:tab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99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DB6A6F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FC7CF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81</w:t>
            </w:r>
            <w:r w:rsidRPr="00DB6A6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5272" w:rsidRDefault="00785272" w:rsidP="00096C43">
      <w:r>
        <w:separator/>
      </w:r>
    </w:p>
  </w:footnote>
  <w:footnote w:type="continuationSeparator" w:id="0">
    <w:p w:rsidR="00785272" w:rsidRDefault="00785272" w:rsidP="00096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7" name="Picture 7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10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10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51" name="Picture 51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0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10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52" name="Picture 52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0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10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53" name="Picture 53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0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10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54" name="Picture 54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0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10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55" name="Picture 55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5" name="Picture 5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1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56" name="Picture 56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1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57" name="Picture 57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1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58" name="Picture 58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1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59" name="Picture 59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1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60" name="Picture 60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1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1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61" name="Picture 61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1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62" name="Picture 62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1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63" name="Picture 63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1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64" name="Picture 64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1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65" name="Picture 65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6" name="Picture 6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1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66" name="Picture 66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1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67" name="Picture 67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1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68" name="Picture 68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1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69" name="Picture 69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1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70" name="Picture 70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1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1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71" name="Picture 71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1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72" name="Picture 72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1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73" name="Picture 73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1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74" name="Picture 74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1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75" name="Picture 75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8" name="Picture 8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1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76" name="Picture 76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1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77" name="Picture 77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1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78" name="Picture 78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1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79" name="Picture 79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1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80" name="Picture 80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1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1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81" name="Picture 81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1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82" name="Picture 82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1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83" name="Picture 83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1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84" name="Picture 84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1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85" name="Picture 85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9" name="Picture 9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1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86" name="Picture 86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1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87" name="Picture 87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1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88" name="Picture 88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1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89" name="Picture 89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1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90" name="Picture 90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1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1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91" name="Picture 91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1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92" name="Picture 92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18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93" name="Picture 93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8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18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94" name="Picture 94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8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18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95" name="Picture 95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10" name="Picture 10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9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19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96" name="Picture 96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9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19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97" name="Picture 97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9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19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98" name="Picture 98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9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19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99" name="Picture 99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9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19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100" name="Picture 100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20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20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101" name="Picture 101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0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20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102" name="Picture 102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0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20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103" name="Picture 103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0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20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104" name="Picture 104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0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20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105" name="Picture 105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11" name="Picture 11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2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106" name="Picture 106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2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107" name="Picture 107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2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108" name="Picture 108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2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109" name="Picture 109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2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110" name="Picture 110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2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2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111" name="Picture 111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2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112" name="Picture 112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2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113" name="Picture 113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2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114" name="Picture 114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2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115" name="Picture 115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12" name="Picture 12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2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116" name="Picture 116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2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117" name="Picture 117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2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118" name="Picture 118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2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119" name="Picture 119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2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120" name="Picture 120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2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2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121" name="Picture 121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2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122" name="Picture 122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2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123" name="Picture 123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2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124" name="Picture 124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2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125" name="Picture 125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13" name="Picture 13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2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126" name="Picture 126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2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127" name="Picture 127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2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128" name="Picture 128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2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129" name="Picture 129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2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130" name="Picture 130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2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2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131" name="Picture 131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2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132" name="Picture 132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2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133" name="Picture 133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2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134" name="Picture 134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2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135" name="Picture 135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14" name="Picture 14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2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136" name="Picture 136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2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137" name="Picture 137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2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138" name="Picture 138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2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139" name="Picture 139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2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140" name="Picture 140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2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2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141" name="Picture 141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2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142" name="Picture 142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28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143" name="Picture 143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8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28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144" name="Picture 144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8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28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145" name="Picture 145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15" name="Picture 15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9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29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146" name="Picture 146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9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29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147" name="Picture 147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9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29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148" name="Picture 148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9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29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149" name="Picture 149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9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29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150" name="Picture 150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1" name="Picture 1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30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30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151" name="Picture 151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0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30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152" name="Picture 152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0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30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153" name="Picture 153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0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30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154" name="Picture 154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0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30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155" name="Picture 155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16" name="Picture 16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3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156" name="Picture 156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3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157" name="Picture 157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3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158" name="Picture 158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3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159" name="Picture 159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3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160" name="Picture 160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3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3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161" name="Picture 161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3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162" name="Picture 162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3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163" name="Picture 163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3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164" name="Picture 164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3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165" name="Picture 165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17" name="Picture 17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3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166" name="Picture 166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3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167" name="Picture 167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3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168" name="Picture 168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3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169" name="Picture 169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3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170" name="Picture 170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3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3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171" name="Picture 171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3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172" name="Picture 172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3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173" name="Picture 173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3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174" name="Picture 174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3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175" name="Picture 175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18" name="Picture 18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3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176" name="Picture 176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3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177" name="Picture 177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3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178" name="Picture 178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3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179" name="Picture 179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3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180" name="Picture 180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3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3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181" name="Picture 181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19" name="Picture 19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20" name="Picture 20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21" name="Picture 21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22" name="Picture 22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23" name="Picture 23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24" name="Picture 24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25" name="Picture 25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2" name="Picture 2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26" name="Picture 26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27" name="Picture 27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28" name="Picture 28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29" name="Picture 29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30" name="Picture 30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31" name="Picture 31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32" name="Picture 32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33" name="Picture 33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34" name="Picture 34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35" name="Picture 35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3" name="Picture 3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36" name="Picture 36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37" name="Picture 37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38" name="Picture 38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39" name="Picture 39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40" name="Picture 40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41" name="Picture 41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42" name="Picture 42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8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43" name="Picture 43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8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8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44" name="Picture 44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8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8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45" name="Picture 45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4" name="Picture 4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9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9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46" name="Picture 46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9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9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47" name="Picture 47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9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9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48" name="Picture 48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9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9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49" name="Picture 49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9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Florida Department of Environmental Protection</w:t>
    </w:r>
  </w:p>
  <w:p w:rsidR="001473F4" w:rsidRPr="00096C43" w:rsidRDefault="001473F4" w:rsidP="000B643F">
    <w:pPr>
      <w:widowControl w:val="0"/>
      <w:tabs>
        <w:tab w:val="left" w:pos="2325"/>
      </w:tabs>
      <w:autoSpaceDE w:val="0"/>
      <w:autoSpaceDN w:val="0"/>
      <w:adjustRightInd w:val="0"/>
      <w:rPr>
        <w:rFonts w:ascii="Calibri Light" w:eastAsiaTheme="minorEastAsia" w:hAnsi="Calibri Light" w:cs="Calibri Light"/>
        <w:b/>
        <w:bCs/>
        <w:color w:val="44546A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44546A"/>
        <w:sz w:val="32"/>
        <w:szCs w:val="32"/>
      </w:rPr>
      <w:t>Division of State Lands | Bureau of Appraisal</w:t>
    </w:r>
  </w:p>
  <w:p w:rsidR="001473F4" w:rsidRPr="00096C43" w:rsidRDefault="001473F4" w:rsidP="000B643F">
    <w:pPr>
      <w:widowControl w:val="0"/>
      <w:tabs>
        <w:tab w:val="center" w:pos="6187"/>
      </w:tabs>
      <w:autoSpaceDE w:val="0"/>
      <w:autoSpaceDN w:val="0"/>
      <w:adjustRightInd w:val="0"/>
      <w:spacing w:before="261" w:after="100" w:afterAutospacing="1"/>
      <w:rPr>
        <w:rFonts w:ascii="Calibri Light" w:eastAsiaTheme="minorEastAsia" w:hAnsi="Calibri Light" w:cs="Calibri Light"/>
        <w:b/>
        <w:bCs/>
        <w:color w:val="1F497D"/>
        <w:sz w:val="32"/>
        <w:szCs w:val="32"/>
      </w:rPr>
    </w:pPr>
    <w:r w:rsidRPr="00096C43">
      <w:rPr>
        <w:rFonts w:ascii="Calibri Light" w:eastAsiaTheme="minorEastAsia" w:hAnsi="Calibri Light" w:cs="Calibri Light"/>
        <w:b/>
        <w:bCs/>
        <w:color w:val="1F497D"/>
        <w:sz w:val="32"/>
        <w:szCs w:val="32"/>
      </w:rPr>
      <w:t>Approved Appraiser List</w:t>
    </w:r>
  </w:p>
  <w:p w:rsidR="001473F4" w:rsidRDefault="001473F4">
    <w:pPr>
      <w:pStyle w:val="Header"/>
    </w:pPr>
  </w:p>
</w:hdr>
</file>

<file path=word/header9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F4" w:rsidRPr="003E2B1D" w:rsidRDefault="001473F4" w:rsidP="009B02EE">
    <w:pPr>
      <w:widowControl w:val="0"/>
      <w:autoSpaceDE w:val="0"/>
      <w:autoSpaceDN w:val="0"/>
      <w:adjustRightInd w:val="0"/>
      <w:spacing w:before="261" w:after="100" w:afterAutospacing="1"/>
      <w:jc w:val="both"/>
      <w:rPr>
        <w:rFonts w:ascii="Calibri Light" w:eastAsiaTheme="minorEastAsia" w:hAnsi="Calibri Light" w:cs="Calibri Light"/>
        <w:b/>
        <w:bCs/>
        <w:color w:val="1F497D"/>
        <w:sz w:val="24"/>
        <w:szCs w:val="24"/>
      </w:rPr>
    </w:pPr>
    <w:r>
      <w:rPr>
        <w:rFonts w:ascii="Calibri Light" w:eastAsiaTheme="minorEastAsia" w:hAnsi="Calibri Light" w:cs="Calibri Light"/>
        <w:b/>
        <w:bCs/>
        <w:noProof/>
        <w:color w:val="1F497D"/>
        <w:sz w:val="51"/>
        <w:szCs w:val="51"/>
      </w:rPr>
      <w:drawing>
        <wp:inline distT="0" distB="0" distL="0" distR="0" wp14:anchorId="5F30BF1E" wp14:editId="6C20B930">
          <wp:extent cx="5943600" cy="1219200"/>
          <wp:effectExtent l="0" t="0" r="0" b="0"/>
          <wp:docPr id="50" name="Picture 50" descr="Approved Appraiser List" title="Approved Appraiser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readOnly" w:enforcement="1" w:cryptProviderType="rsaAES" w:cryptAlgorithmClass="hash" w:cryptAlgorithmType="typeAny" w:cryptAlgorithmSid="14" w:cryptSpinCount="100000" w:hash="OGu5oE9cbbEu2Yiu4zXAaFaNKme5LTAgHj4AkLxxBwMEJmEM+gJK9YFY9GcpVBgdZyFcXxzD2gZzEkBhM+MOpw==" w:salt="H9ZZ9+OODEAJjvhKAjau2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CA3"/>
    <w:rsid w:val="000769FF"/>
    <w:rsid w:val="00096C43"/>
    <w:rsid w:val="000B643F"/>
    <w:rsid w:val="001473F4"/>
    <w:rsid w:val="001A2976"/>
    <w:rsid w:val="002107B0"/>
    <w:rsid w:val="00224FF1"/>
    <w:rsid w:val="00365A45"/>
    <w:rsid w:val="0038690A"/>
    <w:rsid w:val="003B2989"/>
    <w:rsid w:val="003E2B1D"/>
    <w:rsid w:val="003E6645"/>
    <w:rsid w:val="00465968"/>
    <w:rsid w:val="0054186C"/>
    <w:rsid w:val="00554BB9"/>
    <w:rsid w:val="00587530"/>
    <w:rsid w:val="005C45DB"/>
    <w:rsid w:val="0060385E"/>
    <w:rsid w:val="0063684A"/>
    <w:rsid w:val="00681FFE"/>
    <w:rsid w:val="006972AB"/>
    <w:rsid w:val="007629BE"/>
    <w:rsid w:val="00785272"/>
    <w:rsid w:val="00985799"/>
    <w:rsid w:val="009B02EE"/>
    <w:rsid w:val="009F67E3"/>
    <w:rsid w:val="00A33B2C"/>
    <w:rsid w:val="00AE2543"/>
    <w:rsid w:val="00C86909"/>
    <w:rsid w:val="00CE6A7F"/>
    <w:rsid w:val="00D11CA3"/>
    <w:rsid w:val="00DB6A6F"/>
    <w:rsid w:val="00E14995"/>
    <w:rsid w:val="00E8482B"/>
    <w:rsid w:val="00E86934"/>
    <w:rsid w:val="00F52F0F"/>
    <w:rsid w:val="00FA1B8A"/>
    <w:rsid w:val="00FC7CF6"/>
    <w:rsid w:val="00FD0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CB6C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64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6C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C43"/>
  </w:style>
  <w:style w:type="paragraph" w:styleId="Footer">
    <w:name w:val="footer"/>
    <w:basedOn w:val="Normal"/>
    <w:link w:val="FooterChar"/>
    <w:uiPriority w:val="99"/>
    <w:unhideWhenUsed/>
    <w:rsid w:val="00096C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C43"/>
  </w:style>
  <w:style w:type="paragraph" w:styleId="IntenseQuote">
    <w:name w:val="Intense Quote"/>
    <w:basedOn w:val="Normal"/>
    <w:next w:val="Normal"/>
    <w:link w:val="IntenseQuoteChar"/>
    <w:uiPriority w:val="30"/>
    <w:qFormat/>
    <w:rsid w:val="000B643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643F"/>
    <w:rPr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0B64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74.xml"/><Relationship Id="rId299" Type="http://schemas.openxmlformats.org/officeDocument/2006/relationships/footer" Target="footer98.xml"/><Relationship Id="rId21" Type="http://schemas.openxmlformats.org/officeDocument/2006/relationships/header" Target="header10.xml"/><Relationship Id="rId63" Type="http://schemas.openxmlformats.org/officeDocument/2006/relationships/header" Target="header38.xml"/><Relationship Id="rId159" Type="http://schemas.openxmlformats.org/officeDocument/2006/relationships/header" Target="header102.xml"/><Relationship Id="rId324" Type="http://schemas.openxmlformats.org/officeDocument/2006/relationships/header" Target="header212.xml"/><Relationship Id="rId366" Type="http://schemas.openxmlformats.org/officeDocument/2006/relationships/header" Target="header240.xml"/><Relationship Id="rId531" Type="http://schemas.openxmlformats.org/officeDocument/2006/relationships/header" Target="header350.xml"/><Relationship Id="rId170" Type="http://schemas.openxmlformats.org/officeDocument/2006/relationships/footer" Target="footer55.xml"/><Relationship Id="rId226" Type="http://schemas.openxmlformats.org/officeDocument/2006/relationships/header" Target="header147.xml"/><Relationship Id="rId433" Type="http://schemas.openxmlformats.org/officeDocument/2006/relationships/header" Target="header285.xml"/><Relationship Id="rId268" Type="http://schemas.openxmlformats.org/officeDocument/2006/relationships/header" Target="header175.xml"/><Relationship Id="rId475" Type="http://schemas.openxmlformats.org/officeDocument/2006/relationships/header" Target="header313.xml"/><Relationship Id="rId32" Type="http://schemas.openxmlformats.org/officeDocument/2006/relationships/footer" Target="footer9.xml"/><Relationship Id="rId74" Type="http://schemas.openxmlformats.org/officeDocument/2006/relationships/footer" Target="footer23.xml"/><Relationship Id="rId128" Type="http://schemas.openxmlformats.org/officeDocument/2006/relationships/footer" Target="footer41.xml"/><Relationship Id="rId335" Type="http://schemas.openxmlformats.org/officeDocument/2006/relationships/footer" Target="footer110.xml"/><Relationship Id="rId377" Type="http://schemas.openxmlformats.org/officeDocument/2006/relationships/footer" Target="footer124.xml"/><Relationship Id="rId500" Type="http://schemas.openxmlformats.org/officeDocument/2006/relationships/footer" Target="footer165.xml"/><Relationship Id="rId542" Type="http://schemas.openxmlformats.org/officeDocument/2006/relationships/footer" Target="footer179.xml"/><Relationship Id="rId5" Type="http://schemas.openxmlformats.org/officeDocument/2006/relationships/footnotes" Target="footnotes.xml"/><Relationship Id="rId181" Type="http://schemas.openxmlformats.org/officeDocument/2006/relationships/header" Target="header117.xml"/><Relationship Id="rId237" Type="http://schemas.openxmlformats.org/officeDocument/2006/relationships/header" Target="header154.xml"/><Relationship Id="rId402" Type="http://schemas.openxmlformats.org/officeDocument/2006/relationships/header" Target="header264.xml"/><Relationship Id="rId279" Type="http://schemas.openxmlformats.org/officeDocument/2006/relationships/header" Target="header182.xml"/><Relationship Id="rId444" Type="http://schemas.openxmlformats.org/officeDocument/2006/relationships/header" Target="header292.xml"/><Relationship Id="rId486" Type="http://schemas.openxmlformats.org/officeDocument/2006/relationships/header" Target="header320.xml"/><Relationship Id="rId43" Type="http://schemas.openxmlformats.org/officeDocument/2006/relationships/header" Target="header25.xml"/><Relationship Id="rId139" Type="http://schemas.openxmlformats.org/officeDocument/2006/relationships/header" Target="header89.xml"/><Relationship Id="rId290" Type="http://schemas.openxmlformats.org/officeDocument/2006/relationships/footer" Target="footer95.xml"/><Relationship Id="rId304" Type="http://schemas.openxmlformats.org/officeDocument/2006/relationships/header" Target="header199.xml"/><Relationship Id="rId346" Type="http://schemas.openxmlformats.org/officeDocument/2006/relationships/header" Target="header227.xml"/><Relationship Id="rId388" Type="http://schemas.openxmlformats.org/officeDocument/2006/relationships/header" Target="header255.xml"/><Relationship Id="rId511" Type="http://schemas.openxmlformats.org/officeDocument/2006/relationships/header" Target="header337.xml"/><Relationship Id="rId85" Type="http://schemas.openxmlformats.org/officeDocument/2006/relationships/header" Target="header53.xml"/><Relationship Id="rId150" Type="http://schemas.openxmlformats.org/officeDocument/2006/relationships/header" Target="header96.xml"/><Relationship Id="rId192" Type="http://schemas.openxmlformats.org/officeDocument/2006/relationships/header" Target="header124.xml"/><Relationship Id="rId206" Type="http://schemas.openxmlformats.org/officeDocument/2006/relationships/footer" Target="footer67.xml"/><Relationship Id="rId413" Type="http://schemas.openxmlformats.org/officeDocument/2006/relationships/footer" Target="footer136.xml"/><Relationship Id="rId248" Type="http://schemas.openxmlformats.org/officeDocument/2006/relationships/footer" Target="footer81.xml"/><Relationship Id="rId455" Type="http://schemas.openxmlformats.org/officeDocument/2006/relationships/footer" Target="footer150.xml"/><Relationship Id="rId497" Type="http://schemas.openxmlformats.org/officeDocument/2006/relationships/footer" Target="footer164.xml"/><Relationship Id="rId12" Type="http://schemas.openxmlformats.org/officeDocument/2006/relationships/header" Target="header4.xml"/><Relationship Id="rId108" Type="http://schemas.openxmlformats.org/officeDocument/2006/relationships/header" Target="header68.xml"/><Relationship Id="rId315" Type="http://schemas.openxmlformats.org/officeDocument/2006/relationships/header" Target="header206.xml"/><Relationship Id="rId357" Type="http://schemas.openxmlformats.org/officeDocument/2006/relationships/header" Target="header234.xml"/><Relationship Id="rId522" Type="http://schemas.openxmlformats.org/officeDocument/2006/relationships/header" Target="header344.xml"/><Relationship Id="rId54" Type="http://schemas.openxmlformats.org/officeDocument/2006/relationships/header" Target="header32.xml"/><Relationship Id="rId96" Type="http://schemas.openxmlformats.org/officeDocument/2006/relationships/header" Target="header60.xml"/><Relationship Id="rId161" Type="http://schemas.openxmlformats.org/officeDocument/2006/relationships/footer" Target="footer52.xml"/><Relationship Id="rId217" Type="http://schemas.openxmlformats.org/officeDocument/2006/relationships/header" Target="header141.xml"/><Relationship Id="rId399" Type="http://schemas.openxmlformats.org/officeDocument/2006/relationships/header" Target="header262.xml"/><Relationship Id="rId259" Type="http://schemas.openxmlformats.org/officeDocument/2006/relationships/header" Target="header169.xml"/><Relationship Id="rId424" Type="http://schemas.openxmlformats.org/officeDocument/2006/relationships/header" Target="header279.xml"/><Relationship Id="rId466" Type="http://schemas.openxmlformats.org/officeDocument/2006/relationships/header" Target="header307.xml"/><Relationship Id="rId23" Type="http://schemas.openxmlformats.org/officeDocument/2006/relationships/footer" Target="footer6.xml"/><Relationship Id="rId119" Type="http://schemas.openxmlformats.org/officeDocument/2006/relationships/footer" Target="footer38.xml"/><Relationship Id="rId270" Type="http://schemas.openxmlformats.org/officeDocument/2006/relationships/header" Target="header176.xml"/><Relationship Id="rId326" Type="http://schemas.openxmlformats.org/officeDocument/2006/relationships/footer" Target="footer107.xml"/><Relationship Id="rId533" Type="http://schemas.openxmlformats.org/officeDocument/2006/relationships/footer" Target="footer176.xml"/><Relationship Id="rId65" Type="http://schemas.openxmlformats.org/officeDocument/2006/relationships/footer" Target="footer20.xml"/><Relationship Id="rId130" Type="http://schemas.openxmlformats.org/officeDocument/2006/relationships/header" Target="header83.xml"/><Relationship Id="rId368" Type="http://schemas.openxmlformats.org/officeDocument/2006/relationships/footer" Target="footer121.xml"/><Relationship Id="rId172" Type="http://schemas.openxmlformats.org/officeDocument/2006/relationships/header" Target="header111.xml"/><Relationship Id="rId228" Type="http://schemas.openxmlformats.org/officeDocument/2006/relationships/header" Target="header148.xml"/><Relationship Id="rId435" Type="http://schemas.openxmlformats.org/officeDocument/2006/relationships/header" Target="header286.xml"/><Relationship Id="rId477" Type="http://schemas.openxmlformats.org/officeDocument/2006/relationships/header" Target="header314.xml"/><Relationship Id="rId281" Type="http://schemas.openxmlformats.org/officeDocument/2006/relationships/footer" Target="footer92.xml"/><Relationship Id="rId337" Type="http://schemas.openxmlformats.org/officeDocument/2006/relationships/header" Target="header221.xml"/><Relationship Id="rId502" Type="http://schemas.openxmlformats.org/officeDocument/2006/relationships/header" Target="header331.xml"/><Relationship Id="rId34" Type="http://schemas.openxmlformats.org/officeDocument/2006/relationships/header" Target="header19.xml"/><Relationship Id="rId76" Type="http://schemas.openxmlformats.org/officeDocument/2006/relationships/header" Target="header47.xml"/><Relationship Id="rId141" Type="http://schemas.openxmlformats.org/officeDocument/2006/relationships/header" Target="header90.xml"/><Relationship Id="rId379" Type="http://schemas.openxmlformats.org/officeDocument/2006/relationships/header" Target="header249.xml"/><Relationship Id="rId544" Type="http://schemas.openxmlformats.org/officeDocument/2006/relationships/header" Target="header359.xml"/><Relationship Id="rId7" Type="http://schemas.openxmlformats.org/officeDocument/2006/relationships/header" Target="header1.xml"/><Relationship Id="rId183" Type="http://schemas.openxmlformats.org/officeDocument/2006/relationships/header" Target="header118.xml"/><Relationship Id="rId239" Type="http://schemas.openxmlformats.org/officeDocument/2006/relationships/footer" Target="footer78.xml"/><Relationship Id="rId390" Type="http://schemas.openxmlformats.org/officeDocument/2006/relationships/header" Target="header256.xml"/><Relationship Id="rId404" Type="http://schemas.openxmlformats.org/officeDocument/2006/relationships/footer" Target="footer133.xml"/><Relationship Id="rId446" Type="http://schemas.openxmlformats.org/officeDocument/2006/relationships/footer" Target="footer147.xml"/><Relationship Id="rId250" Type="http://schemas.openxmlformats.org/officeDocument/2006/relationships/header" Target="header163.xml"/><Relationship Id="rId292" Type="http://schemas.openxmlformats.org/officeDocument/2006/relationships/header" Target="header191.xml"/><Relationship Id="rId306" Type="http://schemas.openxmlformats.org/officeDocument/2006/relationships/header" Target="header200.xml"/><Relationship Id="rId488" Type="http://schemas.openxmlformats.org/officeDocument/2006/relationships/footer" Target="footer161.xml"/><Relationship Id="rId45" Type="http://schemas.openxmlformats.org/officeDocument/2006/relationships/header" Target="header26.xml"/><Relationship Id="rId87" Type="http://schemas.openxmlformats.org/officeDocument/2006/relationships/header" Target="header54.xml"/><Relationship Id="rId110" Type="http://schemas.openxmlformats.org/officeDocument/2006/relationships/footer" Target="footer35.xml"/><Relationship Id="rId348" Type="http://schemas.openxmlformats.org/officeDocument/2006/relationships/header" Target="header228.xml"/><Relationship Id="rId513" Type="http://schemas.openxmlformats.org/officeDocument/2006/relationships/header" Target="header338.xml"/><Relationship Id="rId152" Type="http://schemas.openxmlformats.org/officeDocument/2006/relationships/footer" Target="footer49.xml"/><Relationship Id="rId194" Type="http://schemas.openxmlformats.org/officeDocument/2006/relationships/footer" Target="footer63.xml"/><Relationship Id="rId208" Type="http://schemas.openxmlformats.org/officeDocument/2006/relationships/header" Target="header135.xml"/><Relationship Id="rId415" Type="http://schemas.openxmlformats.org/officeDocument/2006/relationships/header" Target="header273.xml"/><Relationship Id="rId457" Type="http://schemas.openxmlformats.org/officeDocument/2006/relationships/header" Target="header301.xml"/><Relationship Id="rId261" Type="http://schemas.openxmlformats.org/officeDocument/2006/relationships/header" Target="header170.xml"/><Relationship Id="rId499" Type="http://schemas.openxmlformats.org/officeDocument/2006/relationships/header" Target="header329.xml"/><Relationship Id="rId14" Type="http://schemas.openxmlformats.org/officeDocument/2006/relationships/footer" Target="footer3.xml"/><Relationship Id="rId56" Type="http://schemas.openxmlformats.org/officeDocument/2006/relationships/footer" Target="footer17.xml"/><Relationship Id="rId317" Type="http://schemas.openxmlformats.org/officeDocument/2006/relationships/footer" Target="footer104.xml"/><Relationship Id="rId359" Type="http://schemas.openxmlformats.org/officeDocument/2006/relationships/footer" Target="footer118.xml"/><Relationship Id="rId524" Type="http://schemas.openxmlformats.org/officeDocument/2006/relationships/footer" Target="footer173.xml"/><Relationship Id="rId98" Type="http://schemas.openxmlformats.org/officeDocument/2006/relationships/footer" Target="footer31.xml"/><Relationship Id="rId121" Type="http://schemas.openxmlformats.org/officeDocument/2006/relationships/header" Target="header77.xml"/><Relationship Id="rId163" Type="http://schemas.openxmlformats.org/officeDocument/2006/relationships/header" Target="header105.xml"/><Relationship Id="rId219" Type="http://schemas.openxmlformats.org/officeDocument/2006/relationships/header" Target="header142.xml"/><Relationship Id="rId370" Type="http://schemas.openxmlformats.org/officeDocument/2006/relationships/header" Target="header243.xml"/><Relationship Id="rId426" Type="http://schemas.openxmlformats.org/officeDocument/2006/relationships/header" Target="header280.xml"/><Relationship Id="rId230" Type="http://schemas.openxmlformats.org/officeDocument/2006/relationships/footer" Target="footer75.xml"/><Relationship Id="rId468" Type="http://schemas.openxmlformats.org/officeDocument/2006/relationships/header" Target="header308.xml"/><Relationship Id="rId25" Type="http://schemas.openxmlformats.org/officeDocument/2006/relationships/header" Target="header13.xml"/><Relationship Id="rId67" Type="http://schemas.openxmlformats.org/officeDocument/2006/relationships/header" Target="header41.xml"/><Relationship Id="rId272" Type="http://schemas.openxmlformats.org/officeDocument/2006/relationships/footer" Target="footer89.xml"/><Relationship Id="rId328" Type="http://schemas.openxmlformats.org/officeDocument/2006/relationships/header" Target="header215.xml"/><Relationship Id="rId535" Type="http://schemas.openxmlformats.org/officeDocument/2006/relationships/header" Target="header353.xml"/><Relationship Id="rId132" Type="http://schemas.openxmlformats.org/officeDocument/2006/relationships/header" Target="header84.xml"/><Relationship Id="rId174" Type="http://schemas.openxmlformats.org/officeDocument/2006/relationships/header" Target="header112.xml"/><Relationship Id="rId381" Type="http://schemas.openxmlformats.org/officeDocument/2006/relationships/header" Target="header250.xml"/><Relationship Id="rId220" Type="http://schemas.openxmlformats.org/officeDocument/2006/relationships/header" Target="header143.xml"/><Relationship Id="rId241" Type="http://schemas.openxmlformats.org/officeDocument/2006/relationships/header" Target="header157.xml"/><Relationship Id="rId437" Type="http://schemas.openxmlformats.org/officeDocument/2006/relationships/footer" Target="footer144.xml"/><Relationship Id="rId458" Type="http://schemas.openxmlformats.org/officeDocument/2006/relationships/footer" Target="footer151.xml"/><Relationship Id="rId479" Type="http://schemas.openxmlformats.org/officeDocument/2006/relationships/footer" Target="footer158.xml"/><Relationship Id="rId15" Type="http://schemas.openxmlformats.org/officeDocument/2006/relationships/header" Target="header6.xml"/><Relationship Id="rId36" Type="http://schemas.openxmlformats.org/officeDocument/2006/relationships/header" Target="header20.xml"/><Relationship Id="rId57" Type="http://schemas.openxmlformats.org/officeDocument/2006/relationships/header" Target="header34.xml"/><Relationship Id="rId262" Type="http://schemas.openxmlformats.org/officeDocument/2006/relationships/header" Target="header171.xml"/><Relationship Id="rId283" Type="http://schemas.openxmlformats.org/officeDocument/2006/relationships/header" Target="header185.xml"/><Relationship Id="rId318" Type="http://schemas.openxmlformats.org/officeDocument/2006/relationships/header" Target="header208.xml"/><Relationship Id="rId339" Type="http://schemas.openxmlformats.org/officeDocument/2006/relationships/header" Target="header222.xml"/><Relationship Id="rId490" Type="http://schemas.openxmlformats.org/officeDocument/2006/relationships/header" Target="header323.xml"/><Relationship Id="rId504" Type="http://schemas.openxmlformats.org/officeDocument/2006/relationships/header" Target="header332.xml"/><Relationship Id="rId525" Type="http://schemas.openxmlformats.org/officeDocument/2006/relationships/header" Target="header346.xml"/><Relationship Id="rId546" Type="http://schemas.openxmlformats.org/officeDocument/2006/relationships/header" Target="header360.xml"/><Relationship Id="rId78" Type="http://schemas.openxmlformats.org/officeDocument/2006/relationships/header" Target="header48.xml"/><Relationship Id="rId99" Type="http://schemas.openxmlformats.org/officeDocument/2006/relationships/header" Target="header62.xml"/><Relationship Id="rId101" Type="http://schemas.openxmlformats.org/officeDocument/2006/relationships/footer" Target="footer32.xml"/><Relationship Id="rId122" Type="http://schemas.openxmlformats.org/officeDocument/2006/relationships/footer" Target="footer39.xml"/><Relationship Id="rId143" Type="http://schemas.openxmlformats.org/officeDocument/2006/relationships/footer" Target="footer46.xml"/><Relationship Id="rId164" Type="http://schemas.openxmlformats.org/officeDocument/2006/relationships/footer" Target="footer53.xml"/><Relationship Id="rId185" Type="http://schemas.openxmlformats.org/officeDocument/2006/relationships/footer" Target="footer60.xml"/><Relationship Id="rId350" Type="http://schemas.openxmlformats.org/officeDocument/2006/relationships/footer" Target="footer115.xml"/><Relationship Id="rId371" Type="http://schemas.openxmlformats.org/officeDocument/2006/relationships/footer" Target="footer122.xml"/><Relationship Id="rId406" Type="http://schemas.openxmlformats.org/officeDocument/2006/relationships/header" Target="header267.xml"/><Relationship Id="rId9" Type="http://schemas.openxmlformats.org/officeDocument/2006/relationships/header" Target="header2.xml"/><Relationship Id="rId210" Type="http://schemas.openxmlformats.org/officeDocument/2006/relationships/header" Target="header136.xml"/><Relationship Id="rId392" Type="http://schemas.openxmlformats.org/officeDocument/2006/relationships/footer" Target="footer129.xml"/><Relationship Id="rId427" Type="http://schemas.openxmlformats.org/officeDocument/2006/relationships/header" Target="header281.xml"/><Relationship Id="rId448" Type="http://schemas.openxmlformats.org/officeDocument/2006/relationships/header" Target="header295.xml"/><Relationship Id="rId469" Type="http://schemas.openxmlformats.org/officeDocument/2006/relationships/header" Target="header309.xml"/><Relationship Id="rId26" Type="http://schemas.openxmlformats.org/officeDocument/2006/relationships/footer" Target="footer7.xml"/><Relationship Id="rId231" Type="http://schemas.openxmlformats.org/officeDocument/2006/relationships/header" Target="header150.xml"/><Relationship Id="rId252" Type="http://schemas.openxmlformats.org/officeDocument/2006/relationships/header" Target="header164.xml"/><Relationship Id="rId273" Type="http://schemas.openxmlformats.org/officeDocument/2006/relationships/header" Target="header178.xml"/><Relationship Id="rId294" Type="http://schemas.openxmlformats.org/officeDocument/2006/relationships/header" Target="header192.xml"/><Relationship Id="rId308" Type="http://schemas.openxmlformats.org/officeDocument/2006/relationships/footer" Target="footer101.xml"/><Relationship Id="rId329" Type="http://schemas.openxmlformats.org/officeDocument/2006/relationships/footer" Target="footer108.xml"/><Relationship Id="rId480" Type="http://schemas.openxmlformats.org/officeDocument/2006/relationships/header" Target="header316.xml"/><Relationship Id="rId515" Type="http://schemas.openxmlformats.org/officeDocument/2006/relationships/footer" Target="footer170.xml"/><Relationship Id="rId536" Type="http://schemas.openxmlformats.org/officeDocument/2006/relationships/footer" Target="footer177.xml"/><Relationship Id="rId47" Type="http://schemas.openxmlformats.org/officeDocument/2006/relationships/footer" Target="footer14.xml"/><Relationship Id="rId68" Type="http://schemas.openxmlformats.org/officeDocument/2006/relationships/footer" Target="footer21.xml"/><Relationship Id="rId89" Type="http://schemas.openxmlformats.org/officeDocument/2006/relationships/footer" Target="footer28.xml"/><Relationship Id="rId112" Type="http://schemas.openxmlformats.org/officeDocument/2006/relationships/header" Target="header71.xml"/><Relationship Id="rId133" Type="http://schemas.openxmlformats.org/officeDocument/2006/relationships/header" Target="header85.xml"/><Relationship Id="rId154" Type="http://schemas.openxmlformats.org/officeDocument/2006/relationships/header" Target="header99.xml"/><Relationship Id="rId175" Type="http://schemas.openxmlformats.org/officeDocument/2006/relationships/header" Target="header113.xml"/><Relationship Id="rId340" Type="http://schemas.openxmlformats.org/officeDocument/2006/relationships/header" Target="header223.xml"/><Relationship Id="rId361" Type="http://schemas.openxmlformats.org/officeDocument/2006/relationships/header" Target="header237.xml"/><Relationship Id="rId196" Type="http://schemas.openxmlformats.org/officeDocument/2006/relationships/header" Target="header127.xml"/><Relationship Id="rId200" Type="http://schemas.openxmlformats.org/officeDocument/2006/relationships/footer" Target="footer65.xml"/><Relationship Id="rId382" Type="http://schemas.openxmlformats.org/officeDocument/2006/relationships/header" Target="header251.xml"/><Relationship Id="rId417" Type="http://schemas.openxmlformats.org/officeDocument/2006/relationships/header" Target="header274.xml"/><Relationship Id="rId438" Type="http://schemas.openxmlformats.org/officeDocument/2006/relationships/header" Target="header288.xml"/><Relationship Id="rId459" Type="http://schemas.openxmlformats.org/officeDocument/2006/relationships/header" Target="header302.xml"/><Relationship Id="rId16" Type="http://schemas.openxmlformats.org/officeDocument/2006/relationships/header" Target="header7.xml"/><Relationship Id="rId221" Type="http://schemas.openxmlformats.org/officeDocument/2006/relationships/footer" Target="footer72.xml"/><Relationship Id="rId242" Type="http://schemas.openxmlformats.org/officeDocument/2006/relationships/footer" Target="footer79.xml"/><Relationship Id="rId263" Type="http://schemas.openxmlformats.org/officeDocument/2006/relationships/footer" Target="footer86.xml"/><Relationship Id="rId284" Type="http://schemas.openxmlformats.org/officeDocument/2006/relationships/footer" Target="footer93.xml"/><Relationship Id="rId319" Type="http://schemas.openxmlformats.org/officeDocument/2006/relationships/header" Target="header209.xml"/><Relationship Id="rId470" Type="http://schemas.openxmlformats.org/officeDocument/2006/relationships/footer" Target="footer155.xml"/><Relationship Id="rId491" Type="http://schemas.openxmlformats.org/officeDocument/2006/relationships/footer" Target="footer162.xml"/><Relationship Id="rId505" Type="http://schemas.openxmlformats.org/officeDocument/2006/relationships/header" Target="header333.xml"/><Relationship Id="rId526" Type="http://schemas.openxmlformats.org/officeDocument/2006/relationships/header" Target="header347.xml"/><Relationship Id="rId37" Type="http://schemas.openxmlformats.org/officeDocument/2006/relationships/header" Target="header21.xml"/><Relationship Id="rId58" Type="http://schemas.openxmlformats.org/officeDocument/2006/relationships/header" Target="header35.xml"/><Relationship Id="rId79" Type="http://schemas.openxmlformats.org/officeDocument/2006/relationships/header" Target="header49.xml"/><Relationship Id="rId102" Type="http://schemas.openxmlformats.org/officeDocument/2006/relationships/header" Target="header64.xml"/><Relationship Id="rId123" Type="http://schemas.openxmlformats.org/officeDocument/2006/relationships/header" Target="header78.xml"/><Relationship Id="rId144" Type="http://schemas.openxmlformats.org/officeDocument/2006/relationships/header" Target="header92.xml"/><Relationship Id="rId330" Type="http://schemas.openxmlformats.org/officeDocument/2006/relationships/header" Target="header216.xml"/><Relationship Id="rId547" Type="http://schemas.openxmlformats.org/officeDocument/2006/relationships/header" Target="header361.xml"/><Relationship Id="rId90" Type="http://schemas.openxmlformats.org/officeDocument/2006/relationships/header" Target="header56.xml"/><Relationship Id="rId165" Type="http://schemas.openxmlformats.org/officeDocument/2006/relationships/header" Target="header106.xml"/><Relationship Id="rId186" Type="http://schemas.openxmlformats.org/officeDocument/2006/relationships/header" Target="header120.xml"/><Relationship Id="rId351" Type="http://schemas.openxmlformats.org/officeDocument/2006/relationships/header" Target="header230.xml"/><Relationship Id="rId372" Type="http://schemas.openxmlformats.org/officeDocument/2006/relationships/header" Target="header244.xml"/><Relationship Id="rId393" Type="http://schemas.openxmlformats.org/officeDocument/2006/relationships/header" Target="header258.xml"/><Relationship Id="rId407" Type="http://schemas.openxmlformats.org/officeDocument/2006/relationships/footer" Target="footer134.xml"/><Relationship Id="rId428" Type="http://schemas.openxmlformats.org/officeDocument/2006/relationships/footer" Target="footer141.xml"/><Relationship Id="rId449" Type="http://schemas.openxmlformats.org/officeDocument/2006/relationships/footer" Target="footer148.xml"/><Relationship Id="rId211" Type="http://schemas.openxmlformats.org/officeDocument/2006/relationships/header" Target="header137.xml"/><Relationship Id="rId232" Type="http://schemas.openxmlformats.org/officeDocument/2006/relationships/header" Target="header151.xml"/><Relationship Id="rId253" Type="http://schemas.openxmlformats.org/officeDocument/2006/relationships/header" Target="header165.xml"/><Relationship Id="rId274" Type="http://schemas.openxmlformats.org/officeDocument/2006/relationships/header" Target="header179.xml"/><Relationship Id="rId295" Type="http://schemas.openxmlformats.org/officeDocument/2006/relationships/header" Target="header193.xml"/><Relationship Id="rId309" Type="http://schemas.openxmlformats.org/officeDocument/2006/relationships/header" Target="header202.xml"/><Relationship Id="rId460" Type="http://schemas.openxmlformats.org/officeDocument/2006/relationships/header" Target="header303.xml"/><Relationship Id="rId481" Type="http://schemas.openxmlformats.org/officeDocument/2006/relationships/header" Target="header317.xml"/><Relationship Id="rId516" Type="http://schemas.openxmlformats.org/officeDocument/2006/relationships/header" Target="header340.xml"/><Relationship Id="rId27" Type="http://schemas.openxmlformats.org/officeDocument/2006/relationships/header" Target="header14.xml"/><Relationship Id="rId48" Type="http://schemas.openxmlformats.org/officeDocument/2006/relationships/header" Target="header28.xml"/><Relationship Id="rId69" Type="http://schemas.openxmlformats.org/officeDocument/2006/relationships/header" Target="header42.xml"/><Relationship Id="rId113" Type="http://schemas.openxmlformats.org/officeDocument/2006/relationships/footer" Target="footer36.xml"/><Relationship Id="rId134" Type="http://schemas.openxmlformats.org/officeDocument/2006/relationships/footer" Target="footer43.xml"/><Relationship Id="rId320" Type="http://schemas.openxmlformats.org/officeDocument/2006/relationships/footer" Target="footer105.xml"/><Relationship Id="rId537" Type="http://schemas.openxmlformats.org/officeDocument/2006/relationships/header" Target="header354.xml"/><Relationship Id="rId80" Type="http://schemas.openxmlformats.org/officeDocument/2006/relationships/footer" Target="footer25.xml"/><Relationship Id="rId155" Type="http://schemas.openxmlformats.org/officeDocument/2006/relationships/footer" Target="footer50.xml"/><Relationship Id="rId176" Type="http://schemas.openxmlformats.org/officeDocument/2006/relationships/footer" Target="footer57.xml"/><Relationship Id="rId197" Type="http://schemas.openxmlformats.org/officeDocument/2006/relationships/footer" Target="footer64.xml"/><Relationship Id="rId341" Type="http://schemas.openxmlformats.org/officeDocument/2006/relationships/footer" Target="footer112.xml"/><Relationship Id="rId362" Type="http://schemas.openxmlformats.org/officeDocument/2006/relationships/footer" Target="footer119.xml"/><Relationship Id="rId383" Type="http://schemas.openxmlformats.org/officeDocument/2006/relationships/footer" Target="footer126.xml"/><Relationship Id="rId418" Type="http://schemas.openxmlformats.org/officeDocument/2006/relationships/header" Target="header275.xml"/><Relationship Id="rId439" Type="http://schemas.openxmlformats.org/officeDocument/2006/relationships/header" Target="header289.xml"/><Relationship Id="rId201" Type="http://schemas.openxmlformats.org/officeDocument/2006/relationships/header" Target="header130.xml"/><Relationship Id="rId222" Type="http://schemas.openxmlformats.org/officeDocument/2006/relationships/header" Target="header144.xml"/><Relationship Id="rId243" Type="http://schemas.openxmlformats.org/officeDocument/2006/relationships/header" Target="header158.xml"/><Relationship Id="rId264" Type="http://schemas.openxmlformats.org/officeDocument/2006/relationships/header" Target="header172.xml"/><Relationship Id="rId285" Type="http://schemas.openxmlformats.org/officeDocument/2006/relationships/header" Target="header186.xml"/><Relationship Id="rId450" Type="http://schemas.openxmlformats.org/officeDocument/2006/relationships/header" Target="header296.xml"/><Relationship Id="rId471" Type="http://schemas.openxmlformats.org/officeDocument/2006/relationships/header" Target="header310.xml"/><Relationship Id="rId506" Type="http://schemas.openxmlformats.org/officeDocument/2006/relationships/footer" Target="footer167.xml"/><Relationship Id="rId17" Type="http://schemas.openxmlformats.org/officeDocument/2006/relationships/footer" Target="footer4.xml"/><Relationship Id="rId38" Type="http://schemas.openxmlformats.org/officeDocument/2006/relationships/footer" Target="footer11.xml"/><Relationship Id="rId59" Type="http://schemas.openxmlformats.org/officeDocument/2006/relationships/footer" Target="footer18.xml"/><Relationship Id="rId103" Type="http://schemas.openxmlformats.org/officeDocument/2006/relationships/header" Target="header65.xml"/><Relationship Id="rId124" Type="http://schemas.openxmlformats.org/officeDocument/2006/relationships/header" Target="header79.xml"/><Relationship Id="rId310" Type="http://schemas.openxmlformats.org/officeDocument/2006/relationships/header" Target="header203.xml"/><Relationship Id="rId492" Type="http://schemas.openxmlformats.org/officeDocument/2006/relationships/header" Target="header324.xml"/><Relationship Id="rId527" Type="http://schemas.openxmlformats.org/officeDocument/2006/relationships/footer" Target="footer174.xml"/><Relationship Id="rId548" Type="http://schemas.openxmlformats.org/officeDocument/2006/relationships/footer" Target="footer181.xml"/><Relationship Id="rId70" Type="http://schemas.openxmlformats.org/officeDocument/2006/relationships/header" Target="header43.xml"/><Relationship Id="rId91" Type="http://schemas.openxmlformats.org/officeDocument/2006/relationships/header" Target="header57.xml"/><Relationship Id="rId145" Type="http://schemas.openxmlformats.org/officeDocument/2006/relationships/header" Target="header93.xml"/><Relationship Id="rId166" Type="http://schemas.openxmlformats.org/officeDocument/2006/relationships/header" Target="header107.xml"/><Relationship Id="rId187" Type="http://schemas.openxmlformats.org/officeDocument/2006/relationships/header" Target="header121.xml"/><Relationship Id="rId331" Type="http://schemas.openxmlformats.org/officeDocument/2006/relationships/header" Target="header217.xml"/><Relationship Id="rId352" Type="http://schemas.openxmlformats.org/officeDocument/2006/relationships/header" Target="header231.xml"/><Relationship Id="rId373" Type="http://schemas.openxmlformats.org/officeDocument/2006/relationships/header" Target="header245.xml"/><Relationship Id="rId394" Type="http://schemas.openxmlformats.org/officeDocument/2006/relationships/header" Target="header259.xml"/><Relationship Id="rId408" Type="http://schemas.openxmlformats.org/officeDocument/2006/relationships/header" Target="header268.xml"/><Relationship Id="rId429" Type="http://schemas.openxmlformats.org/officeDocument/2006/relationships/header" Target="header282.xml"/><Relationship Id="rId1" Type="http://schemas.openxmlformats.org/officeDocument/2006/relationships/customXml" Target="../customXml/item1.xml"/><Relationship Id="rId212" Type="http://schemas.openxmlformats.org/officeDocument/2006/relationships/footer" Target="footer69.xml"/><Relationship Id="rId233" Type="http://schemas.openxmlformats.org/officeDocument/2006/relationships/footer" Target="footer76.xml"/><Relationship Id="rId254" Type="http://schemas.openxmlformats.org/officeDocument/2006/relationships/footer" Target="footer83.xml"/><Relationship Id="rId440" Type="http://schemas.openxmlformats.org/officeDocument/2006/relationships/footer" Target="footer145.xml"/><Relationship Id="rId28" Type="http://schemas.openxmlformats.org/officeDocument/2006/relationships/header" Target="header15.xml"/><Relationship Id="rId49" Type="http://schemas.openxmlformats.org/officeDocument/2006/relationships/header" Target="header29.xml"/><Relationship Id="rId114" Type="http://schemas.openxmlformats.org/officeDocument/2006/relationships/header" Target="header72.xml"/><Relationship Id="rId275" Type="http://schemas.openxmlformats.org/officeDocument/2006/relationships/footer" Target="footer90.xml"/><Relationship Id="rId296" Type="http://schemas.openxmlformats.org/officeDocument/2006/relationships/footer" Target="footer97.xml"/><Relationship Id="rId300" Type="http://schemas.openxmlformats.org/officeDocument/2006/relationships/header" Target="header196.xml"/><Relationship Id="rId461" Type="http://schemas.openxmlformats.org/officeDocument/2006/relationships/footer" Target="footer152.xml"/><Relationship Id="rId482" Type="http://schemas.openxmlformats.org/officeDocument/2006/relationships/footer" Target="footer159.xml"/><Relationship Id="rId517" Type="http://schemas.openxmlformats.org/officeDocument/2006/relationships/header" Target="header341.xml"/><Relationship Id="rId538" Type="http://schemas.openxmlformats.org/officeDocument/2006/relationships/header" Target="header355.xml"/><Relationship Id="rId60" Type="http://schemas.openxmlformats.org/officeDocument/2006/relationships/header" Target="header36.xml"/><Relationship Id="rId81" Type="http://schemas.openxmlformats.org/officeDocument/2006/relationships/header" Target="header50.xml"/><Relationship Id="rId135" Type="http://schemas.openxmlformats.org/officeDocument/2006/relationships/header" Target="header86.xml"/><Relationship Id="rId156" Type="http://schemas.openxmlformats.org/officeDocument/2006/relationships/header" Target="header100.xml"/><Relationship Id="rId177" Type="http://schemas.openxmlformats.org/officeDocument/2006/relationships/header" Target="header114.xml"/><Relationship Id="rId198" Type="http://schemas.openxmlformats.org/officeDocument/2006/relationships/header" Target="header128.xml"/><Relationship Id="rId321" Type="http://schemas.openxmlformats.org/officeDocument/2006/relationships/header" Target="header210.xml"/><Relationship Id="rId342" Type="http://schemas.openxmlformats.org/officeDocument/2006/relationships/header" Target="header224.xml"/><Relationship Id="rId363" Type="http://schemas.openxmlformats.org/officeDocument/2006/relationships/header" Target="header238.xml"/><Relationship Id="rId384" Type="http://schemas.openxmlformats.org/officeDocument/2006/relationships/header" Target="header252.xml"/><Relationship Id="rId419" Type="http://schemas.openxmlformats.org/officeDocument/2006/relationships/footer" Target="footer138.xml"/><Relationship Id="rId202" Type="http://schemas.openxmlformats.org/officeDocument/2006/relationships/header" Target="header131.xml"/><Relationship Id="rId223" Type="http://schemas.openxmlformats.org/officeDocument/2006/relationships/header" Target="header145.xml"/><Relationship Id="rId244" Type="http://schemas.openxmlformats.org/officeDocument/2006/relationships/header" Target="header159.xml"/><Relationship Id="rId430" Type="http://schemas.openxmlformats.org/officeDocument/2006/relationships/header" Target="header283.xml"/><Relationship Id="rId18" Type="http://schemas.openxmlformats.org/officeDocument/2006/relationships/header" Target="header8.xml"/><Relationship Id="rId39" Type="http://schemas.openxmlformats.org/officeDocument/2006/relationships/header" Target="header22.xml"/><Relationship Id="rId265" Type="http://schemas.openxmlformats.org/officeDocument/2006/relationships/header" Target="header173.xml"/><Relationship Id="rId286" Type="http://schemas.openxmlformats.org/officeDocument/2006/relationships/header" Target="header187.xml"/><Relationship Id="rId451" Type="http://schemas.openxmlformats.org/officeDocument/2006/relationships/header" Target="header297.xml"/><Relationship Id="rId472" Type="http://schemas.openxmlformats.org/officeDocument/2006/relationships/header" Target="header311.xml"/><Relationship Id="rId493" Type="http://schemas.openxmlformats.org/officeDocument/2006/relationships/header" Target="header325.xml"/><Relationship Id="rId507" Type="http://schemas.openxmlformats.org/officeDocument/2006/relationships/header" Target="header334.xml"/><Relationship Id="rId528" Type="http://schemas.openxmlformats.org/officeDocument/2006/relationships/header" Target="header348.xml"/><Relationship Id="rId549" Type="http://schemas.openxmlformats.org/officeDocument/2006/relationships/header" Target="header362.xml"/><Relationship Id="rId50" Type="http://schemas.openxmlformats.org/officeDocument/2006/relationships/footer" Target="footer15.xml"/><Relationship Id="rId104" Type="http://schemas.openxmlformats.org/officeDocument/2006/relationships/footer" Target="footer33.xml"/><Relationship Id="rId125" Type="http://schemas.openxmlformats.org/officeDocument/2006/relationships/footer" Target="footer40.xml"/><Relationship Id="rId146" Type="http://schemas.openxmlformats.org/officeDocument/2006/relationships/footer" Target="footer47.xml"/><Relationship Id="rId167" Type="http://schemas.openxmlformats.org/officeDocument/2006/relationships/footer" Target="footer54.xml"/><Relationship Id="rId188" Type="http://schemas.openxmlformats.org/officeDocument/2006/relationships/footer" Target="footer61.xml"/><Relationship Id="rId311" Type="http://schemas.openxmlformats.org/officeDocument/2006/relationships/footer" Target="footer102.xml"/><Relationship Id="rId332" Type="http://schemas.openxmlformats.org/officeDocument/2006/relationships/footer" Target="footer109.xml"/><Relationship Id="rId353" Type="http://schemas.openxmlformats.org/officeDocument/2006/relationships/footer" Target="footer116.xml"/><Relationship Id="rId374" Type="http://schemas.openxmlformats.org/officeDocument/2006/relationships/footer" Target="footer123.xml"/><Relationship Id="rId395" Type="http://schemas.openxmlformats.org/officeDocument/2006/relationships/footer" Target="footer130.xml"/><Relationship Id="rId409" Type="http://schemas.openxmlformats.org/officeDocument/2006/relationships/header" Target="header269.xml"/><Relationship Id="rId71" Type="http://schemas.openxmlformats.org/officeDocument/2006/relationships/footer" Target="footer22.xml"/><Relationship Id="rId92" Type="http://schemas.openxmlformats.org/officeDocument/2006/relationships/footer" Target="footer29.xml"/><Relationship Id="rId213" Type="http://schemas.openxmlformats.org/officeDocument/2006/relationships/header" Target="header138.xml"/><Relationship Id="rId234" Type="http://schemas.openxmlformats.org/officeDocument/2006/relationships/header" Target="header152.xml"/><Relationship Id="rId420" Type="http://schemas.openxmlformats.org/officeDocument/2006/relationships/header" Target="header276.xml"/><Relationship Id="rId2" Type="http://schemas.openxmlformats.org/officeDocument/2006/relationships/styles" Target="styles.xml"/><Relationship Id="rId29" Type="http://schemas.openxmlformats.org/officeDocument/2006/relationships/footer" Target="footer8.xml"/><Relationship Id="rId255" Type="http://schemas.openxmlformats.org/officeDocument/2006/relationships/header" Target="header166.xml"/><Relationship Id="rId276" Type="http://schemas.openxmlformats.org/officeDocument/2006/relationships/header" Target="header180.xml"/><Relationship Id="rId297" Type="http://schemas.openxmlformats.org/officeDocument/2006/relationships/header" Target="header194.xml"/><Relationship Id="rId441" Type="http://schemas.openxmlformats.org/officeDocument/2006/relationships/header" Target="header290.xml"/><Relationship Id="rId462" Type="http://schemas.openxmlformats.org/officeDocument/2006/relationships/header" Target="header304.xml"/><Relationship Id="rId483" Type="http://schemas.openxmlformats.org/officeDocument/2006/relationships/header" Target="header318.xml"/><Relationship Id="rId518" Type="http://schemas.openxmlformats.org/officeDocument/2006/relationships/footer" Target="footer171.xml"/><Relationship Id="rId539" Type="http://schemas.openxmlformats.org/officeDocument/2006/relationships/footer" Target="footer178.xml"/><Relationship Id="rId40" Type="http://schemas.openxmlformats.org/officeDocument/2006/relationships/header" Target="header23.xml"/><Relationship Id="rId115" Type="http://schemas.openxmlformats.org/officeDocument/2006/relationships/header" Target="header73.xml"/><Relationship Id="rId136" Type="http://schemas.openxmlformats.org/officeDocument/2006/relationships/header" Target="header87.xml"/><Relationship Id="rId157" Type="http://schemas.openxmlformats.org/officeDocument/2006/relationships/header" Target="header101.xml"/><Relationship Id="rId178" Type="http://schemas.openxmlformats.org/officeDocument/2006/relationships/header" Target="header115.xml"/><Relationship Id="rId301" Type="http://schemas.openxmlformats.org/officeDocument/2006/relationships/header" Target="header197.xml"/><Relationship Id="rId322" Type="http://schemas.openxmlformats.org/officeDocument/2006/relationships/header" Target="header211.xml"/><Relationship Id="rId343" Type="http://schemas.openxmlformats.org/officeDocument/2006/relationships/header" Target="header225.xml"/><Relationship Id="rId364" Type="http://schemas.openxmlformats.org/officeDocument/2006/relationships/header" Target="header239.xml"/><Relationship Id="rId550" Type="http://schemas.openxmlformats.org/officeDocument/2006/relationships/fontTable" Target="fontTable.xml"/><Relationship Id="rId61" Type="http://schemas.openxmlformats.org/officeDocument/2006/relationships/header" Target="header37.xml"/><Relationship Id="rId82" Type="http://schemas.openxmlformats.org/officeDocument/2006/relationships/header" Target="header51.xml"/><Relationship Id="rId199" Type="http://schemas.openxmlformats.org/officeDocument/2006/relationships/header" Target="header129.xml"/><Relationship Id="rId203" Type="http://schemas.openxmlformats.org/officeDocument/2006/relationships/footer" Target="footer66.xml"/><Relationship Id="rId385" Type="http://schemas.openxmlformats.org/officeDocument/2006/relationships/header" Target="header253.xml"/><Relationship Id="rId19" Type="http://schemas.openxmlformats.org/officeDocument/2006/relationships/header" Target="header9.xml"/><Relationship Id="rId224" Type="http://schemas.openxmlformats.org/officeDocument/2006/relationships/footer" Target="footer73.xml"/><Relationship Id="rId245" Type="http://schemas.openxmlformats.org/officeDocument/2006/relationships/footer" Target="footer80.xml"/><Relationship Id="rId266" Type="http://schemas.openxmlformats.org/officeDocument/2006/relationships/footer" Target="footer87.xml"/><Relationship Id="rId287" Type="http://schemas.openxmlformats.org/officeDocument/2006/relationships/footer" Target="footer94.xml"/><Relationship Id="rId410" Type="http://schemas.openxmlformats.org/officeDocument/2006/relationships/footer" Target="footer135.xml"/><Relationship Id="rId431" Type="http://schemas.openxmlformats.org/officeDocument/2006/relationships/footer" Target="footer142.xml"/><Relationship Id="rId452" Type="http://schemas.openxmlformats.org/officeDocument/2006/relationships/footer" Target="footer149.xml"/><Relationship Id="rId473" Type="http://schemas.openxmlformats.org/officeDocument/2006/relationships/footer" Target="footer156.xml"/><Relationship Id="rId494" Type="http://schemas.openxmlformats.org/officeDocument/2006/relationships/footer" Target="footer163.xml"/><Relationship Id="rId508" Type="http://schemas.openxmlformats.org/officeDocument/2006/relationships/header" Target="header335.xml"/><Relationship Id="rId529" Type="http://schemas.openxmlformats.org/officeDocument/2006/relationships/header" Target="header349.xml"/><Relationship Id="rId30" Type="http://schemas.openxmlformats.org/officeDocument/2006/relationships/header" Target="header16.xml"/><Relationship Id="rId105" Type="http://schemas.openxmlformats.org/officeDocument/2006/relationships/header" Target="header66.xml"/><Relationship Id="rId126" Type="http://schemas.openxmlformats.org/officeDocument/2006/relationships/header" Target="header80.xml"/><Relationship Id="rId147" Type="http://schemas.openxmlformats.org/officeDocument/2006/relationships/header" Target="header94.xml"/><Relationship Id="rId168" Type="http://schemas.openxmlformats.org/officeDocument/2006/relationships/header" Target="header108.xml"/><Relationship Id="rId312" Type="http://schemas.openxmlformats.org/officeDocument/2006/relationships/header" Target="header204.xml"/><Relationship Id="rId333" Type="http://schemas.openxmlformats.org/officeDocument/2006/relationships/header" Target="header218.xml"/><Relationship Id="rId354" Type="http://schemas.openxmlformats.org/officeDocument/2006/relationships/header" Target="header232.xml"/><Relationship Id="rId540" Type="http://schemas.openxmlformats.org/officeDocument/2006/relationships/header" Target="header356.xml"/><Relationship Id="rId51" Type="http://schemas.openxmlformats.org/officeDocument/2006/relationships/header" Target="header30.xml"/><Relationship Id="rId72" Type="http://schemas.openxmlformats.org/officeDocument/2006/relationships/header" Target="header44.xml"/><Relationship Id="rId93" Type="http://schemas.openxmlformats.org/officeDocument/2006/relationships/header" Target="header58.xml"/><Relationship Id="rId189" Type="http://schemas.openxmlformats.org/officeDocument/2006/relationships/header" Target="header122.xml"/><Relationship Id="rId375" Type="http://schemas.openxmlformats.org/officeDocument/2006/relationships/header" Target="header246.xml"/><Relationship Id="rId396" Type="http://schemas.openxmlformats.org/officeDocument/2006/relationships/header" Target="header260.xml"/><Relationship Id="rId3" Type="http://schemas.openxmlformats.org/officeDocument/2006/relationships/settings" Target="settings.xml"/><Relationship Id="rId214" Type="http://schemas.openxmlformats.org/officeDocument/2006/relationships/header" Target="header139.xml"/><Relationship Id="rId235" Type="http://schemas.openxmlformats.org/officeDocument/2006/relationships/header" Target="header153.xml"/><Relationship Id="rId256" Type="http://schemas.openxmlformats.org/officeDocument/2006/relationships/header" Target="header167.xml"/><Relationship Id="rId277" Type="http://schemas.openxmlformats.org/officeDocument/2006/relationships/header" Target="header181.xml"/><Relationship Id="rId298" Type="http://schemas.openxmlformats.org/officeDocument/2006/relationships/header" Target="header195.xml"/><Relationship Id="rId400" Type="http://schemas.openxmlformats.org/officeDocument/2006/relationships/header" Target="header263.xml"/><Relationship Id="rId421" Type="http://schemas.openxmlformats.org/officeDocument/2006/relationships/header" Target="header277.xml"/><Relationship Id="rId442" Type="http://schemas.openxmlformats.org/officeDocument/2006/relationships/header" Target="header291.xml"/><Relationship Id="rId463" Type="http://schemas.openxmlformats.org/officeDocument/2006/relationships/header" Target="header305.xml"/><Relationship Id="rId484" Type="http://schemas.openxmlformats.org/officeDocument/2006/relationships/header" Target="header319.xml"/><Relationship Id="rId519" Type="http://schemas.openxmlformats.org/officeDocument/2006/relationships/header" Target="header342.xml"/><Relationship Id="rId116" Type="http://schemas.openxmlformats.org/officeDocument/2006/relationships/footer" Target="footer37.xml"/><Relationship Id="rId137" Type="http://schemas.openxmlformats.org/officeDocument/2006/relationships/footer" Target="footer44.xml"/><Relationship Id="rId158" Type="http://schemas.openxmlformats.org/officeDocument/2006/relationships/footer" Target="footer51.xml"/><Relationship Id="rId302" Type="http://schemas.openxmlformats.org/officeDocument/2006/relationships/footer" Target="footer99.xml"/><Relationship Id="rId323" Type="http://schemas.openxmlformats.org/officeDocument/2006/relationships/footer" Target="footer106.xml"/><Relationship Id="rId344" Type="http://schemas.openxmlformats.org/officeDocument/2006/relationships/footer" Target="footer113.xml"/><Relationship Id="rId530" Type="http://schemas.openxmlformats.org/officeDocument/2006/relationships/footer" Target="footer175.xml"/><Relationship Id="rId20" Type="http://schemas.openxmlformats.org/officeDocument/2006/relationships/footer" Target="footer5.xml"/><Relationship Id="rId41" Type="http://schemas.openxmlformats.org/officeDocument/2006/relationships/footer" Target="footer12.xml"/><Relationship Id="rId62" Type="http://schemas.openxmlformats.org/officeDocument/2006/relationships/footer" Target="footer19.xml"/><Relationship Id="rId83" Type="http://schemas.openxmlformats.org/officeDocument/2006/relationships/footer" Target="footer26.xml"/><Relationship Id="rId179" Type="http://schemas.openxmlformats.org/officeDocument/2006/relationships/footer" Target="footer58.xml"/><Relationship Id="rId365" Type="http://schemas.openxmlformats.org/officeDocument/2006/relationships/footer" Target="footer120.xml"/><Relationship Id="rId386" Type="http://schemas.openxmlformats.org/officeDocument/2006/relationships/footer" Target="footer127.xml"/><Relationship Id="rId551" Type="http://schemas.openxmlformats.org/officeDocument/2006/relationships/theme" Target="theme/theme1.xml"/><Relationship Id="rId190" Type="http://schemas.openxmlformats.org/officeDocument/2006/relationships/header" Target="header123.xml"/><Relationship Id="rId204" Type="http://schemas.openxmlformats.org/officeDocument/2006/relationships/header" Target="header132.xml"/><Relationship Id="rId225" Type="http://schemas.openxmlformats.org/officeDocument/2006/relationships/header" Target="header146.xml"/><Relationship Id="rId246" Type="http://schemas.openxmlformats.org/officeDocument/2006/relationships/header" Target="header160.xml"/><Relationship Id="rId267" Type="http://schemas.openxmlformats.org/officeDocument/2006/relationships/header" Target="header174.xml"/><Relationship Id="rId288" Type="http://schemas.openxmlformats.org/officeDocument/2006/relationships/header" Target="header188.xml"/><Relationship Id="rId411" Type="http://schemas.openxmlformats.org/officeDocument/2006/relationships/header" Target="header270.xml"/><Relationship Id="rId432" Type="http://schemas.openxmlformats.org/officeDocument/2006/relationships/header" Target="header284.xml"/><Relationship Id="rId453" Type="http://schemas.openxmlformats.org/officeDocument/2006/relationships/header" Target="header298.xml"/><Relationship Id="rId474" Type="http://schemas.openxmlformats.org/officeDocument/2006/relationships/header" Target="header312.xml"/><Relationship Id="rId509" Type="http://schemas.openxmlformats.org/officeDocument/2006/relationships/footer" Target="footer168.xml"/><Relationship Id="rId106" Type="http://schemas.openxmlformats.org/officeDocument/2006/relationships/header" Target="header67.xml"/><Relationship Id="rId127" Type="http://schemas.openxmlformats.org/officeDocument/2006/relationships/header" Target="header81.xml"/><Relationship Id="rId313" Type="http://schemas.openxmlformats.org/officeDocument/2006/relationships/header" Target="header205.xml"/><Relationship Id="rId495" Type="http://schemas.openxmlformats.org/officeDocument/2006/relationships/header" Target="header326.xml"/><Relationship Id="rId10" Type="http://schemas.openxmlformats.org/officeDocument/2006/relationships/header" Target="header3.xml"/><Relationship Id="rId31" Type="http://schemas.openxmlformats.org/officeDocument/2006/relationships/header" Target="header17.xml"/><Relationship Id="rId52" Type="http://schemas.openxmlformats.org/officeDocument/2006/relationships/header" Target="header31.xml"/><Relationship Id="rId73" Type="http://schemas.openxmlformats.org/officeDocument/2006/relationships/header" Target="header45.xml"/><Relationship Id="rId94" Type="http://schemas.openxmlformats.org/officeDocument/2006/relationships/header" Target="header59.xml"/><Relationship Id="rId148" Type="http://schemas.openxmlformats.org/officeDocument/2006/relationships/header" Target="header95.xml"/><Relationship Id="rId169" Type="http://schemas.openxmlformats.org/officeDocument/2006/relationships/header" Target="header109.xml"/><Relationship Id="rId334" Type="http://schemas.openxmlformats.org/officeDocument/2006/relationships/header" Target="header219.xml"/><Relationship Id="rId355" Type="http://schemas.openxmlformats.org/officeDocument/2006/relationships/header" Target="header233.xml"/><Relationship Id="rId376" Type="http://schemas.openxmlformats.org/officeDocument/2006/relationships/header" Target="header247.xml"/><Relationship Id="rId397" Type="http://schemas.openxmlformats.org/officeDocument/2006/relationships/header" Target="header261.xml"/><Relationship Id="rId520" Type="http://schemas.openxmlformats.org/officeDocument/2006/relationships/header" Target="header343.xml"/><Relationship Id="rId541" Type="http://schemas.openxmlformats.org/officeDocument/2006/relationships/header" Target="header357.xml"/><Relationship Id="rId4" Type="http://schemas.openxmlformats.org/officeDocument/2006/relationships/webSettings" Target="webSettings.xml"/><Relationship Id="rId180" Type="http://schemas.openxmlformats.org/officeDocument/2006/relationships/header" Target="header116.xml"/><Relationship Id="rId215" Type="http://schemas.openxmlformats.org/officeDocument/2006/relationships/footer" Target="footer70.xml"/><Relationship Id="rId236" Type="http://schemas.openxmlformats.org/officeDocument/2006/relationships/footer" Target="footer77.xml"/><Relationship Id="rId257" Type="http://schemas.openxmlformats.org/officeDocument/2006/relationships/footer" Target="footer84.xml"/><Relationship Id="rId278" Type="http://schemas.openxmlformats.org/officeDocument/2006/relationships/footer" Target="footer91.xml"/><Relationship Id="rId401" Type="http://schemas.openxmlformats.org/officeDocument/2006/relationships/footer" Target="footer132.xml"/><Relationship Id="rId422" Type="http://schemas.openxmlformats.org/officeDocument/2006/relationships/footer" Target="footer139.xml"/><Relationship Id="rId443" Type="http://schemas.openxmlformats.org/officeDocument/2006/relationships/footer" Target="footer146.xml"/><Relationship Id="rId464" Type="http://schemas.openxmlformats.org/officeDocument/2006/relationships/footer" Target="footer153.xml"/><Relationship Id="rId303" Type="http://schemas.openxmlformats.org/officeDocument/2006/relationships/header" Target="header198.xml"/><Relationship Id="rId485" Type="http://schemas.openxmlformats.org/officeDocument/2006/relationships/footer" Target="footer160.xml"/><Relationship Id="rId42" Type="http://schemas.openxmlformats.org/officeDocument/2006/relationships/header" Target="header24.xml"/><Relationship Id="rId84" Type="http://schemas.openxmlformats.org/officeDocument/2006/relationships/header" Target="header52.xml"/><Relationship Id="rId138" Type="http://schemas.openxmlformats.org/officeDocument/2006/relationships/header" Target="header88.xml"/><Relationship Id="rId345" Type="http://schemas.openxmlformats.org/officeDocument/2006/relationships/header" Target="header226.xml"/><Relationship Id="rId387" Type="http://schemas.openxmlformats.org/officeDocument/2006/relationships/header" Target="header254.xml"/><Relationship Id="rId510" Type="http://schemas.openxmlformats.org/officeDocument/2006/relationships/header" Target="header336.xml"/><Relationship Id="rId191" Type="http://schemas.openxmlformats.org/officeDocument/2006/relationships/footer" Target="footer62.xml"/><Relationship Id="rId205" Type="http://schemas.openxmlformats.org/officeDocument/2006/relationships/header" Target="header133.xml"/><Relationship Id="rId247" Type="http://schemas.openxmlformats.org/officeDocument/2006/relationships/header" Target="header161.xml"/><Relationship Id="rId412" Type="http://schemas.openxmlformats.org/officeDocument/2006/relationships/header" Target="header271.xml"/><Relationship Id="rId107" Type="http://schemas.openxmlformats.org/officeDocument/2006/relationships/footer" Target="footer34.xml"/><Relationship Id="rId289" Type="http://schemas.openxmlformats.org/officeDocument/2006/relationships/header" Target="header189.xml"/><Relationship Id="rId454" Type="http://schemas.openxmlformats.org/officeDocument/2006/relationships/header" Target="header299.xml"/><Relationship Id="rId496" Type="http://schemas.openxmlformats.org/officeDocument/2006/relationships/header" Target="header327.xml"/><Relationship Id="rId11" Type="http://schemas.openxmlformats.org/officeDocument/2006/relationships/footer" Target="footer2.xml"/><Relationship Id="rId53" Type="http://schemas.openxmlformats.org/officeDocument/2006/relationships/footer" Target="footer16.xml"/><Relationship Id="rId149" Type="http://schemas.openxmlformats.org/officeDocument/2006/relationships/footer" Target="footer48.xml"/><Relationship Id="rId314" Type="http://schemas.openxmlformats.org/officeDocument/2006/relationships/footer" Target="footer103.xml"/><Relationship Id="rId356" Type="http://schemas.openxmlformats.org/officeDocument/2006/relationships/footer" Target="footer117.xml"/><Relationship Id="rId398" Type="http://schemas.openxmlformats.org/officeDocument/2006/relationships/footer" Target="footer131.xml"/><Relationship Id="rId521" Type="http://schemas.openxmlformats.org/officeDocument/2006/relationships/footer" Target="footer172.xml"/><Relationship Id="rId95" Type="http://schemas.openxmlformats.org/officeDocument/2006/relationships/footer" Target="footer30.xml"/><Relationship Id="rId160" Type="http://schemas.openxmlformats.org/officeDocument/2006/relationships/header" Target="header103.xml"/><Relationship Id="rId216" Type="http://schemas.openxmlformats.org/officeDocument/2006/relationships/header" Target="header140.xml"/><Relationship Id="rId423" Type="http://schemas.openxmlformats.org/officeDocument/2006/relationships/header" Target="header278.xml"/><Relationship Id="rId258" Type="http://schemas.openxmlformats.org/officeDocument/2006/relationships/header" Target="header168.xml"/><Relationship Id="rId465" Type="http://schemas.openxmlformats.org/officeDocument/2006/relationships/header" Target="header306.xml"/><Relationship Id="rId22" Type="http://schemas.openxmlformats.org/officeDocument/2006/relationships/header" Target="header11.xml"/><Relationship Id="rId64" Type="http://schemas.openxmlformats.org/officeDocument/2006/relationships/header" Target="header39.xml"/><Relationship Id="rId118" Type="http://schemas.openxmlformats.org/officeDocument/2006/relationships/header" Target="header75.xml"/><Relationship Id="rId325" Type="http://schemas.openxmlformats.org/officeDocument/2006/relationships/header" Target="header213.xml"/><Relationship Id="rId367" Type="http://schemas.openxmlformats.org/officeDocument/2006/relationships/header" Target="header241.xml"/><Relationship Id="rId532" Type="http://schemas.openxmlformats.org/officeDocument/2006/relationships/header" Target="header351.xml"/><Relationship Id="rId171" Type="http://schemas.openxmlformats.org/officeDocument/2006/relationships/header" Target="header110.xml"/><Relationship Id="rId227" Type="http://schemas.openxmlformats.org/officeDocument/2006/relationships/footer" Target="footer74.xml"/><Relationship Id="rId269" Type="http://schemas.openxmlformats.org/officeDocument/2006/relationships/footer" Target="footer88.xml"/><Relationship Id="rId434" Type="http://schemas.openxmlformats.org/officeDocument/2006/relationships/footer" Target="footer143.xml"/><Relationship Id="rId476" Type="http://schemas.openxmlformats.org/officeDocument/2006/relationships/footer" Target="footer157.xml"/><Relationship Id="rId33" Type="http://schemas.openxmlformats.org/officeDocument/2006/relationships/header" Target="header18.xml"/><Relationship Id="rId129" Type="http://schemas.openxmlformats.org/officeDocument/2006/relationships/header" Target="header82.xml"/><Relationship Id="rId280" Type="http://schemas.openxmlformats.org/officeDocument/2006/relationships/header" Target="header183.xml"/><Relationship Id="rId336" Type="http://schemas.openxmlformats.org/officeDocument/2006/relationships/header" Target="header220.xml"/><Relationship Id="rId501" Type="http://schemas.openxmlformats.org/officeDocument/2006/relationships/header" Target="header330.xml"/><Relationship Id="rId543" Type="http://schemas.openxmlformats.org/officeDocument/2006/relationships/header" Target="header358.xml"/><Relationship Id="rId75" Type="http://schemas.openxmlformats.org/officeDocument/2006/relationships/header" Target="header46.xml"/><Relationship Id="rId140" Type="http://schemas.openxmlformats.org/officeDocument/2006/relationships/footer" Target="footer45.xml"/><Relationship Id="rId182" Type="http://schemas.openxmlformats.org/officeDocument/2006/relationships/footer" Target="footer59.xml"/><Relationship Id="rId378" Type="http://schemas.openxmlformats.org/officeDocument/2006/relationships/header" Target="header248.xml"/><Relationship Id="rId403" Type="http://schemas.openxmlformats.org/officeDocument/2006/relationships/header" Target="header265.xml"/><Relationship Id="rId6" Type="http://schemas.openxmlformats.org/officeDocument/2006/relationships/endnotes" Target="endnotes.xml"/><Relationship Id="rId238" Type="http://schemas.openxmlformats.org/officeDocument/2006/relationships/header" Target="header155.xml"/><Relationship Id="rId445" Type="http://schemas.openxmlformats.org/officeDocument/2006/relationships/header" Target="header293.xml"/><Relationship Id="rId487" Type="http://schemas.openxmlformats.org/officeDocument/2006/relationships/header" Target="header321.xml"/><Relationship Id="rId291" Type="http://schemas.openxmlformats.org/officeDocument/2006/relationships/header" Target="header190.xml"/><Relationship Id="rId305" Type="http://schemas.openxmlformats.org/officeDocument/2006/relationships/footer" Target="footer100.xml"/><Relationship Id="rId347" Type="http://schemas.openxmlformats.org/officeDocument/2006/relationships/footer" Target="footer114.xml"/><Relationship Id="rId512" Type="http://schemas.openxmlformats.org/officeDocument/2006/relationships/footer" Target="footer169.xml"/><Relationship Id="rId44" Type="http://schemas.openxmlformats.org/officeDocument/2006/relationships/footer" Target="footer13.xml"/><Relationship Id="rId86" Type="http://schemas.openxmlformats.org/officeDocument/2006/relationships/footer" Target="footer27.xml"/><Relationship Id="rId151" Type="http://schemas.openxmlformats.org/officeDocument/2006/relationships/header" Target="header97.xml"/><Relationship Id="rId389" Type="http://schemas.openxmlformats.org/officeDocument/2006/relationships/footer" Target="footer128.xml"/><Relationship Id="rId193" Type="http://schemas.openxmlformats.org/officeDocument/2006/relationships/header" Target="header125.xml"/><Relationship Id="rId207" Type="http://schemas.openxmlformats.org/officeDocument/2006/relationships/header" Target="header134.xml"/><Relationship Id="rId249" Type="http://schemas.openxmlformats.org/officeDocument/2006/relationships/header" Target="header162.xml"/><Relationship Id="rId414" Type="http://schemas.openxmlformats.org/officeDocument/2006/relationships/header" Target="header272.xml"/><Relationship Id="rId456" Type="http://schemas.openxmlformats.org/officeDocument/2006/relationships/header" Target="header300.xml"/><Relationship Id="rId498" Type="http://schemas.openxmlformats.org/officeDocument/2006/relationships/header" Target="header328.xml"/><Relationship Id="rId13" Type="http://schemas.openxmlformats.org/officeDocument/2006/relationships/header" Target="header5.xml"/><Relationship Id="rId109" Type="http://schemas.openxmlformats.org/officeDocument/2006/relationships/header" Target="header69.xml"/><Relationship Id="rId260" Type="http://schemas.openxmlformats.org/officeDocument/2006/relationships/footer" Target="footer85.xml"/><Relationship Id="rId316" Type="http://schemas.openxmlformats.org/officeDocument/2006/relationships/header" Target="header207.xml"/><Relationship Id="rId523" Type="http://schemas.openxmlformats.org/officeDocument/2006/relationships/header" Target="header345.xml"/><Relationship Id="rId55" Type="http://schemas.openxmlformats.org/officeDocument/2006/relationships/header" Target="header33.xml"/><Relationship Id="rId97" Type="http://schemas.openxmlformats.org/officeDocument/2006/relationships/header" Target="header61.xml"/><Relationship Id="rId120" Type="http://schemas.openxmlformats.org/officeDocument/2006/relationships/header" Target="header76.xml"/><Relationship Id="rId358" Type="http://schemas.openxmlformats.org/officeDocument/2006/relationships/header" Target="header235.xml"/><Relationship Id="rId162" Type="http://schemas.openxmlformats.org/officeDocument/2006/relationships/header" Target="header104.xml"/><Relationship Id="rId218" Type="http://schemas.openxmlformats.org/officeDocument/2006/relationships/footer" Target="footer71.xml"/><Relationship Id="rId425" Type="http://schemas.openxmlformats.org/officeDocument/2006/relationships/footer" Target="footer140.xml"/><Relationship Id="rId467" Type="http://schemas.openxmlformats.org/officeDocument/2006/relationships/footer" Target="footer154.xml"/><Relationship Id="rId271" Type="http://schemas.openxmlformats.org/officeDocument/2006/relationships/header" Target="header177.xml"/><Relationship Id="rId24" Type="http://schemas.openxmlformats.org/officeDocument/2006/relationships/header" Target="header12.xml"/><Relationship Id="rId66" Type="http://schemas.openxmlformats.org/officeDocument/2006/relationships/header" Target="header40.xml"/><Relationship Id="rId131" Type="http://schemas.openxmlformats.org/officeDocument/2006/relationships/footer" Target="footer42.xml"/><Relationship Id="rId327" Type="http://schemas.openxmlformats.org/officeDocument/2006/relationships/header" Target="header214.xml"/><Relationship Id="rId369" Type="http://schemas.openxmlformats.org/officeDocument/2006/relationships/header" Target="header242.xml"/><Relationship Id="rId534" Type="http://schemas.openxmlformats.org/officeDocument/2006/relationships/header" Target="header352.xml"/><Relationship Id="rId173" Type="http://schemas.openxmlformats.org/officeDocument/2006/relationships/footer" Target="footer56.xml"/><Relationship Id="rId229" Type="http://schemas.openxmlformats.org/officeDocument/2006/relationships/header" Target="header149.xml"/><Relationship Id="rId380" Type="http://schemas.openxmlformats.org/officeDocument/2006/relationships/footer" Target="footer125.xml"/><Relationship Id="rId436" Type="http://schemas.openxmlformats.org/officeDocument/2006/relationships/header" Target="header287.xml"/><Relationship Id="rId240" Type="http://schemas.openxmlformats.org/officeDocument/2006/relationships/header" Target="header156.xml"/><Relationship Id="rId478" Type="http://schemas.openxmlformats.org/officeDocument/2006/relationships/header" Target="header315.xml"/><Relationship Id="rId35" Type="http://schemas.openxmlformats.org/officeDocument/2006/relationships/footer" Target="footer10.xml"/><Relationship Id="rId77" Type="http://schemas.openxmlformats.org/officeDocument/2006/relationships/footer" Target="footer24.xml"/><Relationship Id="rId100" Type="http://schemas.openxmlformats.org/officeDocument/2006/relationships/header" Target="header63.xml"/><Relationship Id="rId282" Type="http://schemas.openxmlformats.org/officeDocument/2006/relationships/header" Target="header184.xml"/><Relationship Id="rId338" Type="http://schemas.openxmlformats.org/officeDocument/2006/relationships/footer" Target="footer111.xml"/><Relationship Id="rId503" Type="http://schemas.openxmlformats.org/officeDocument/2006/relationships/footer" Target="footer166.xml"/><Relationship Id="rId545" Type="http://schemas.openxmlformats.org/officeDocument/2006/relationships/footer" Target="footer180.xml"/><Relationship Id="rId8" Type="http://schemas.openxmlformats.org/officeDocument/2006/relationships/footer" Target="footer1.xml"/><Relationship Id="rId142" Type="http://schemas.openxmlformats.org/officeDocument/2006/relationships/header" Target="header91.xml"/><Relationship Id="rId184" Type="http://schemas.openxmlformats.org/officeDocument/2006/relationships/header" Target="header119.xml"/><Relationship Id="rId391" Type="http://schemas.openxmlformats.org/officeDocument/2006/relationships/header" Target="header257.xml"/><Relationship Id="rId405" Type="http://schemas.openxmlformats.org/officeDocument/2006/relationships/header" Target="header266.xml"/><Relationship Id="rId447" Type="http://schemas.openxmlformats.org/officeDocument/2006/relationships/header" Target="header294.xml"/><Relationship Id="rId251" Type="http://schemas.openxmlformats.org/officeDocument/2006/relationships/footer" Target="footer82.xml"/><Relationship Id="rId489" Type="http://schemas.openxmlformats.org/officeDocument/2006/relationships/header" Target="header322.xml"/><Relationship Id="rId46" Type="http://schemas.openxmlformats.org/officeDocument/2006/relationships/header" Target="header27.xml"/><Relationship Id="rId293" Type="http://schemas.openxmlformats.org/officeDocument/2006/relationships/footer" Target="footer96.xml"/><Relationship Id="rId307" Type="http://schemas.openxmlformats.org/officeDocument/2006/relationships/header" Target="header201.xml"/><Relationship Id="rId349" Type="http://schemas.openxmlformats.org/officeDocument/2006/relationships/header" Target="header229.xml"/><Relationship Id="rId514" Type="http://schemas.openxmlformats.org/officeDocument/2006/relationships/header" Target="header339.xml"/><Relationship Id="rId88" Type="http://schemas.openxmlformats.org/officeDocument/2006/relationships/header" Target="header55.xml"/><Relationship Id="rId111" Type="http://schemas.openxmlformats.org/officeDocument/2006/relationships/header" Target="header70.xml"/><Relationship Id="rId153" Type="http://schemas.openxmlformats.org/officeDocument/2006/relationships/header" Target="header98.xml"/><Relationship Id="rId195" Type="http://schemas.openxmlformats.org/officeDocument/2006/relationships/header" Target="header126.xml"/><Relationship Id="rId209" Type="http://schemas.openxmlformats.org/officeDocument/2006/relationships/footer" Target="footer68.xml"/><Relationship Id="rId360" Type="http://schemas.openxmlformats.org/officeDocument/2006/relationships/header" Target="header236.xml"/><Relationship Id="rId416" Type="http://schemas.openxmlformats.org/officeDocument/2006/relationships/footer" Target="footer13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1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1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2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2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2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2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2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3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3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3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3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3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4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4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4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4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4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5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5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5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5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5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6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6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6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6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6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7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7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7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7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7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8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8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8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8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8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9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9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9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9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9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0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0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0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0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0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1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1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2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2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2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2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2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3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3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3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3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3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4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4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4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4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4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5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5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5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5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5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6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169C4-FDDC-42B9-A59C-4E5975BC2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1</Pages>
  <Words>13121</Words>
  <Characters>74796</Characters>
  <Application>Microsoft Office Word</Application>
  <DocSecurity>8</DocSecurity>
  <Lines>623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ved Appraisers List</vt:lpstr>
    </vt:vector>
  </TitlesOfParts>
  <Manager/>
  <Company/>
  <LinksUpToDate>false</LinksUpToDate>
  <CharactersWithSpaces>8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ed Appraisers List</dc:title>
  <dc:subject>Approved Appraisers List</dc:subject>
  <dc:creator/>
  <cp:keywords>Approved Appraisers List</cp:keywords>
  <dc:description>Approved Appraisers List</dc:description>
  <cp:lastModifiedBy/>
  <cp:revision>1</cp:revision>
  <dcterms:created xsi:type="dcterms:W3CDTF">2017-10-23T18:43:00Z</dcterms:created>
  <dcterms:modified xsi:type="dcterms:W3CDTF">2017-10-23T18:46:00Z</dcterms:modified>
  <cp:category>Approved Appraisers List</cp:category>
</cp:coreProperties>
</file>